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1D81" w14:textId="77777777" w:rsidR="00EA575A" w:rsidRDefault="00EA575A" w:rsidP="00A46FB7">
      <w:pPr>
        <w:rPr>
          <w:rFonts w:ascii="Arial" w:hAnsi="Arial" w:cs="Arial"/>
          <w:b/>
          <w:sz w:val="16"/>
          <w:szCs w:val="16"/>
        </w:rPr>
      </w:pPr>
    </w:p>
    <w:p w14:paraId="5D65CE54" w14:textId="77777777" w:rsidR="00EA575A" w:rsidRDefault="00EA575A" w:rsidP="005D0F60">
      <w:pPr>
        <w:spacing w:after="0"/>
        <w:rPr>
          <w:rFonts w:ascii="Arial" w:hAnsi="Arial" w:cs="Arial"/>
          <w:b/>
          <w:sz w:val="16"/>
          <w:szCs w:val="16"/>
        </w:rPr>
      </w:pPr>
      <w:r w:rsidRPr="00191EE5">
        <w:rPr>
          <w:rFonts w:ascii="Arial" w:hAnsi="Arial" w:cs="Arial"/>
          <w:b/>
          <w:sz w:val="16"/>
          <w:szCs w:val="16"/>
        </w:rPr>
        <w:t>SECRETARIA DE ESTADO DE EDUCAÇÃO E DESPORTO ESCOLAR</w:t>
      </w:r>
    </w:p>
    <w:p w14:paraId="25A95F02" w14:textId="77777777" w:rsidR="00EA575A" w:rsidRPr="007932FC" w:rsidRDefault="00EA575A" w:rsidP="00683F75">
      <w:pPr>
        <w:spacing w:after="0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PORTARIA GS</w:t>
      </w:r>
      <w:r>
        <w:rPr>
          <w:rFonts w:ascii="Arial" w:eastAsia="Calibri" w:hAnsi="Arial" w:cs="Arial"/>
          <w:b/>
          <w:color w:val="000000"/>
          <w:sz w:val="16"/>
          <w:szCs w:val="16"/>
        </w:rPr>
        <w:t>E Nº 000</w:t>
      </w:r>
      <w:r w:rsidRPr="001754B1">
        <w:rPr>
          <w:rFonts w:ascii="Arial" w:eastAsia="Calibri" w:hAnsi="Arial" w:cs="Arial"/>
          <w:color w:val="000000"/>
          <w:sz w:val="16"/>
          <w:szCs w:val="16"/>
        </w:rPr>
        <w:t>,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BB2F8D">
        <w:rPr>
          <w:rFonts w:ascii="Arial" w:eastAsia="Calibri" w:hAnsi="Arial" w:cs="Arial"/>
          <w:b/>
          <w:bCs/>
          <w:color w:val="000000"/>
          <w:sz w:val="16"/>
          <w:szCs w:val="16"/>
        </w:rPr>
        <w:t>D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color w:val="000000"/>
          <w:sz w:val="16"/>
          <w:szCs w:val="16"/>
        </w:rPr>
        <w:t>00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BB2F8D">
        <w:rPr>
          <w:rFonts w:ascii="Arial" w:eastAsia="Calibri" w:hAnsi="Arial" w:cs="Arial"/>
          <w:b/>
          <w:bCs/>
          <w:color w:val="000000"/>
          <w:sz w:val="16"/>
          <w:szCs w:val="16"/>
        </w:rPr>
        <w:t>D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DA2DDF">
        <w:rPr>
          <w:rFonts w:ascii="Arial" w:eastAsia="Calibri" w:hAnsi="Arial" w:cs="Arial"/>
          <w:b/>
          <w:bCs/>
          <w:color w:val="000000"/>
          <w:sz w:val="16"/>
          <w:szCs w:val="16"/>
        </w:rPr>
        <w:t>FEVEREI</w:t>
      </w:r>
      <w:r>
        <w:rPr>
          <w:rFonts w:ascii="Arial" w:eastAsia="Calibri" w:hAnsi="Arial" w:cs="Arial"/>
          <w:b/>
          <w:bCs/>
          <w:color w:val="000000"/>
          <w:sz w:val="16"/>
          <w:szCs w:val="16"/>
        </w:rPr>
        <w:t>RO</w:t>
      </w:r>
      <w:r w:rsidRPr="00BB2F8D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DE 202</w:t>
      </w:r>
      <w:r>
        <w:rPr>
          <w:rFonts w:ascii="Arial" w:eastAsia="Calibri" w:hAnsi="Arial" w:cs="Arial"/>
          <w:b/>
          <w:bCs/>
          <w:color w:val="000000"/>
          <w:sz w:val="16"/>
          <w:szCs w:val="16"/>
        </w:rPr>
        <w:t>5</w:t>
      </w:r>
      <w:r w:rsidRPr="00F0192B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6DAE982E" w14:textId="77777777" w:rsidR="00EA575A" w:rsidRPr="007932FC" w:rsidRDefault="00EA575A" w:rsidP="008E6960">
      <w:pPr>
        <w:spacing w:after="0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A 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SECRETÁRI</w:t>
      </w:r>
      <w:r>
        <w:rPr>
          <w:rFonts w:ascii="Arial" w:eastAsia="Calibri" w:hAnsi="Arial" w:cs="Arial"/>
          <w:b/>
          <w:color w:val="000000"/>
          <w:sz w:val="16"/>
          <w:szCs w:val="16"/>
        </w:rPr>
        <w:t>A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EXECUTIVA 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DE EDUCAÇÃO E DESPORTO</w:t>
      </w: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 ESCOLAR</w:t>
      </w:r>
      <w:r w:rsidRPr="004C38C4">
        <w:rPr>
          <w:rFonts w:ascii="Arial" w:eastAsia="Calibri" w:hAnsi="Arial" w:cs="Arial"/>
          <w:color w:val="000000"/>
          <w:sz w:val="16"/>
          <w:szCs w:val="16"/>
        </w:rPr>
        <w:t>,</w:t>
      </w:r>
      <w:r w:rsidRPr="00F0192B">
        <w:rPr>
          <w:rFonts w:ascii="Arial" w:eastAsia="Calibri" w:hAnsi="Arial" w:cs="Arial"/>
          <w:color w:val="000000"/>
          <w:sz w:val="16"/>
          <w:szCs w:val="16"/>
        </w:rPr>
        <w:t xml:space="preserve"> no uso de suas atribuições,</w:t>
      </w:r>
    </w:p>
    <w:p w14:paraId="5E110F5A" w14:textId="77777777" w:rsidR="00EA575A" w:rsidRPr="007932FC" w:rsidRDefault="00EA575A" w:rsidP="008E6960">
      <w:pPr>
        <w:spacing w:after="0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CONSIDERANDO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 xml:space="preserve"> o teor do </w:t>
      </w:r>
      <w:r>
        <w:rPr>
          <w:rFonts w:ascii="Arial" w:eastAsia="Calibri" w:hAnsi="Arial" w:cs="Arial"/>
          <w:b/>
          <w:color w:val="000000"/>
          <w:sz w:val="16"/>
          <w:szCs w:val="16"/>
        </w:rPr>
        <w:t>MEMO nº 010/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202</w:t>
      </w:r>
      <w:r>
        <w:rPr>
          <w:rFonts w:ascii="Arial" w:eastAsia="Calibri" w:hAnsi="Arial" w:cs="Arial"/>
          <w:b/>
          <w:color w:val="000000"/>
          <w:sz w:val="16"/>
          <w:szCs w:val="16"/>
        </w:rPr>
        <w:t>5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 xml:space="preserve"> - GELOT/SEDUC</w:t>
      </w:r>
      <w:r>
        <w:rPr>
          <w:rFonts w:ascii="Arial" w:eastAsia="Calibri" w:hAnsi="Arial" w:cs="Arial"/>
          <w:color w:val="000000"/>
          <w:sz w:val="16"/>
          <w:szCs w:val="16"/>
        </w:rPr>
        <w:t>/SIGED,</w:t>
      </w:r>
    </w:p>
    <w:p w14:paraId="4F86C63D" w14:textId="77777777" w:rsidR="00EA575A" w:rsidRPr="007932FC" w:rsidRDefault="00EA575A" w:rsidP="008E6960">
      <w:pPr>
        <w:spacing w:after="0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RESOLVE:</w:t>
      </w:r>
    </w:p>
    <w:p w14:paraId="006FE423" w14:textId="77777777" w:rsidR="00EA575A" w:rsidRDefault="00EA575A" w:rsidP="00D328DB">
      <w:pPr>
        <w:spacing w:after="0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AUTORIZAR </w:t>
      </w:r>
      <w:r>
        <w:rPr>
          <w:rFonts w:ascii="Arial" w:eastAsia="Calibri" w:hAnsi="Arial" w:cs="Arial"/>
          <w:color w:val="000000"/>
          <w:sz w:val="16"/>
          <w:szCs w:val="16"/>
        </w:rPr>
        <w:t>o</w:t>
      </w: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 Regime Complementar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aos professores abaixo relacionados, para ministrarem aulas nas Escolas Estaduais:</w:t>
      </w:r>
    </w:p>
    <w:p w14:paraId="5F8FBB40" w14:textId="77777777" w:rsidR="00EA575A" w:rsidRPr="00C6229A" w:rsidRDefault="00EA575A" w:rsidP="001A4BBD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ALVARAES</w:t>
      </w:r>
    </w:p>
    <w:p w14:paraId="280F6A5B" w14:textId="77777777" w:rsidR="00EA575A" w:rsidRDefault="00EA575A" w:rsidP="001A4BBD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ILBERTO MESTRINHO</w:t>
      </w:r>
    </w:p>
    <w:p w14:paraId="726FFDC5" w14:textId="77777777" w:rsidR="00EA575A" w:rsidRDefault="00EA575A" w:rsidP="001A4BBD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RILO ROCH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67712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RILO ROCH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6D492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RILO ROCH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9D12E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RILO ROCH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EBBDD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RILO ROCH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DE3C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HANNES PETRUS</w:t>
      </w:r>
    </w:p>
    <w:p w14:paraId="5DC561C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CARLA PER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68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44316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VANILSON MACIEL BAR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08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284C2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VANILSON MACIEL BAR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08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FD76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VANILSON MACIEL BAR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08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C3E7E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RNANDO CORDEIRO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5449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A4305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RNANDO CORDEIRO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5449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DEF52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RNANDO CORDEIRO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5449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70F0C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DISON QUEIROZ PI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30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D1E0E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DER WEAVER FERREIRA CARES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567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AECDB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NETE BRIT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77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17F69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IO RODRIGUES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7442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5B253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IO RODRIGUES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7442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B08C1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IARA LEMOS BALB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417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FA72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IARA LEMOS BALB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417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07317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IARA LEMOS BALB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417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00F55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ECKSON FACANH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621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D138B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ECKSON FACANH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621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7A899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EN FABIO LUCENA</w:t>
      </w:r>
    </w:p>
    <w:p w14:paraId="13FD6B6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ANO LINEKER OLIVEIRA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4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0D35F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HEMERSON DIA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30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DB1FE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DSTON BAYM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8758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63304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DSTON BAYM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8758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513EDF" w14:textId="77777777" w:rsidR="00C6229A" w:rsidRDefault="00C6229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</w:p>
    <w:p w14:paraId="6E406524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lastRenderedPageBreak/>
        <w:t>AMATURA</w:t>
      </w:r>
    </w:p>
    <w:p w14:paraId="3775036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MATURA</w:t>
      </w:r>
    </w:p>
    <w:p w14:paraId="1F103A7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OVIS DE SOUZ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18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A0D6D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OVIS DE SOUZ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18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5E61C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OVIS DE SOUZ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18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DAC6B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UGLAS ROJAS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945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05709B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ANAMA</w:t>
      </w:r>
    </w:p>
    <w:p w14:paraId="4BBDD14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LCINDA PINHEIRO COSTA</w:t>
      </w:r>
    </w:p>
    <w:p w14:paraId="4C11C0D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 CONCEICAO BEZER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67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1FFF9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EDILENE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67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9C93D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SON SILVA DA MA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1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DFF5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SON SILVA DA MA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1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D230D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SON SILVA DA MA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1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A76B1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YSANE SALES VASCONCE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222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C313F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ESUINA REGIS</w:t>
      </w:r>
    </w:p>
    <w:p w14:paraId="0EE0B0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JOSE MIRANDA FRAG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67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ECC2A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YRA ALINE ALMEID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789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F37FD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VIA DE SOUZA ANT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1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7D38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IA NOGUEIRA MARQUES</w:t>
      </w:r>
    </w:p>
    <w:p w14:paraId="5FE499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MAURI BATISTA DE MAC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2914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F4777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MAURI BATISTA DE MAC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2914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981A6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ERLI DA COSTA TAV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2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3992C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AMORIM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939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C16A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AMORIM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939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1EF0B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AMORIM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939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06466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LENE ALMEIDA BARR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84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C7725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TANCREDO NEVES</w:t>
      </w:r>
    </w:p>
    <w:p w14:paraId="7779A7A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MIAO AMORIM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8397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209E4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LAVIA NUNES BATALHA URIB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441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6525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ZAM FREITAS NOBRE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938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595D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ZAM FREITAS NOBRE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938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770D1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ZAM FREITAS NOBRE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938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3D4FC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UXILIADORA SAMPAI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790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2AF9E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MARIA AUXILIADORA SAMPAI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790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C321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UDIR BAS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5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F5EAA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MARCOS EUFRAZIO MACH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140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38EA2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NNI CHARLES NUNES REG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5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7CBFC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NNI CHARLES NUNES REG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5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D6F4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NNI CHARLES NUNES REG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5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62B1A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NNI CHARLES NUNES REG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5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470454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ANORI</w:t>
      </w:r>
    </w:p>
    <w:p w14:paraId="2D7DD31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LMERINDA NOGUEIRA</w:t>
      </w:r>
    </w:p>
    <w:p w14:paraId="4F19267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RIELE DE ARAUJO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26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E5E4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ANUZIA RIBEIR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39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7ABAB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IARA MOTA BRAND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3694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5ADB1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LANGE COS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26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9514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LANGE COS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26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4AA19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LMA CORRE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99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26A18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ZENAIDE CRUZ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3704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10B44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URICO GASPAR DUTRA</w:t>
      </w:r>
    </w:p>
    <w:p w14:paraId="43E1E78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AN CORRE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36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7B318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AN CORRE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36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27F6F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ESI PEREIRA CURS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64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39286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RIELE DE ARAUJO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26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D0FC9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UCILIMAR TOME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298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773E2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ENIVALDO COSTA DE SOUZ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30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97CCA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ENIVALDO COSTA DE SOUZ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30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924FB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ANE DA COSTA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40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09432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AILSON ABREU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7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60F11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AIMUNDO MARQUES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64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0D46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MO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978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58C21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MARQUE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64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1A42D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ES. COSTA E SILVA</w:t>
      </w:r>
    </w:p>
    <w:p w14:paraId="1583408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NISE DA SILV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63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4FF9C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SMERALDA TELL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2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2EF72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ESMERALDA TELL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2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CB75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NICE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8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6E024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NICE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8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5B4B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NICE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8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67379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NICE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8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CD02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ANDRO JORGE DA SILVA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403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EDCBF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ANDRO JORGE DA SILVA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403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B5D5D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MILSON FERREIRA NAZAR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8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DA35A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AIMUNDO MARQUES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64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4A4F7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AIMUNDO MARQUES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64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D780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ORENE CASTR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64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74A9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ORENE CASTR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64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8B6E2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ORENE CASTR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64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0EA91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ORENE CASTR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64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798AA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NEVES OZIE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995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CA1F50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APUI</w:t>
      </w:r>
    </w:p>
    <w:p w14:paraId="401FFB5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IA CURTARELLI LIRA</w:t>
      </w:r>
    </w:p>
    <w:p w14:paraId="25F9B95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IANA SILVA REICHHELM BRANDT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6180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48AAD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LMAR SOUSA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414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CF626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LMAR SOUSA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414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FE26B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ETE MARIA JUN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318-3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20F20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ETE MARIA JUN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318-3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F200C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CIANE MARIA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987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14FDB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CIANE MARIA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987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56B92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CIANE MARIA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987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0B408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CIANE MARIA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987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B6553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CIANE MARIA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987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F06D0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CIANE MARIA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987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93B96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CIMARA FERREIRA CHA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92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3B802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CIMARA FERREIRA CHA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92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B1123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CIMARA FERREIRA CHA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92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13C58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CIMARA FERREIRA CHA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92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8DC32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IANA SOARES GONS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954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858E3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JULIANA SOARES GONS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954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AD609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IANA SOARES GONS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954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5E884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IANA SOARES GONS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954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9F9B7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GIA DE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108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1CAFA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GIA DE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108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8B57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GIA DE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108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B0A3E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LI AMARANTE GRET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6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8BC28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LI AMARANTE GRET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6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B1D21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 GILBERTO MESTRINHO</w:t>
      </w:r>
    </w:p>
    <w:p w14:paraId="4BD48BA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JOCEMAR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835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FF39D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RUNA DE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58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5B170B" w14:textId="1E0135DA" w:rsidR="00EA575A" w:rsidRPr="002324C8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color w:val="538135" w:themeColor="accent6" w:themeShade="BF"/>
          <w:sz w:val="16"/>
          <w:szCs w:val="16"/>
        </w:rPr>
      </w:pPr>
      <w:r w:rsidRPr="002324C8">
        <w:rPr>
          <w:rFonts w:ascii="Arial" w:eastAsia="Calibri" w:hAnsi="Arial" w:cs="Arial"/>
          <w:b/>
          <w:noProof/>
          <w:color w:val="538135" w:themeColor="accent6" w:themeShade="BF"/>
          <w:sz w:val="16"/>
          <w:szCs w:val="16"/>
        </w:rPr>
        <w:t>BRUNA DE MORAIS</w:t>
      </w:r>
      <w:r w:rsidRPr="002324C8">
        <w:rPr>
          <w:rFonts w:ascii="Arial" w:eastAsia="Calibri" w:hAnsi="Arial" w:cs="Arial"/>
          <w:bCs/>
          <w:noProof/>
          <w:color w:val="538135" w:themeColor="accent6" w:themeShade="BF"/>
          <w:sz w:val="16"/>
          <w:szCs w:val="16"/>
        </w:rPr>
        <w:t>, matrícula nº 258580-4A,</w:t>
      </w:r>
      <w:r w:rsidRPr="002324C8">
        <w:rPr>
          <w:rFonts w:ascii="Arial" w:eastAsia="Calibri" w:hAnsi="Arial" w:cs="Arial"/>
          <w:b/>
          <w:noProof/>
          <w:color w:val="538135" w:themeColor="accent6" w:themeShade="BF"/>
          <w:sz w:val="16"/>
          <w:szCs w:val="16"/>
        </w:rPr>
        <w:t xml:space="preserve"> </w:t>
      </w:r>
      <w:r w:rsidRPr="002324C8">
        <w:rPr>
          <w:rFonts w:ascii="Arial" w:eastAsia="Calibri" w:hAnsi="Arial" w:cs="Arial"/>
          <w:bCs/>
          <w:noProof/>
          <w:color w:val="538135" w:themeColor="accent6" w:themeShade="BF"/>
          <w:sz w:val="16"/>
          <w:szCs w:val="16"/>
        </w:rPr>
        <w:t xml:space="preserve">para ministrar 12h, de Ciclo, no turno vespertino, de 10/02/2025 a </w:t>
      </w:r>
      <w:r w:rsidR="002324C8" w:rsidRPr="002324C8">
        <w:rPr>
          <w:rFonts w:ascii="Arial" w:eastAsia="Calibri" w:hAnsi="Arial" w:cs="Arial"/>
          <w:bCs/>
          <w:noProof/>
          <w:color w:val="538135" w:themeColor="accent6" w:themeShade="BF"/>
          <w:sz w:val="16"/>
          <w:szCs w:val="16"/>
        </w:rPr>
        <w:t>21/02</w:t>
      </w:r>
      <w:r w:rsidRPr="002324C8">
        <w:rPr>
          <w:rFonts w:ascii="Arial" w:eastAsia="Calibri" w:hAnsi="Arial" w:cs="Arial"/>
          <w:bCs/>
          <w:noProof/>
          <w:color w:val="538135" w:themeColor="accent6" w:themeShade="BF"/>
          <w:sz w:val="16"/>
          <w:szCs w:val="16"/>
        </w:rPr>
        <w:t>/2025.</w:t>
      </w:r>
    </w:p>
    <w:p w14:paraId="7E8FD95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HRISTIANA JANDRE CALINSKI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3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9197F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LMAR SOUSA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414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81173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VES PIR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784-0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8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652D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TRICIA AZEVEDO ALCANTA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03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90F1A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ILDA ARAGAO ALM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413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9485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ILDA ARAGAO ALM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413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CA430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ELIA MARINA DE ANGEL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9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791CB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NAZARE TAVARES QUEIRO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2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4E3C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TATIANE TEIXEIRA 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2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765C1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SETE FERNAND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63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B7E14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SETE FERNAND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63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4960F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O CEZAR 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89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19C23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CIR JOSE DALL AGNO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461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3C93C5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ATALAIA DO NORTE</w:t>
      </w:r>
    </w:p>
    <w:p w14:paraId="2BFDB39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ARMOZINA DE ALMEIDA</w:t>
      </w:r>
    </w:p>
    <w:p w14:paraId="3EDFD5E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NETHE FERREIRA LEAND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88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1E49F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NETHE FERREIRA LEAND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88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08B8B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 ESTEFANI PRAD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795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A3F7F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ANE MAIA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1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6D69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L CASTELLO BRANCO</w:t>
      </w:r>
    </w:p>
    <w:p w14:paraId="6F7F81A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TAVIO CACAO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35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9D003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TAVIO CACAO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35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1EFCA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OTAVIO CACAO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35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CF5A0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TAVIO CACAO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35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BC88D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TAVIO CACAO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35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DA8DF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IO VEIGA</w:t>
      </w:r>
    </w:p>
    <w:p w14:paraId="118488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DEODAT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894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6A266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ONEY GOM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423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51274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ARISSA DE SOUZA SALDA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59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5B7B3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ARISSA DE SOUZA SALDA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59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9208C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IVELINO WAGNO RODRIGUES NOBR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3095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687FE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ERLEIA DE PAULA GRA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650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00B70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ERLEIA DE PAULA GRA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650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7AAB7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TERLOO LIM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1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119E5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TERLOO LIM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1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F572C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TENENTE RUFINO</w:t>
      </w:r>
    </w:p>
    <w:p w14:paraId="34406AF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ANE ANTONI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8105-7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558F6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ANE ANTONI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8105-7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6B494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NEIS RIBEIRO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09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E7AB2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NEIS RIBEIRO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09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9D8F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UVOMAR CRUZ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303-8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9D7C2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NAUDA RIBEIRO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328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B170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NAUDA RIBEIRO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328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40AFD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QUILENE DO NASCIMENT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407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A625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QUILENE DO NASCIMENT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407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FC057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QUILENE DO NASCIMENT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407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698AC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TEREZA LEMOS</w:t>
      </w:r>
    </w:p>
    <w:p w14:paraId="36FCEBA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BEZER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55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E826F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BEZER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55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2C141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ABRIEL SANCHEZ VELI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1961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0BBD4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ONEY GOM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423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6A11F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IRANGELITA DA COSTA BORG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88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40B04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IRANGELITA DA COSTA BORG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88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B8B6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JOSE OLIMPIO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3536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4399C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WANYO DE SOUZA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9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7040B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ILKER CARNEIRO 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64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6F6DE5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AUTAZES</w:t>
      </w:r>
    </w:p>
    <w:p w14:paraId="26D7B39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IZAURA TORRES</w:t>
      </w:r>
    </w:p>
    <w:p w14:paraId="3C12B4E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IRES VASCONCE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36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B2C91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IELTON SILV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08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D9B35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ERA LUCIA ALBUQUERQUE DA SILVA CRUZ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775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C2536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ERA LUCIA ALBUQUERQUE DA SILVA CRUZ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775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6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0713E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IA EMILIA MARTINS</w:t>
      </w:r>
    </w:p>
    <w:p w14:paraId="33934B3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LINDOMAR MARTIN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657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B8CBE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LINDOMAR MARTIN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657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7337B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LINDOMAR MARTIN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657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2DE07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NOVO CEU</w:t>
      </w:r>
    </w:p>
    <w:p w14:paraId="2E0925C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UVALINA BATISTA CAB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4749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FAF00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AYMUNDO SA</w:t>
      </w:r>
    </w:p>
    <w:p w14:paraId="48D700E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AIR CARVALH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8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49846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AIR CARVALH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8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68C33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AIR CARVALH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8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1551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 JUNIOR SANTOS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68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E34F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 JUNIOR SANTOS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68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6F775E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BARCELOS</w:t>
      </w:r>
    </w:p>
    <w:p w14:paraId="4E430BE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NGELINA P.MENDES</w:t>
      </w:r>
    </w:p>
    <w:p w14:paraId="7D2C134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NILSON ALV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953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EB6DE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NILSON ALV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953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E3B6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ERSON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6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DECFD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ERSON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6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D8EAD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MERSON RODRIGUES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2837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B5EB4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TULIO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6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0F22C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SON CARVALH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5940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B7454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ADRE JOAO BADALOTTI</w:t>
      </w:r>
    </w:p>
    <w:p w14:paraId="06E8913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RLOS ALBERTO CUNH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38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1823F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RLOS ALBERTO CUNH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38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2919B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UME NUNES MARAT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322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CC70E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UME NUNES MARAT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322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1405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FRANCILANE SILVA GARC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616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1BCAB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AREZ FONSEC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39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3C985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AREZ FONSEC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39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ADDF2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AREZ FONSEC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39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56E4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VANDA DE MENDONCA BRAGA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680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80B9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JULI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9868-9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51629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JULI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9868-9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4082D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JULI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9868-9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E8444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TULIO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6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9121C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TULIO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6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C9A70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TULIO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6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19D2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TULIO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6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B2DDA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TULIO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6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ED53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SON OLIV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6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AC832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REZINHA NUNES MARAT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863-8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2F301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O FRANCISCO DE SALES</w:t>
      </w:r>
    </w:p>
    <w:p w14:paraId="4055283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GELICA LEITE REGINAL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11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F5B85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GELICA LEITE REGINAL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11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AE28C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LA BATISTA DA P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5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5EB96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LA BATISTA DA P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5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FB61E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LEIDE FURTADO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3663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E8EC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LEIDE FURTADO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3663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C70E0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LEIDE FURTADO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3663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71D63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LEIDE FURTADO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3663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34EF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A CRISTINA DA MOTA SA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119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CB453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A CRISTINA DA MOTA SA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119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2B161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ILENE MARI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12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FB324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HILDEBRANDINA UGARTE PESSO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9566-2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C53B1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HILDEBRANDINA UGARTE PESSO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9566-2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78C51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IDNILSON MARTIN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61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2DADC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LENE DE MELO PARAI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6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700AB2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lastRenderedPageBreak/>
        <w:t>BARREIRINHA</w:t>
      </w:r>
    </w:p>
    <w:p w14:paraId="08574E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NTONIO B CABRAL</w:t>
      </w:r>
    </w:p>
    <w:p w14:paraId="18682D2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NA MATOS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8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99C3B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BIM DOS SANTOS TAV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518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F5BE9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BIM DOS SANTOS TAV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518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9E480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JURACINDO DOS SANT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47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3D266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O BOSCO</w:t>
      </w:r>
    </w:p>
    <w:p w14:paraId="21F727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RCILIA MARIA RAMOS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9095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B9945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RCILIA MARIA RAMOS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9095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7C2B4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RCILIA MARIA RAMOS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9095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94187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JESUS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47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7A95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STELA MOREIRA LUC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20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CBB8A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ULIO CESAR DA COSTA</w:t>
      </w:r>
    </w:p>
    <w:p w14:paraId="6878A79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GELA MARIA DE CASTRO DUT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345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C2A85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MA LIMA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615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C20DC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MA LIMA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615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97F11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STER DUTRA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575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09297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GUIDA JORDAO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0978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87D15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EIRE JANE SEIXAS VENTURA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7462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761C5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EIRE JANE SEIXAS VENTURA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7462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292DF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IA BELEM</w:t>
      </w:r>
    </w:p>
    <w:p w14:paraId="57D5FF3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ALCINEI PINT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9794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AD366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GELITA FERREIRA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644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0BE6B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NA DE NAZARE SILVA JORD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9791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9E5B7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NA DE NAZARE SILVA JORD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9791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279010" w14:textId="67997C6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ARALDO MANOEL DA SILVA BELTR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7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="008006A9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CE99B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ARALDO MANOEL DA SILVA BELTR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7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EAFA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LITON JOSE BELTRAO CARN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2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860F5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LITON JOSE BELTRAO CARN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2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077D0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MAR DOS SANTOS CORD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9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54827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MAR DOS SANTOS CORD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9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1E9C1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LEOMAR DOS SANTOS CORD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9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56544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VANA JAIME PESSO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75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EB02C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VANA JAIME PESSO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75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D74D5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NILO PEREIRA</w:t>
      </w:r>
    </w:p>
    <w:p w14:paraId="3DBFA90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SANDRO DA SILVA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128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C3321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OCTAVIANO CARDOSO</w:t>
      </w:r>
    </w:p>
    <w:p w14:paraId="6765E5C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MANUEL TAVARES 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3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2C4D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MANUEL TAVARES 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3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9D2B5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ADRE SEIXAS</w:t>
      </w:r>
    </w:p>
    <w:p w14:paraId="1194188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NA NATALIA BARBOS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1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7C980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GUINALDO SANTO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1552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E120D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GUINALDO SANTO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1552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B6430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F VALENTE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1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35683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F VALENTE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1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EBBA3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F VALENTE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1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534DE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F VALENTE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1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DFADA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VERONE CARVALHO LAG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695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1564E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RICE GONCALV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457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7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CD340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MILZA GOMES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9754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52EF2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ALDO DE JESUS VALENTE B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117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AC89F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ALDO DE JESUS VALENTE B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117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36E0A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ALDO DE JESUS VALENTE B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117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54C7B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ILLA MARIA REIS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5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7EDD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ILZEMAR DOS SANTOS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694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FF655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RICK ROGGER DE MELO 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9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DFC70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MARIA DE MATO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1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E2F3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N BRENNER BRAG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9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AF78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N BRENNER BRAG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9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B1AAB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ILDO OLIVEIR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9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9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EE3BD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ILDO OLIVEIR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9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9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7A846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ILDO OLIVEIR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9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9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35CFA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SILVIA JANE PONTES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346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6B7BDA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BENJAMIN CONSTANT</w:t>
      </w:r>
    </w:p>
    <w:p w14:paraId="227B39A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ARISTELIO SABINO</w:t>
      </w:r>
    </w:p>
    <w:p w14:paraId="6C5FA53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RNEY DA SILVA LOM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517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5312B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RNEY DA SILVA LOM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517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02C6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IMACULADA CONCEICAO</w:t>
      </w:r>
    </w:p>
    <w:p w14:paraId="279881B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GMAR JOSE DE JESUS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6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B5575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GMAR JOSE DE JESUS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6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E3B8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GMAR JOSE DE JESUS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6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31E26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BEZER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02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C668E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BEZER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02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B3FCB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MINGAS KESSIA MOREIR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25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F340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MINGAS KESSIA MOREIR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25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11067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UTON RAMOS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5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3129C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UTON RAMOS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5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8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1C22B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UTON RAMOS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5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6B95A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RMINIA TANIA GOMES RAMOS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4136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58E7B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RMINIA TANIA GOMES RAMOS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4136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BED66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AMOS VID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24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336B8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AMOS VID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2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B20D6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AMOS VID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2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B870E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INA QUEIROZ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022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CFEA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JOSELIA LEANDRO DAC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293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6598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ONEZIA CARVAL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855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A9CD4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NGELA DOS SANTOS LUC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81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34708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NGELA DOS SANTOS LUC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81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CD1E0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MONE PINTO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58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0563C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NIA LUZ PENHA FIRM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276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D1D1E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IZA MEL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291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6DD06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USA RIB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858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E0B84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USA RIB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858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0AC38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OF GILDO SAMPAIO</w:t>
      </w:r>
    </w:p>
    <w:p w14:paraId="67FCDBC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ELQUEZEDEC PEREIRA CAVALC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01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8930B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MELQUEZEDEC PEREIRA CAVALC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01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1FF11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ELQUEZEDEC PEREIRA CAVALC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01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70FA2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AYMUNDO CUNHA</w:t>
      </w:r>
    </w:p>
    <w:p w14:paraId="6939EBE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DIMA GOMES PI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825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1CFF0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DIMA GOMES PI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825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7062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DIMA GOMES PI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825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8AE8E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DIMA GOMES PI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825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14BF2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LINDO PEIXOTO CANELL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0344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F5221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RNEY DA SILVA LOM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517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29A2A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RNEY DA SILVA LOM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517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5283E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ASSIS CARNEIRO DE FREITA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4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9B9A4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ASSIS CARNEIRO DE FREITA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4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7A495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UTON RAMOS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5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5C8D9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UTON RAMOS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5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B16EF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TIA DANGELA FIRMIN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769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F9E22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TIA DANGELA FIRMIN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769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65BA6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ICY AGOSTINHO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99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ACB8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ICY AGOSTINHO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99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3A002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QUEL CAMP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78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2427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JANE GUIMARAES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371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1EF69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OSA CRUZ</w:t>
      </w:r>
    </w:p>
    <w:p w14:paraId="3FE7DFD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UDIR SARAIVA ANGU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223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83303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IDIANE DA SILVA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309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DDAA8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MADALENA RAMOS BRASI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9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E3391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ROSELI SANTOS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15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11BE3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ROSELI SANTOS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15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BAE074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BERURI</w:t>
      </w:r>
    </w:p>
    <w:p w14:paraId="21419CE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UCLIDES VIEIRA</w:t>
      </w:r>
    </w:p>
    <w:p w14:paraId="6D2C3C4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NDERSON GAMA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2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124AA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OLIVEIRA VID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6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C622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ZARENO SANTOS AMOR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67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139BE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NAZARENO SANTOS AMOR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67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513D2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ETULIO VARGAS</w:t>
      </w:r>
    </w:p>
    <w:p w14:paraId="0FA385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CARLOS FERREIRA VIC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91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516BE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CARLOS FERREIRA VIC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91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A579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DIANE TEIXEIRA VERISSI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8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4525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DIANE TEIXEIRA VERISSI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8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B74DC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DIANE TEIXEIRA VERISSI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8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30BCB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ARNOLDO BENT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46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C398A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ARNOLDO BENT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46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C4547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ARNOLDO BENT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46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E89D6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ILBERTO MESTRINHO</w:t>
      </w:r>
    </w:p>
    <w:p w14:paraId="78ECAD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FERREIRA ARTRICLINO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293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C7E86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FERREIRA ARTRICLINO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293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2C85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LMA DO SOCORRO DA SILVA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64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1C7C46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BOA VISTA DO RAMOS</w:t>
      </w:r>
    </w:p>
    <w:p w14:paraId="0CD8429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ERCILIA BARBOSA</w:t>
      </w:r>
    </w:p>
    <w:p w14:paraId="5F7FD81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AMAURY FONSECA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4639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9316B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AMAURY FONSECA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4639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DB7B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INELMA DE MATOS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27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1F502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INELMA DE MATOS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27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5294A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LDA DA SILVA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57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1E86A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LDA DA SILVA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57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201A9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AIMUNDO COSTA</w:t>
      </w:r>
    </w:p>
    <w:p w14:paraId="75A90AF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NILZA DOS SANTOS MIQUI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73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16861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EDSON FERREIRA GUIMA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0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22EA9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SAAC DA SILVA GOIAN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817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8F3CD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SAAC DA SILVA GOIAN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817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1CBEB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O ALVES PIMENT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9804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CE6E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FERREIRA BARBOS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4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6A02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LVIANE QUEIROZ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154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00C82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ENADOR JOSE ESTEVES</w:t>
      </w:r>
    </w:p>
    <w:p w14:paraId="7E0A39E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PAULA REGINA RODRIGUE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9089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5C61A7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BOCA DO ACRE</w:t>
      </w:r>
    </w:p>
    <w:p w14:paraId="181B44E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ELIAS MENDES</w:t>
      </w:r>
    </w:p>
    <w:p w14:paraId="692FD1D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EDRO RAIMUNDO ARRUD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9482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93446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QUEFREN SOARES SIM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11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B529C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ELLINGTON CAVALCANTE DU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1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1137E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ELLINGTON CAVALCANTE DU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1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9B372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BARAO DO ACRE</w:t>
      </w:r>
    </w:p>
    <w:p w14:paraId="5F9F5B2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SSIO DE ANDRADE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3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7A049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NA SAL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915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102CD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TA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33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950F4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NGELO MOTA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0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788C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VIA ARAUJO DE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10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A99BE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EL JOSE DE ASSUNCAO</w:t>
      </w:r>
    </w:p>
    <w:p w14:paraId="37CF350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SSIO DE ANDRADE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3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3313C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LIANE VITORINO DE QUEIRO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7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8AB43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ACINTO ALE</w:t>
      </w:r>
    </w:p>
    <w:p w14:paraId="5931D7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SANGELA MASCHE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1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33003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O GABRIEL</w:t>
      </w:r>
    </w:p>
    <w:p w14:paraId="079D24E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SSIO DE ANDRADE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3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9CF48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SE LEITE</w:t>
      </w:r>
    </w:p>
    <w:p w14:paraId="4A5EA82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MILSON DE SOUZ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69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64CA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LUCAS PENA</w:t>
      </w:r>
    </w:p>
    <w:p w14:paraId="31C64D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ZARENO RAMO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14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8CBF7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ZARENO RAMO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14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99666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ZARENO RAMO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14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FA968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ZARENO RAMO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14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6C6392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BORBA</w:t>
      </w:r>
    </w:p>
    <w:p w14:paraId="3934C54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BALBINA MESTRINHO</w:t>
      </w:r>
    </w:p>
    <w:p w14:paraId="388154E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LCIMAR SARAIV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3405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A3753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EMANUEL DE PAU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9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D4A18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EMANUEL DE PAU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9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44F2F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LANE PEIXOTO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999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298F1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LANE PEIXOTO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999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629F3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RIAN CASTRO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333-8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83326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OELI DA PALMA BUZAG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62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31C4C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EBASTIAO MACHADO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8594-2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56EFF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SELMA MARI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8600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3FCEB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BENEDITO GUMERCINDO</w:t>
      </w:r>
    </w:p>
    <w:p w14:paraId="20EAE88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FONSECA ANVE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9372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E6470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CIRA DA SILV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9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407B5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NDRA MARIA DAS GRACAS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4063-3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C791E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ONEGO BENTO</w:t>
      </w:r>
    </w:p>
    <w:p w14:paraId="2234ABE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UDREY NARA MACH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3442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B368C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EUZA VI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886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C6718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ILANE SOCORRO DE PAULA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2821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FF2C5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PEDRAC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43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5460E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PEDRAC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43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15E48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SILVIO FER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63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EC860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O FERREIRA</w:t>
      </w:r>
    </w:p>
    <w:p w14:paraId="0FDF825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FATIMA BATISTA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647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98AA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DEILSON SILVA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62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D31C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SMAR SILVA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9558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FBB58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LOTHAR SUSSMANN</w:t>
      </w:r>
    </w:p>
    <w:p w14:paraId="4B6ECCA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IELMA DA PALM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03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AD5A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IELMA DA PALM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03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7910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MARO MEIRA CAVALC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385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75EB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RE DA FONSEC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3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D093D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UDINEY PALM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73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C4285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UDINEY PALM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73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4BB8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UDINEY PALM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73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FDFA6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UDINEY PALM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73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7BF80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UDINEY PALM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73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E7816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LANE PEIXOTO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999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5D451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LANE PEIXOTO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999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3014A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BLAUDINAIA GARCIA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7996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95960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BLAUDINAIA GARCIA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7996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A93CF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BLAUDINAIA GARCIA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7996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94D96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DA SILVA AYDE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2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64054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DO PERPETUO SOCORRO VALENTE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836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2B40A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RAIMUNDA DO PERPETUO SOCORRO VALENTE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836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5AE6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DO PERPETUO SOCORRO VALENTE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836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518A8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LOURENCO RODRIGUES</w:t>
      </w:r>
    </w:p>
    <w:p w14:paraId="713BBED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GELA MARIA BRAGANCA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4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155C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SSARA LINHAR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04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9BD9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VANE SOUZ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81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F2F92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LEM ALV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217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4E4E3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ENORA DE 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768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1BCB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ONSENHOR COUTINHO</w:t>
      </w:r>
    </w:p>
    <w:p w14:paraId="676860A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RACILENE DE PAULA QUEIRO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56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50ED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NOSSA SENHORA DO ROSAR</w:t>
      </w:r>
    </w:p>
    <w:p w14:paraId="7DB59F2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ENELSON FERREIRA CAVALC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05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A8453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UMI ALMEIDA MAD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9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74D82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STER VALENTE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67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95235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ELMA BARBOZA DE SOUSA GARC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600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798BE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NONATO NUNES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3443-9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F9322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CKSON MOT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37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06BB9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TI JOSE HOLANDA CAVALCA</w:t>
      </w:r>
    </w:p>
    <w:p w14:paraId="1B5788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MARIA GARCIA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8077-1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1EEE0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ONA DA CONCEICAO PANTOJA DA SILVA AYDE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8350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9F5E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POLDO FRANCIVALDO RIBEIRO MACI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257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FC6F9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LYANNE SOFI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54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52D30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VALQUIRIA VALENTE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51-2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773452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CAAPIRANGA</w:t>
      </w:r>
    </w:p>
    <w:p w14:paraId="341F1A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HERMOGENES SARAIV</w:t>
      </w:r>
    </w:p>
    <w:p w14:paraId="283A7D5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S MARQUES DE MA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974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E8520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LOUREIR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01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9F5F9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VIEIRA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2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23BCA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USTINA NOGUEIRA</w:t>
      </w:r>
    </w:p>
    <w:p w14:paraId="600A7DA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O PINTO DE MA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36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8483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O PINTO DE MA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36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A2B4CD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lastRenderedPageBreak/>
        <w:t>CANUTAMA</w:t>
      </w:r>
    </w:p>
    <w:p w14:paraId="0FFEE47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FREI ISIDORO</w:t>
      </w:r>
    </w:p>
    <w:p w14:paraId="40900B8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NILSOM PATROCINI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257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168F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CORRO DE JESUS CAST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4589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93FAE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UZANE SILVA DE AQU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71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0D5C5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UZANE SILVA DE AQU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71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9C491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OMIR ZEFERIN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47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AC451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TANCREDO DE ALMEIDA</w:t>
      </w:r>
    </w:p>
    <w:p w14:paraId="0DE2EEA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XAVIER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6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EB37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DE ALMEIDA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37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C0866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DE ALMEIDA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37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F1027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LTON DE SOUZ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6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F99D4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LTON DE SOUZ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6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12754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LTON DE SOUZ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6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2A9E4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LTON DE SOUZ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6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07EAE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LTON DE SOUZ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6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CC891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LTON DE SOUZ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6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B364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LTON DE SOUZ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6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31264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UZANE SILVA DE AQU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71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969A9B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CARAUARI</w:t>
      </w:r>
    </w:p>
    <w:p w14:paraId="53B60F3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BELARMINO ALBUQUERQUE</w:t>
      </w:r>
    </w:p>
    <w:p w14:paraId="0A7281D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LUCIA FER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055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EB7B7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ZULEIDE VIAN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823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ECF2E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ARAUARI</w:t>
      </w:r>
    </w:p>
    <w:p w14:paraId="3E2E69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LTO BRAGA FACA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484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8D2DD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LENE LUZ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1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2554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YOLANDA ARAUJO SAMPA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191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2D243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EL ALFREDO MARQUES</w:t>
      </w:r>
    </w:p>
    <w:p w14:paraId="69D34F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ANDRO HENRIQUE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49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AB8AC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OSVALDO NASCIMENTO</w:t>
      </w:r>
    </w:p>
    <w:p w14:paraId="51F6F42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GNALDO DOS SANT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180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01D83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SOCORRO PINTO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452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D13BA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SOCORRO PINTO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452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E974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OFA NAZARE VARELA</w:t>
      </w:r>
    </w:p>
    <w:p w14:paraId="7323FA0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DESON ROS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408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3C7B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LEIDA ALVES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33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60485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DANUSI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144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C37AC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VANIA BESSA PEDR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09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493FD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O JOSE</w:t>
      </w:r>
    </w:p>
    <w:p w14:paraId="6821F88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LUCE CUNH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7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478D6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ERGIO DE OLIVEIRA</w:t>
      </w:r>
    </w:p>
    <w:p w14:paraId="2609BEF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RGE IVAN MARTINS TOR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961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F06D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NARDO BRAGA FACA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751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97BC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ROSSIELI TEIXEIRA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5413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1E73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LITA GOMES LOB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1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4BF1B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DNEY PINTO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32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85706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TI PEDRO ALVES DA SILVA</w:t>
      </w:r>
    </w:p>
    <w:p w14:paraId="6934C1C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NEIDE BARBOSA DE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905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FAE44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USTAVO WALLACE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817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1380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DERLANI PEREIRA SORIA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685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2A4EF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DISNEY FARIA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1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2522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ERTO CARLOS SILV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566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AFBD0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ECY CAMIL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821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F3BD9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ERLANDO GARRIDO DE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15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BE047A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CAREIRO</w:t>
      </w:r>
    </w:p>
    <w:p w14:paraId="2CBEB15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MARIA ADELAIDE</w:t>
      </w:r>
    </w:p>
    <w:p w14:paraId="2AA6E5C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CESAR SLVA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2565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C99E1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CESAR SLVA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2565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C3BFC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NE FERREIR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77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A1688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NE FERREIR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77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33A2B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DAS CHAGAS FERREIR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74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F700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DAS CHAGAS FERREIR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74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CFB91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DAS CHAGAS FERREIR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74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FD486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OSANE HENRIQUE LUCA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732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D074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OSANE HENRIQUE LUCA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732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23C26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OBERTO PINHEIR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68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E5DCB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ELIA DE SOUZA FERREIR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5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51E0C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JUCELIA DE SOUZA FERREIR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5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28186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ELIA DE SOUZA FERREIR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5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3C8AB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ELE BARRETO DE CARVALHO RAB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A29F3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E DIRLANE JACOB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1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C3E4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EDRO SILVA GARC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5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28311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NILDA TORRES LAUREN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794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F0F9D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HEILA DA SILV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8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AD211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IAGO DE OLIV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5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DC535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IAGO DE OLIV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5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7609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CAL MACHADO GIRAO</w:t>
      </w:r>
    </w:p>
    <w:p w14:paraId="0B562A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MILSON LIRA DE PAU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1910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B389C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MILSON LIRA DE PAU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191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BA6D3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ONE FERREIR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59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FBC3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ANE SILVA BARRONC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7877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99F2C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NE CARL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045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02EB5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SANGELA DOS SANTOS F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1218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0C6EC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NEI FER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04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01DAB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LIANY MOURA D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57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31BC2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ORENA DE ANDRADE SARRAZI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787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0C448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IZA MAIZA DOS SANTOS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8115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AD4AB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INALDO BARBOS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658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17B18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 MILTA SILVA CORD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98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03907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ERGIO CASTR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457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C9228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ALIAIDE DE LIRA MED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5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3F83D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ERLEY FERREIR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66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B0C7C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EDRO DOS SANTOS</w:t>
      </w:r>
    </w:p>
    <w:p w14:paraId="5AED42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MANDA LIMA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92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11E37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JOSE DE SALES BULC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108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4F27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ICY DA SILVA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8120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988A6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RODRIGU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546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03B7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MARIA HELENA ALV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84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9797D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UMA MARIA DO CARM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380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A7C53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UMA MARIA DO CARM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380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45300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UMA MARIA DO CARM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380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50A26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MACEN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228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745C0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MACEN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228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FA90E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MEIRE ALVES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74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96593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MEIRE ALVES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74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E8942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MEIRE ALVES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74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877B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EN FABIO LUCENA</w:t>
      </w:r>
    </w:p>
    <w:p w14:paraId="65ABCB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SANDRA FERREIRA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44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BC614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SANDRA FERREIRA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44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EDA50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LENE GOMES DE MOU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42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E015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LENE GOMES DE MOU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42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B88A3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UDIO DA COSTA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2463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9B2AD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UDIO DA COSTA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2463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C718D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LDIMAR SILV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8119-7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1042A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UZIANE GOMES B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8948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D8C43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INA CRISTINE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8092-1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EC9F3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ODRIGUES DA ENCARNACAO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566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A4D90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IMAR MARTINS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4662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267F1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LENE DE OLIVEIRA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56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E5788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EZA LUZIA FERMIN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45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4DCC9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CIA PALHETA P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7031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AE151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CIA PALHETA P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7031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6B1C1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CIA PALHETA P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7031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20B1C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A GOMES 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492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513E4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MONE VIEIRA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4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CF87C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MONE VIEIRA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4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99CB6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NARA MEND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48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1CA85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NARA MEND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48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7343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NARA MEND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548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E54EA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EE THOME SANTIAGO</w:t>
      </w:r>
    </w:p>
    <w:p w14:paraId="6806F15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LIA REGINA DOS SANTO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386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65C24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NA FRANCA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DA89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NA FRANCA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E7B1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NA FRANCA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835B1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NA FRANCA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495C5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MAR GENESIO VIEIR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681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6936A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NEI FER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04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634A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NEI FER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04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4091F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OBERTO GONCALVES DA CUNH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807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2CAA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VENIL DE MAT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1820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983D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ILA CARVALH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883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7BC2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ORENA DE ANDRADE SARRAZI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787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EDC70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ORENA DE ANDRADE SARRAZI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787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F9688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ORENA DE ANDRADE SARRAZI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787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2BEF1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ORENA DE ANDRADE SARRAZI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787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801C5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ORENA DE ANDRADE SARRAZI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787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CC57D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ORENA DE ANDRADE SARRAZI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787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521D2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CLEIA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49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3580C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NEIDE LIR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67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9958F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QUEIAS GOMES DA VICTOR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5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F792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ERLEI BATIS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18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BD8DA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ERLEI BATIS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18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EF16A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ELTON SOUZA SA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011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4400B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ELTON SOUZA SA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011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DC71B3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CAREIRO DA VARZEA</w:t>
      </w:r>
    </w:p>
    <w:p w14:paraId="0202DE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LBERTO MIGUEIS</w:t>
      </w:r>
    </w:p>
    <w:p w14:paraId="4321CC0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B BENTO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70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9CF07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B BENTO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70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C2512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B BENTO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70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B162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CLEA DE ARAUJO MIGU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360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130A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ORLANDO JUNIOR ZANES MIGU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86440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RLANDO JUNIOR ZANES MIGU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EDEDC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RLANDO JUNIOR ZANES MIGU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C8E96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RLANDO JUNIOR ZANES MIGU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AFE28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RLANDO JUNIOR ZANES MIGU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92060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QUIRIA NUNE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480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FECC4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QUIRIA NUNE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480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EEC7E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NTONIO GUEDES</w:t>
      </w:r>
    </w:p>
    <w:p w14:paraId="7277F78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LEONARDO BEZER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070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5F031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LEONARDO BEZER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070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06E45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ANTONIO COST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6041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73E7F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E AMORIM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98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9654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E AMORIM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986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37A2E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ORONEL FIUZA</w:t>
      </w:r>
    </w:p>
    <w:p w14:paraId="667182C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FRANCISCA CARVALHO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898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B23C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FRANCISCA CARVALHO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898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CD5C8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NDERLANE NONA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0373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64B2E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NDERLANE NONA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0373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2F9FA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NDERLANE NONA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0373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0DC1A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O SANTANA PAN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67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CB360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VALERIO FARI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47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E3946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VALERIO FARI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47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C0738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VANDERLUCIA DOS SANTOS HAG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431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1BF81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VANDERLUCIA DOS SANTOS HAG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431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09C7F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NE MARTINS BRAND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0370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4A77A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LEN LARICE BRIT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DCF87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LEN LARICE BRIT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9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33D8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TANLEY DA SILV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854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028B4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NDERLEA SANT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8334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A575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TANCREDO ALMEIDA NEVES</w:t>
      </w:r>
    </w:p>
    <w:p w14:paraId="1EAC2CED" w14:textId="574F47F6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CLAUDIA GOME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25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="008006A9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44348C" w14:textId="6C2B8F16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ACY DA CONCEICAO FERREIRA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02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="008006A9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A0BE6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TIBURCIO A MOGEIRO</w:t>
      </w:r>
    </w:p>
    <w:p w14:paraId="16B4F2E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SANDRA ARAUJO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80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D6281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SANDRA ARAUJO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80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CD7E8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OLANDA ALVES AMO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85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7B0DE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OLANDA ALVES AMO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85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D0439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ILA GUIMARAES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17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BE8D9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ILA GUIMARAES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17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4BA6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VITAL ANDRADE BRANDAO</w:t>
      </w:r>
    </w:p>
    <w:p w14:paraId="335201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IANA COSTA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366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12E05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IANA COSTA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366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35E43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IANA COSTA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366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81E8A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IANA COSTA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366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C6349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ENILDO COS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050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DD59D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ENILDO COS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050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CCF2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LESSANDRA DA COSTA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3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8CD2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LESSANDRA DA COSTA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3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664CC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 CONCEICAO DA SILV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138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9B38E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LINE DA COSTA BARR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481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E2662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LINE DA COSTA BARR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481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76ED5E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COARI</w:t>
      </w:r>
    </w:p>
    <w:p w14:paraId="6E7D163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LEXANDRE MONTORIL</w:t>
      </w:r>
    </w:p>
    <w:p w14:paraId="4FCB6CB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ILENE MARQU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3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159B3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ILENE MARQU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3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F1644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CARLOS FERNANDES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655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A1C27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CARLOS FERNANDES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655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ADA5D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DA SILV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4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C12BA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DA SILV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4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B4CF7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CE DE SOUZA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0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87861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CE DE SOUZA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0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2EBD0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CLETO DE SA MIRAN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7989-6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16654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RAIMUNDO JOGIMAR SANT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675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38086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LMIRO BRIT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58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A7D07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ETI MANUEL VICENTE</w:t>
      </w:r>
    </w:p>
    <w:p w14:paraId="7CF5CFD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TACILDO FERREIRA F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058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32ED6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TACILDO FERREIRA F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058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CB60B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SIMIRO AMORIM GOMES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4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4A188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CINEY BAYMA CRAV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169-8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9C01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DILENE MORIZ CORREA APARIC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256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E911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DILENE MORIZ CORREA APARIC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256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4C65E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ONILSON RIBEIR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385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EDC9B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RICKA JADE ARAUJO MITOU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5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6190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PE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663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E629C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 FERREIRA DE PAU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462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DDA01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FFERSON NAYF PRA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2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547D2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FFERSON NAYF PRA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2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5254B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FFERSON NAYF PRA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2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8849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IDIANO LIMA CANDI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01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84BB4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ILLES RODRIGUES JACO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9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108E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ILLES RODRIGUES JACO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9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41F37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DIAMANTINA DE OLIVEIRA</w:t>
      </w:r>
    </w:p>
    <w:p w14:paraId="5C25ABD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S DE LIMA MORI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5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3D426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ZELY COELHO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0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28215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ANEIDE DE SOUZA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62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94A1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DOM MARIO</w:t>
      </w:r>
    </w:p>
    <w:p w14:paraId="73F1BAB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JAMIS RODRIGU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077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94FB6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FRANCISCA SILVA</w:t>
      </w:r>
    </w:p>
    <w:p w14:paraId="3D7CD7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TE DE SOUZ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012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5163F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TE DE SOUZ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012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748D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FERNANDA BARRO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70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77F09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FERNANDA BARRO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70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5678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LENE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30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54BD5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LENE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30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F06A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MARILDE FER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25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357D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LDE FER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25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1E05C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REZINHA DE JESUS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075-9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D16E2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LDEREIS MIRIAN MOURA BARR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922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7C92F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ILBERTO MESTRINHO</w:t>
      </w:r>
    </w:p>
    <w:p w14:paraId="7F1F90D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CRISTINA MAIA ALF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9094-2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0419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CRISTINA MAIA ALF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9094-2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558F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NA MARTINS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6483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726B7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LBER TAVARES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6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90DB3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ILLES RODRIGUES JACO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9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36AEE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INES DE NAZARE VIEIRA</w:t>
      </w:r>
    </w:p>
    <w:p w14:paraId="7AE109F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FERNANDA DUTRA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54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493DF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HEINY MONTEIRO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937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DA63A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NE COS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44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2EB9D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NE COS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44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9D413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NETA ALMEIDA DE SOUZA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558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DB53B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RLANIA BEZERRA GUIMA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98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2755A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IRACI LEITAO</w:t>
      </w:r>
    </w:p>
    <w:p w14:paraId="5E0D5D5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MUEL VICTOR D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56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C236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O VIEIRA</w:t>
      </w:r>
    </w:p>
    <w:p w14:paraId="52C32DD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AIR JUSTINO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0525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C387D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FRANCO MARIN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6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3E6BE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FRANCO MARIN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6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BDD3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ANTONIO ARAUJ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7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5B855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ANTONIO ARAUJ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7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166D1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MARCONDES CARVALHO GA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818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62DA3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MARCONDES CARVALHO GA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818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5AADA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MARCONDES CARVALHO GA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818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C3A2C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VERTON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30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4862F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VERTON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30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0A74A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VERTON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30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2AF8D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EDRO AMORIM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54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997B2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PEDRO AMORIM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54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16EE6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LANJA PEREIRA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104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C4875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LANJA PEREIRA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104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89B93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ULISSES JOSE PRAI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1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92BF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ULISSES JOSE PRAI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1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BE1A6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ILSON FERR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6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07226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ILSON FERR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6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BFAC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IA ALMEIDA</w:t>
      </w:r>
    </w:p>
    <w:p w14:paraId="6F487CB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ILSON VASCONCEL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433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E6563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ILSON VASCONCEL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433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8784D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ALEIA PEREIRA VALENT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4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FF9FF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ALEIA PEREIRA VALENT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4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A8B69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ALEIA PEREIRA VALENT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4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71F82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OMILTON DA SILVA MOU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380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49D19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ONILSON RIBEIR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385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F9D35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ZIANE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46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2D697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ZIANE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46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3441F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TIANA DE SOUZA LABOR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5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D46A7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ILCE FERREIR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301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06269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ILCE FERREIR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301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04096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YLA BEATRIZ DA SILVA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998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E9D9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EZA SOUZA DE MOU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5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51E9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EZA SOUZA DE MOU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5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7480A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N. S. PERPETUO SOCORRO</w:t>
      </w:r>
    </w:p>
    <w:p w14:paraId="7178EEF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ANE DA COST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383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73970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ALDENICE FERR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092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769F2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ALDENICE FERR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092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C51F7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ALDENICE FERR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092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55192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ICILANE DA SILV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010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B3EA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ICILANE DA SILV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010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3FD1E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JOSE JAMIS RODRIGU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077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658FC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CIA SILVA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0076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4A54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CIA SILVA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0076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85B4D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PATRICI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5998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771CA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WALDENECE MOURA BARR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545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9230B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LIA ANDRADE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1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64C4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LIA ANDRADE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1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C827B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ESIDENTE KENNEDY</w:t>
      </w:r>
    </w:p>
    <w:p w14:paraId="12A8076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ICIANE DA ROCHA DINI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60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2F9F5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FRANCO MARIN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6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002ED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THOME RAPOSO</w:t>
      </w:r>
    </w:p>
    <w:p w14:paraId="531283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DIVANEIDE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4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4B3CE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LSON CAST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6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6B883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KECIA SOUZ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4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555ED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ZINETE RAMIRES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14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24A5D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HELENA FERREIRA DE LAV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6350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FBF2D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SE COELHO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77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A0F17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NST BEREANO DE COARI</w:t>
      </w:r>
    </w:p>
    <w:p w14:paraId="485CFCC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DIA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85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5A83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DIA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85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76DF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UZIMAR RODRIGU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3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74417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NEUZA MATO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6887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00607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CARLOS DA SILVA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5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80FD0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CARLOS DA SILVA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5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78134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MACIEL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6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87FF1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MACIEL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6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527BC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MACIEL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6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62B03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MACIEL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6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0F40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IVINA BENTO FIGUEIRE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6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17B3F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DNEY OLIVEIRA DE SE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668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5FF4C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DNEY OLIVEIRA DE SE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668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3D6AD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RLANIA BEZERRA GUIMA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98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3905C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UVILANEA ALV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90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9ED824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CODAJAS</w:t>
      </w:r>
    </w:p>
    <w:p w14:paraId="1DD6AFC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JOSE DE ARAUJO</w:t>
      </w:r>
    </w:p>
    <w:p w14:paraId="5023135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LBERTO AMARANTE DA SILV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827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A95E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VAN DA SILVA SAMPA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1655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A5A2E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VAN DA SILVA SAMPA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1655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68459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LENE DA SILV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1979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41EC5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O ASSIS BRASIL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9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13F06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EDRO CARLOS LOBAT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339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FAD83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EDRO CARLOS LOBAT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339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44A6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ILLAMS SOAR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5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BF8F2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ILLAMS SOAR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5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E41A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ILBERTO MESTRINHO</w:t>
      </w:r>
    </w:p>
    <w:p w14:paraId="79E4C41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CIANE MARQUES ANT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172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43D1B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LENE DE ALMEIDA ANT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986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D1433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OF LUIZ GONZAGA</w:t>
      </w:r>
    </w:p>
    <w:p w14:paraId="430C070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LCIFRAN TAVEIR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145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77131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ODRIGO COSTA</w:t>
      </w:r>
    </w:p>
    <w:p w14:paraId="5623B7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THEMIS MARTINS DA SIL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668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378CD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THEMIS MARTINS DA SIL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668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24181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THEMIS MARTINS DA SIL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668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BCCC0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ANE CUNH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01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EAE4E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VANE DA SILVA CUNHA MACI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82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5C680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CILENE ARAUJ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11-9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0ED26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NAS DE OLIVEIR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24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AA32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AURIJANE MENDONC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948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7262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AURIJANE MENDONC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948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46604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ANA TAVEIRA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65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E7F7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S GRACAS ANDRA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0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03725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S GRACAS ANDRA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0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453A8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BEZERRA DE ALMEID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537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E35A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WILSON GARCIA</w:t>
      </w:r>
    </w:p>
    <w:p w14:paraId="1B16E4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NHO DE JESUS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37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4A56E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NILZA REI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197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F3B9ED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EIRUNEPE</w:t>
      </w:r>
    </w:p>
    <w:p w14:paraId="3F3077D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EE FRANCISCA MENDES</w:t>
      </w:r>
    </w:p>
    <w:p w14:paraId="417141A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JAVAN DO NASCIMENTO MA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3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F15EE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AINE MARIA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992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D230E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JOSEFA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08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AA490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O CONRADO</w:t>
      </w:r>
    </w:p>
    <w:p w14:paraId="77C1A10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ZABELE DE ALMEIDA LIBECK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337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4CA9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ZABELE DE ALMEIDA LIBECK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337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19C50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UXILIADORA DA COST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83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A79A6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UXILIADORA DA COST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83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DBD9A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UXILIADORA DA COST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83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39D3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NOSSA SRA DE FATIMA</w:t>
      </w:r>
    </w:p>
    <w:p w14:paraId="336A3A8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YSE DA CONCEICAO OLIVEIRA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4250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5540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PERPETUA FER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812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99B7A4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ENVIRA</w:t>
      </w:r>
    </w:p>
    <w:p w14:paraId="1626C95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RMANDO MENDES</w:t>
      </w:r>
    </w:p>
    <w:p w14:paraId="6906383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FERNAND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63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A75F4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DINILSON CLEMENTIN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814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FE59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BENEDITA BARBOSA</w:t>
      </w:r>
    </w:p>
    <w:p w14:paraId="69BDF8E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MARIA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40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033DE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MARIA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40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6A2A9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ROSELY BERNARDIN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029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F0F01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OLDO MONTEIRO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4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37B1B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NELSON GOM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8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A8BF8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ECIA GURGEL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65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C7501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NAZARE DA SILV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75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57695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IVONE PINHEIRO DE FRA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84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717EF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VERIAN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7186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21427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VERONILDA NASCIMENTO RUF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9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00B76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ZILDA FRANC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0256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89169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NES RODRIGUES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812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34FB8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ELIONETE FERREIRA MONTEFUSC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3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A1F49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ROCINEY SOUZ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44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31CF9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HAGAS MATTOS</w:t>
      </w:r>
    </w:p>
    <w:p w14:paraId="28F6130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EPIFANIO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4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43A87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EPIFANIO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4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A3AAC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CLESION ROSEN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0257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DCBA8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CLESION ROSEN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0257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EC395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FARIA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84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607AD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FARIA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84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55C92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FARIA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84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137DD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NTONIETA RUFINO FERNA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8724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D0822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CIANA BARBOS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474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1E814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CIANA BARBOS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474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51D8C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NONATO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017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F64A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ES CASTELLO BRANCO</w:t>
      </w:r>
    </w:p>
    <w:p w14:paraId="719A7B8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EMARIA PEREIRA RUF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9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82A1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EMARIA PEREIRA RUF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9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7588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LIRA WANDERLEY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44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04C7F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LETE MONTEFUSCO PAU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6566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79204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LETE MONTEFUSCO PAU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6566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D84F2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LETE MONTEFUSCO PAU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6566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61AC0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FONSECA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816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11D4C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FONSECA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816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1D75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EICINETE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8154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3CC4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VONE PEREIRA DE SOUZA GURG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05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591D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HELENO NASCIMENT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0259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BFB32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CILA FERNAND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813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4917D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CILA FERNAND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813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256FA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IZ ANTONIO OLIV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83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7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39F30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IZ ANTONIO OLIV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83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7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2D095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IZ ANTONIO OLIV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83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7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CC387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LUIZ ANTONIO OLIV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83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7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9F936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GUILHERME D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9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E6FCF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LDA RODRIGU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741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8421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UZELI FERREIRA GALV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65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FE1AAE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FONTE BOA</w:t>
      </w:r>
    </w:p>
    <w:p w14:paraId="3352564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NAIDE LINS</w:t>
      </w:r>
    </w:p>
    <w:p w14:paraId="78C4F68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BENILDO COEL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042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3261E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BENILDO COEL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042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E1972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ANDRO ALMEID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81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6FB52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ANDRO ALMEID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81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84EB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HANCERLEI DE SOUZ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97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5E0E7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RDELEM CRIS GOM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524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5CF47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RDELEM CRIS GOM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524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1B7D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RNESTO MORAES VALE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275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A1026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RNESTO MORAES VALE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275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E5F07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LEIA CARVAL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60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464D1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LEIA CARVAL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60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0903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NDON JOHNSONS MELO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2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CA38F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NDON JOHNSONS MELO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2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F95BF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ELI COELH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0470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49D7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ELI COELH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0470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E092E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Nª SRA GUADALUPE</w:t>
      </w:r>
    </w:p>
    <w:p w14:paraId="1F71442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UL GONCALVES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4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4F31A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WALDEMARINA FERREIRA</w:t>
      </w:r>
    </w:p>
    <w:p w14:paraId="1431B7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RINA CORTEZ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80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5C7AA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ALENCAR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4028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DA93B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NTIL DA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8112-9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60AF2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NTIL DA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8112-9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2CAB2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RACIENE SOUS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491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AE1F2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RACIENE SOUS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491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ECFE6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SSIANO CARESTO DE ALBUQUER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808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E929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SSIANO CARESTO DE ALBUQUER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808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D72AC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EILA DARIO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3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90C57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ANDRO ALMEIDA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3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F3864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LUZILEIDE MACIEL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58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7204F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RA MACIEL RODRIGU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028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34542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NONATO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029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8D951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N DA CRUZ SEVE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79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9D784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ZULMIRA LIMA LINS</w:t>
      </w:r>
    </w:p>
    <w:p w14:paraId="1A1C55B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ELOIZA COELHO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80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106AF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LENE DUTRA DA SILV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548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E3CB96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GUAJARA</w:t>
      </w:r>
    </w:p>
    <w:p w14:paraId="3A06152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SE CARLOS MARTINS</w:t>
      </w:r>
    </w:p>
    <w:p w14:paraId="1665727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ISSON PENE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458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E468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RAQUEL CASTRO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42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9C892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ILANDIA MO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7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457AF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ANDRO FREITA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523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8A8C8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S DORES CAMPO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9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3DDF2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S DORES CAMPO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9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A59E6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SUZETE PINHEIRO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6659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BB803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SE ELNO FERREIRA</w:t>
      </w:r>
    </w:p>
    <w:p w14:paraId="43333F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EU DANIEL COSTA BORG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2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2982C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LAVIA ALANA SILV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933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89FD6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PAULO NOBRE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6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CB49B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ICILENE DA SILVA MESQUI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0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D7972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JOSE JAC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72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CF347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AEL ARAUJ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4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1CD65A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HUMAITA</w:t>
      </w:r>
    </w:p>
    <w:p w14:paraId="7A58371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TARCILA MENDES</w:t>
      </w:r>
    </w:p>
    <w:p w14:paraId="2545C1D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YONE CONCEICAO VIEIRA DE ALBUQUER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4431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29811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A BISP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544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4AF79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LUIZ MAL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3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0A70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DEYVID CANTAEIDE 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40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8C6E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UBIA DE SOUZA PAR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64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701F5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ANTONIO VITORIN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714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70372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SALL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796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01DE57" w14:textId="34BBEF48" w:rsidR="00EA575A" w:rsidRPr="008362F9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color w:val="005E00"/>
          <w:sz w:val="16"/>
          <w:szCs w:val="16"/>
        </w:rPr>
      </w:pPr>
      <w:r w:rsidRPr="008362F9">
        <w:rPr>
          <w:rFonts w:ascii="Arial" w:eastAsia="Calibri" w:hAnsi="Arial" w:cs="Arial"/>
          <w:b/>
          <w:noProof/>
          <w:color w:val="005E00"/>
          <w:sz w:val="16"/>
          <w:szCs w:val="16"/>
        </w:rPr>
        <w:lastRenderedPageBreak/>
        <w:t>RAIMUNDO SALLES DA SILVA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, matrícula nº 135796-4D,</w:t>
      </w:r>
      <w:r w:rsidRPr="008362F9">
        <w:rPr>
          <w:rFonts w:ascii="Arial" w:eastAsia="Calibri" w:hAnsi="Arial" w:cs="Arial"/>
          <w:b/>
          <w:noProof/>
          <w:color w:val="005E00"/>
          <w:sz w:val="16"/>
          <w:szCs w:val="16"/>
        </w:rPr>
        <w:t xml:space="preserve"> 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 xml:space="preserve">para ministrar 6h, de </w:t>
      </w:r>
      <w:r w:rsidR="008362F9"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Ifas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 xml:space="preserve">, no turno integral, de 10/02/2025 a </w:t>
      </w:r>
      <w:r w:rsidR="008362F9"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19/02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/2025.</w:t>
      </w:r>
    </w:p>
    <w:p w14:paraId="45BB888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ALITA DE CASSIA PEREIR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3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722DA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LVARO MAIA</w:t>
      </w:r>
    </w:p>
    <w:p w14:paraId="254DAAB2" w14:textId="3511AE4C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TULIO OLIVEIRA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063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 xml:space="preserve">Metodologia </w:t>
      </w:r>
      <w:r w:rsidR="00E35DFA">
        <w:rPr>
          <w:rFonts w:ascii="Arial" w:eastAsia="Calibri" w:hAnsi="Arial" w:cs="Arial"/>
          <w:bCs/>
          <w:noProof/>
          <w:sz w:val="16"/>
          <w:szCs w:val="16"/>
        </w:rPr>
        <w:t>d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9A386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TULIO OLIVEIRA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063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724A5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OSWALDO CRUZ</w:t>
      </w:r>
    </w:p>
    <w:p w14:paraId="1D9AC8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LVAN PER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85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11128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NILSON BELEZA MENDO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715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0086A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ATRONATO AUXILIADORA</w:t>
      </w:r>
    </w:p>
    <w:p w14:paraId="773B9F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LUCIA DO NASCIMENTO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6511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648BA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GNER JOSE DE SOUZA MAGALH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52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4DB4A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ZABETH JEFFRYES LIMA REIS FILH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86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18F6C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ELIANE ALVE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89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BF6D3B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IPIXUNA</w:t>
      </w:r>
    </w:p>
    <w:p w14:paraId="33CE5AD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RMANDO MENDES</w:t>
      </w:r>
    </w:p>
    <w:p w14:paraId="0E7F748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BER MARQU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102-0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A5F5A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BER MARQU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102-0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CE9BC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ELISON PAULA 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0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3B086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ELISON PAULA 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0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BDE2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MIA MARIA GOMES 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46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990B3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MIA MARIA GOMES 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46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50272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MIA MARIA GOMES 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46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FAEBD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ES CASTELO BRANCO</w:t>
      </w:r>
    </w:p>
    <w:p w14:paraId="66368D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GELZIMAR SARAIVA HERCULA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4260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EA73CB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IRANDUBA</w:t>
      </w:r>
    </w:p>
    <w:p w14:paraId="1E6924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EXO ESCOLA ELIAS NOVOA</w:t>
      </w:r>
    </w:p>
    <w:p w14:paraId="42B51E6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VONE MENEZE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657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5BC75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EDSON DE OLIVEIRA MED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89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FADC0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S GOME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09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D7AB5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ECILIA CARNEIRO</w:t>
      </w:r>
    </w:p>
    <w:p w14:paraId="26D52EA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PRISCILA DE OLIVEIRA CONCEIC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4355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6B94C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LEMARA MONTEIRO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73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37C4E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LEMARA MONTEIRO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73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88A7C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NEDINA FAUSTINO BRAZ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6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9883E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LIPE AUGUST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33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09519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FELIPE AUGUST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33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8C06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LIPE JULES DE ARAUJO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687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ED53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LIPE JULES DE ARAUJO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68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AF8A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TAMARA LIM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3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57D63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TAMARA LIM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3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C2373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VANILDES LAG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5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CD82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VANILDES LAG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5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2132C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O RAMALH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1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A5800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O RAMALH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1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2DDC9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O RAMALH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1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75833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O RAMALH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1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37014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RIAN DA SILVA PEREIRA MIRAN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438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392B7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OEMIA GOMES DE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202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45DEF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LIAS NOVOA ALVAREZ</w:t>
      </w:r>
    </w:p>
    <w:p w14:paraId="2D882019" w14:textId="2025B455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IANA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1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="008006A9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441B8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IANA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1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E1BA1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VERCOSA ALENC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59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AD550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CARLOS DUTRA DE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2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A3E8B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RIELSON MEDEIROS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2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2409B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ZANEIDE MARLENE DA SILV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80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95FC7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QUIM SANT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772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03172E" w14:textId="1E1F6310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MELA BRAG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1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="008006A9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9D112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ISAIAS VASCONCELOS</w:t>
      </w:r>
    </w:p>
    <w:p w14:paraId="45A8166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PAULA NICE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690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6F61D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PAULA NICE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690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08CC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IDIANA ALV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61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9FAC7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IDIANA ALV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61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A8E30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CARLOS DUTRA DE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2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1A05B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CARLOS DUTRA DE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2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5A21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CARLOS DUTRA DE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2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C744B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DADE HAOXOVELL FERNA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681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A5114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ZINETE VIAN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039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94ABF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ZINETE VIAN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039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9698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LUZINETE VIAN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039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5C71F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O COST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5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8D2E4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O COST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5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363FE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LENE PIZANO MIRAN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37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3D508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EDULA BEZERRA TRIND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078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4781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EDULA BEZERRA TRIND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078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4563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TA DO SOCORRO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1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0D70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TA DO SOCORRO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1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B35F0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MONE DA SILVA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6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51DC2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ELINA VEIG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592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78602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ELINA VEIG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592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0D555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ELINA VEIG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592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8ED12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EN JOAO BOSCO</w:t>
      </w:r>
    </w:p>
    <w:p w14:paraId="12FA9F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CLAUDIA DOS SANTOS GUE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44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B2E16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LA ROCH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306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7DDF7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LA ROCH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306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F1E6A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ILADELFO DA COST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5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29ED5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ILADELFO DA COST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5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82A1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TI MARIA IZABEL</w:t>
      </w:r>
    </w:p>
    <w:p w14:paraId="5B882F7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IANA MELO DA TRIND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08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90D69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IANA MELO DA TRIND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08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8474A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NE STONE BARR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69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7D28A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NE STONE BARR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69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8D68A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UDO VIAN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56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F4D4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ANASTACI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916-6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8E68B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MEL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35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5476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SELLE CHAG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598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549D9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ILENE ARAUJO DO NASCIMENT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44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2DB33F" w14:textId="129D3F21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OLIVEIRA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90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 xml:space="preserve">Metodologia </w:t>
      </w:r>
      <w:r w:rsidR="00E35DFA">
        <w:rPr>
          <w:rFonts w:ascii="Arial" w:eastAsia="Calibri" w:hAnsi="Arial" w:cs="Arial"/>
          <w:bCs/>
          <w:noProof/>
          <w:sz w:val="16"/>
          <w:szCs w:val="16"/>
        </w:rPr>
        <w:t>d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423D1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N DA SILVA CAVALC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1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2FA1C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N DA SILVA CAVALC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1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5F4A0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URSULA SIL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597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A8DC5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URSULA SIL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597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19ECF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URSULA SIL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597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A4A72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URSULA SIL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597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AC904E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ITACOATIARA</w:t>
      </w:r>
    </w:p>
    <w:p w14:paraId="6928C8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BEREZITH NASCIMENTO</w:t>
      </w:r>
    </w:p>
    <w:p w14:paraId="5CABE00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EA BEATRIZ ARAUJO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0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BE1C9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EA BEATRIZ ARAUJO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0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5AF77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RLOS ROBERTO AMOR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6429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9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D35AD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LIA RAIMUNDA MARQUES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0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9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505A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LIA RAIMUNDA MARQUES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0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9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A7C2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WYLLIAMS OLIVEIRA ARC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09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EEFFA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ORONEL CRUZ</w:t>
      </w:r>
    </w:p>
    <w:p w14:paraId="1DD3856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SANDRO NISARDO CAMP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22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B1E6C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SANDRO NISARDO CAMP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22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EE839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MADALENA MENEZES ROLLER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701-4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3BB71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FERNANDO RIBEIRO</w:t>
      </w:r>
    </w:p>
    <w:p w14:paraId="2BEAADE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LIA FURTA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0713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1ED75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ERSON DO ROSARI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800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378BE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DER ALVES EH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360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FE12D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ERONILDES DE SOUZA CORRE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3604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250BA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SE CARLOS MESTRINHO</w:t>
      </w:r>
    </w:p>
    <w:p w14:paraId="0A3C1DA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WYLLIAMS OLIVEIRA ARC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09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4AFE7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WYLLIAMS OLIVEIRA ARC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09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10F0C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YGOR MAIA L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44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F2AC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IA IVONE</w:t>
      </w:r>
    </w:p>
    <w:p w14:paraId="5FD3AE3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ETE FERNANDES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0394-3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D0396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ETE FERNANDES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0394-3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36AC5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SANGELA CRISTINA CARVALHO DE FRA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234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7F290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ABRIEL DOS ANJOS TROV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3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54CE3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ENDONCA FURTADO</w:t>
      </w:r>
    </w:p>
    <w:p w14:paraId="227755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ANA DA SILV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410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0EEA5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LENA FERNANDES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709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41073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IRTES ROSA MENDES DE</w:t>
      </w:r>
    </w:p>
    <w:p w14:paraId="43BF7DC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GABRIEL DOS ANJOS TROV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3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486A2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GUEL DO NASCIMENTO CORRE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876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1CF22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OF RONALDO MARQUES</w:t>
      </w:r>
    </w:p>
    <w:p w14:paraId="3682541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LENE LOBATO REB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212-8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E0468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EN JOAO BOSCO</w:t>
      </w:r>
    </w:p>
    <w:p w14:paraId="76FF6D6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IELE VIAN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3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1514F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LIA RODRIGUES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77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D2D81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A DE SOUZA BEZERR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0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B8F4A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A DE SOUZA BEZERR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0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8F502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ERGIO DE AQUINO</w:t>
      </w:r>
    </w:p>
    <w:p w14:paraId="7903216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TIENE DOS SANTOS SOUZ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98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24D3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BERNADETE DA SILVA ZAC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739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DCE956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ITAMARATI</w:t>
      </w:r>
    </w:p>
    <w:p w14:paraId="40F047A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FRANCIDENE SOARES</w:t>
      </w:r>
    </w:p>
    <w:p w14:paraId="5CF8DEF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ANDRE ANDRADE GERTRU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122-1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8E0C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LITOMAR VIDINHA BARR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150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93F66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LITOMAR VIDINHA BARR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150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61DB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FERREIRA DA SILV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3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31EC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CRISTINA TRAJAN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47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49B5D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CRISTINA TRAJAN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47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D2222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CRISTINA TRAJAN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47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74B6E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LENE ALMEIDA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640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990D5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LENE ALMEIDA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640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A090A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ELLINGTON FERREIRA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893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DA21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ELLINGTON FERREIRA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893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3C372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ELLINGTON FERREIRA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893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1CA53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NTOS DUMONT</w:t>
      </w:r>
    </w:p>
    <w:p w14:paraId="3BFB04D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ENEDITO MARTINS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153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F5D8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ENEDITO MARTINS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153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8B978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VALDO DA SILVA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140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41DC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VALDO DA SILVA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140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C669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FRANCISCO GERSIONE LIBANI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146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CD7D6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GERSIONE LIBANI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146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4FBCA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LIARDE COSTA CAVALC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2135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04C794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ITAPIRANGA</w:t>
      </w:r>
    </w:p>
    <w:p w14:paraId="5869571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ILETO BATISTA</w:t>
      </w:r>
    </w:p>
    <w:p w14:paraId="5C3F4E3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ANA SOARE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62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A8A90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LIAN THAIS DE CASTRO LINH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2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68BC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LY DA COSTA E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34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9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1F966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HIRLEY DE CASTRO CALIR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366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D8F0F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INEI CANTO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0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A0F28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QUITO TATIKAWA</w:t>
      </w:r>
    </w:p>
    <w:p w14:paraId="4184BA6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O EVANGELISTA GAM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0472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EFABF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O EVANGELISTA GAM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0472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A576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LO MENDONC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35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B66CA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ORILENE DOS SANTO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217-3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7463F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 ANTONIO DE LEIROS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8862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2B03B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ANE VALENTIM CA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67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3B7F2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HIRLEY DE CASTRO CALIR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366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89703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TEREZA DOS SANTOS</w:t>
      </w:r>
    </w:p>
    <w:p w14:paraId="58A34D5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O ANTONIO DE LEIROS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8862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DAEE8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ONE FERREIRA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1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FC93E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GUEL GAMA QUIN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718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C37C0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GUEL GAMA QUIN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718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7A1AB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MONA MANUELA PER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5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5EE5B3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JAPURA</w:t>
      </w:r>
    </w:p>
    <w:p w14:paraId="009EBF0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ROTHEA DE SOUZA BRAGA</w:t>
      </w:r>
    </w:p>
    <w:p w14:paraId="6512149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NEIDE LOPES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61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AD3B3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AETE CARVALHO BENJAM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73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C5F8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SSARA MOREIRA PINHEIRO RUF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6045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E8F32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ERTA FERREIR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62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C4166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ERTA FERREIR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62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9D1A7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AIMUNDO ROBERTO</w:t>
      </w:r>
    </w:p>
    <w:p w14:paraId="400DB41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LENE SIL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59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C243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CHEILA SIL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280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A35B7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EDRO PAULO SILVA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62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F99EC8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JURUA</w:t>
      </w:r>
    </w:p>
    <w:p w14:paraId="5B4D268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RMANDO BERREDO</w:t>
      </w:r>
    </w:p>
    <w:p w14:paraId="39CB50D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ALV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871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E965D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ALV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871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F45D6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LSINEIZ BARBOSA P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9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B09ED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AIR MARIA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391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C9CD0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AIR MARIA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391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CB979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EILA DA SILVA MED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25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82E34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DE ARRIBAMAR MENDES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6998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5604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DE ARRIBAMAR MENDES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6998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03A09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DE ARRIBAMAR MENDES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6998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34927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ARISSA DA SILVA MACI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60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E33E8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S GRACAS SANTOS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180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E3ECA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REZINHA CAVALCANTE DAMASCE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00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FADAD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OFA. ALTINA GOMES</w:t>
      </w:r>
    </w:p>
    <w:p w14:paraId="2BAA8D4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BEL FERREIRA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414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FB8DF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BEL FERREIRA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414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8282D7" w14:textId="478308F0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WALKEANE DANTAS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60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 xml:space="preserve">Metodologia </w:t>
      </w:r>
      <w:r w:rsidR="00E35DFA">
        <w:rPr>
          <w:rFonts w:ascii="Arial" w:eastAsia="Calibri" w:hAnsi="Arial" w:cs="Arial"/>
          <w:bCs/>
          <w:noProof/>
          <w:sz w:val="16"/>
          <w:szCs w:val="16"/>
        </w:rPr>
        <w:t>d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E255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WALKEANE DANTAS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60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03C3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WALKEANE DANTAS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60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73515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MANOEL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673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038BF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MANOEL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673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1E0A2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OMERITO BRITO</w:t>
      </w:r>
    </w:p>
    <w:p w14:paraId="2C79531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LICE DE AMORIN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735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746A2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Y DA SILVA DAMASCE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298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1A004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CLARETE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121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88E1D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CLARETE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121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4D6E6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CLARETE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121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90D86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RISCILA MARIAN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709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C9EA37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lastRenderedPageBreak/>
        <w:t>JUTAI</w:t>
      </w:r>
    </w:p>
    <w:p w14:paraId="092B05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IRMA BRUNA</w:t>
      </w:r>
    </w:p>
    <w:p w14:paraId="528AE1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IARA RIBEIRO SANTA LUZ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05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F96BF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IARA RIBEIRO SANTA LUZ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05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AF26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IARA RIBEIRO SANTA LUZ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05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67419F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LABREA</w:t>
      </w:r>
    </w:p>
    <w:p w14:paraId="5D4D4C6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DUCANDARIO SANTA RITA</w:t>
      </w:r>
    </w:p>
    <w:p w14:paraId="7978C48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GELA MARIA GOM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17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17BF2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CLEONICE PE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97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0D858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CLEONICE PE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97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C93D2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CLEONICE PE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97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3BCD3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ARRUDA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069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3CC53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GELDASIO FERREIRA DA SILV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99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65DF8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HARLES ALVES CORRE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3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3E6D5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IA RODRIGU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5806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F51D6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ENE NUN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4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77172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ENE NUN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4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BFCEF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AUCELINDA CARNEIR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472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73C27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AUCELINDA CARNEIR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472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F8C02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AUCELINDA CARNEIR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472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EF647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RACLEIA ISMAEL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32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EEF9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EBASTIANA QUINTINO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704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E9B1B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EBASTIANA QUINTINO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704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541C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NTO AGOSTINHO</w:t>
      </w:r>
    </w:p>
    <w:p w14:paraId="11CE160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GELA MARIA GOM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17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30E26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LIAN BATISTA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94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69DE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THOME MEDEIROS RAPOSO</w:t>
      </w:r>
    </w:p>
    <w:p w14:paraId="6897712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VIO LEITE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2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DD50E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AINE CRISTINA MAI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37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75259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AINE CRISTINA MAI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37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3058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VAN ARRUDA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432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C2816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ENNEDY SIMO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3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EC08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KENNEDY SIMO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3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1BFC91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MANACAPURU</w:t>
      </w:r>
    </w:p>
    <w:p w14:paraId="69B526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GRA REIS</w:t>
      </w:r>
    </w:p>
    <w:p w14:paraId="6587AF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RLANIR ATAI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9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6FF8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RLANIR ATAI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9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91CD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 RODRIGUES MAF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890-3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88E68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ILMA MOUR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5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FFDC1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ILMA MOUR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5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AB810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ILMA MOUR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65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81AA2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LIPE AGENOR DE OLIVEIRA CANTALIC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66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68A3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CKSON ROZAS BENTO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16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62E9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SIANE ANDRADE SPINDO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6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AB08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SIANE ANDRADE SPINDO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6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65BC5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NDRE VIDAL DE ARAUJO</w:t>
      </w:r>
    </w:p>
    <w:p w14:paraId="25F7BB4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ZIO DA COST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3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D7D43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RNANDO FRANCA COIMB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5499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F59B9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DE ASSIS DA SILVA COL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35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5E1C7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DE ASSIS DA SILVA COL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35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76AE5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ARLOS PINHO</w:t>
      </w:r>
    </w:p>
    <w:p w14:paraId="6B0B006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SANGILA PE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99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1BE74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NIMARA DA SILVA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07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7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8489E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GIA MARIA MORAE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87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AB271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PICANCO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020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07F58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PICANCO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020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62F0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PICANCO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020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BC70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A CRISTINA DA CUNHA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33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3FD57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A CRISTINA DA CUNHA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33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EC24A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ERONILCE MESQUI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40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46AA8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ERONILCE MESQUI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40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7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09D0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ZALOR NOGUEIRA TAVARES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5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923ED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ASTELO BRANCO</w:t>
      </w:r>
    </w:p>
    <w:p w14:paraId="3E825A0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ALEXANDRE FERREIRA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42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C3E1A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ANDRE FERREIRA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42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B3D4B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ANDRE FERREIRA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42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F3B07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ANDRE FERREIRA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42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C6A6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RALDA BALBINO DE AMOR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35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003FB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RALDA BALBINO DE AMOR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35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998EE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ISLANE FERNANDES CAMP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27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0CE81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ISLANE FERNANDES CAMP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27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30E4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ISLANE FERNANDES CAMP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27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B2E9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MILA QUEIROZ GUIMA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19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B7FF4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ANE GONCALVE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0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C8195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ANE GONCALVE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0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80BE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SENEG JUDA BEN HUR SERRAO COUT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15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2B424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URICO GASPAR DUTRA</w:t>
      </w:r>
    </w:p>
    <w:p w14:paraId="3A9A863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PE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164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1CDA7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PE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164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F57D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FRANCISCO GOME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03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DC0D1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FRANCISCO GOME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03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EED55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ILBERTO MESTRINHO</w:t>
      </w:r>
    </w:p>
    <w:p w14:paraId="337A537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GELA REGINA DE SOUZA 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38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E13AF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GELA REGINA DE SOUZA 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38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A1340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GELA REGINA DE SOUZA 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38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5515C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AMIL SEFFAIR</w:t>
      </w:r>
    </w:p>
    <w:p w14:paraId="73325AF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SON MANOEL BULHO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2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D7F15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SON MANOEL BULHO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2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51B6E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SON MANOEL BULHO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2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E3576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ANDRO BIAZI GUARIZZ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2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9BB6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RUNO GADELH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565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C731A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DINELLY MICHI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589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C9445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NE PEREIRA DE FRANC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2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4F81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NE ALVES CHA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8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2A67E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NE ALVES CHA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8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E1B72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ELINE ALVES CHA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7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3D2F8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NE ALVES CHA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7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54793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NE ALVES CHA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7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BB683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NE ALVES CHA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7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9A884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NE ALVES CHA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7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6A2A3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STELIANE ALVES CHA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5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E32CF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STELIANE ALVES CHA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5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40F29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RID SOAR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4640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A79C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LIPE DE OLIVEIRA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8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2F31D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LIPE DE OLIVEIRA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8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98991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PONTES DOS ANJ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92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34FA5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PONTES DOS ANJ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92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74BB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SELE PAIXA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691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41DE0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LAN LEAL DE VASCONCE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1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6C46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SERGIO MONTEIR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01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DEED8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O JUNIOR RODRIGU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10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4C0A3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LOURDES DA CONCEICAO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231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47EDC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ZINERE CLARIN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28-3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79155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LDERLUZIA DA CRUZ ROS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46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34EA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ANUARIO SANTANA</w:t>
      </w:r>
    </w:p>
    <w:p w14:paraId="3E120B1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VALDO FALCA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98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3FA99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VALDO FALCA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98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5945C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DAS CHAGAS BARRET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96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D74A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RAIMUNDA VI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981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63FE3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EDRO AFONSO SOUZA DE MA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02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1C299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QUIM SOUZA COELHO</w:t>
      </w:r>
    </w:p>
    <w:p w14:paraId="49748D1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NE PEREIRA DE FRANC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2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55F30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LAVIA MARINHO SANTIAG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515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59A33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IMARA DE LIM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0529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D86ED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EZIA DE FREITAS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411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212E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ONETE DANTAS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892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0E7D7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LIONETE DANTAS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892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F021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A DALILA FERREIRA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08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340C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A DALILA FERREIRA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08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D2C9C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RIETE MOU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6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93AC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TA MAGALHAES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44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4CFF0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SE KALIL ASSAF</w:t>
      </w:r>
    </w:p>
    <w:p w14:paraId="6BE1155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MANDA DE OLIVEIRA BR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4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FCD4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THIA ELEN DA SILVA MOU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4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7B508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LIAN NEY DE SOUZA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062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CCFF0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ENE SIMOES DE ALMEIDA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25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61251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ENE SIMOES DE ALMEIDA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25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D8798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ENE SIMOES DE ALMEIDA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25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BB4D9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E MACIEL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5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9D7FD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E MACIEL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5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3F167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O MOURA BALTHAZAR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730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4E345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SE MOTA</w:t>
      </w:r>
    </w:p>
    <w:p w14:paraId="2539D3C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LZA TORRES OZI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8869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7E56B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LZA TORRES OZI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8869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D20A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LZA TORRES OZI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8869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F5C75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ULCINEIA DOS SANTOS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07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EC74F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LIPE AGENOR DE OLIVEIRA CANTALIC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66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513D2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MARIA RODRIGUES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566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A46E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MARIA RODRIGUES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566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42CDF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ANDRE PEREIRA RI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1993-8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E4E98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PRA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9250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DED31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PRA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9250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55731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MIMA KELLY NUN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3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2D5A1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MIMA KELLY NUN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3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E57C8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MIMA KELLY NUN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3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E5EC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UBER COSTA FERNA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240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B683B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UBER COSTA FERNA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240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E6F00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LDA DE SOUZA TRIND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308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92DE0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DIR JETRO BENT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274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5CE08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DIR JETRO BENT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274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1E6C0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JANDIR JETRO BENT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274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23A30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SIANE ANDRADE SPINDO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6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325D3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SIANE ANDRADE SPINDO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6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2F1C2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SIANE ANDRADE SPINDO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6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58439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VICTOR BEZERRA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1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26950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GARETE SANTOS BAS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627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303A2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GARETE SANTOS BAS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627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34F4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LZA NEVE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834-8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9824B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DRIGO LOPE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80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C459F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DRIGO LOPE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80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BD27E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LEIDE BARBOSA MAGALH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3493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AFF54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SE SEFFAIR</w:t>
      </w:r>
    </w:p>
    <w:p w14:paraId="4D6249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SANDR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0135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AC004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SANDRO DOS SANTOS COU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4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94B3F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ANDRO BIAZI GUARIZZ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2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C9A9D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IRACY COELHO DANG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975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86123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A IRACY COELHO DANG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975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74E7A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HARLES DA SILVA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730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E6A87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LSON FER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06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DA823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LSON FER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06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C1C09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ONE VASCONCELOS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40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06F19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ONE VASCONCELOS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40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6F34A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ONE VASCONCELOS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440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43BBB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MERSON MAGALHA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5349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86300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MERSON MAGALHA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5349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ED6BB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ZIO DA COST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3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4AFA6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MACIEL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315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759CA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RISTELA DE SOUZA QUEIRO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644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07C57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LIANNE MARQU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84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2EC69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LIANNE MARQU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84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8635D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THILEN BANDEIRA GUE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01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CCA43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THILEN BANDEIRA GUE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01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C5B34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RODRIGO ALMEID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2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7B22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DRIGO ALMEID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2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DDD67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VIA LETICIA DIAS ALENC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630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79EF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VIA LETICIA DIAS ALENC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630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E0E7D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VIA LETICIA DIAS ALENC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630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2B75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LEOPOLDO NEVES</w:t>
      </w:r>
    </w:p>
    <w:p w14:paraId="4958F0B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ANDRE MEDEIRO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7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17D64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ANDRE MEDEIRO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97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8533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GLISON FERREIR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84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20DB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A MARA VELOSO DOS SANTOS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3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88CE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ZINEI DA ROCHA BAS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7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72FF5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UZETE ATHAYDE DO LIVRA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2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BB920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GNOLIA VENTURA</w:t>
      </w:r>
    </w:p>
    <w:p w14:paraId="28DD674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MANDA DE OLIVEIRA BR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4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CF5DF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MIMA KELLY NUN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63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53AFE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LDA DE SOUZA TRIND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308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902A7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LDA DE SOUZA TRIND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308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B96F7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E TAVARE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36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F530F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NERY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5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63872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URITANIA FEITOSA TEL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02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45022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JINA KELY DE OLIVEIRA FRA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09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70F00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JINA KELY DE OLIVEIRA FRA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09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B5368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JINA KELY DE OLIVEIRA FRA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09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F9BE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IVIANE TELES DA COSTA CAB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4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19653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IVIANE TELES DA COSTA CAB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4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4C9EF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IVIANE TELES DA COSTA CAB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4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7A1A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IVIANE TELES DA COSTA CAB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4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4E0AE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IO SILVA DALMEIDA</w:t>
      </w:r>
    </w:p>
    <w:p w14:paraId="7804165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LOURDES CORRE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7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DA78E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LOURDES CORRE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7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5BFEB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MARIA DE LOURDES CORRE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7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47AE6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LOURDES CORRE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7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FADC9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LMA FEITOSA DE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597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EE778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NOSSA SENHORA DE NAZAR</w:t>
      </w:r>
    </w:p>
    <w:p w14:paraId="086B957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LENE BARBOSA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905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51A4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SANDRO DOS SANTOS COU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4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21FF5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RUNO GADELH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565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4DE28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ILSON DO NASCIMENTO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6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F8562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ILSON DO NASCIMENTO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6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0DA20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RNANDA NOGUEIRA TAV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79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0D036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RNANDA NOGUEIRA TAV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79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48C77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PONTES DOS ANJ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92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17C3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PRA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9250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B66E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PRA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9250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AC141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AMANIEL DA COST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012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8BE5B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AMANIEL DA COST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012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F76C4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LAN LEAL DE VASCONCE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1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01A36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RISTELA DE SOUZA QUEIRO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644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E593E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AS PEREIRA DE AQU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1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690D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AS PEREIRA DE AQU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1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395F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RICIA GALVAO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479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132D5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O ROBERTO BASTO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710-9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C028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NOSSA SRA ROSARIO</w:t>
      </w:r>
    </w:p>
    <w:p w14:paraId="62E8DB3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FATIMA SANT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647-9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2DC78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SOL OLIV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074-1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4C995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NEY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787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A3EF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NEY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787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2AF17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EGINA FERNANDES</w:t>
      </w:r>
    </w:p>
    <w:p w14:paraId="107DF6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 CAMPEL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76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67C83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 CAMPEL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76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79267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 CAMPEL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76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C5BBC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X CAMPEL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76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C1E0F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MARA REJANE RIB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45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E0407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A REJANE RIB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45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16F6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A REJANE RIB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45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01D03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VIRGILIA ALEXANDRE</w:t>
      </w:r>
    </w:p>
    <w:p w14:paraId="0F9EB75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LENE BARBOSA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905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ED205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REIA GONCALV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10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FF3E6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ILENE RODRIGUES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19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095B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ILENE RODRIGUES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19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04F0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ANE OLIVEIR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2455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8E86B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RNANDA NOGUEIRA TAV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79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D37E6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OCINEIA FIRMIN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579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A5711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RICIA DOS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4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F13FD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RICIA DOS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4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2A56C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RICIA DOS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4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4FAA9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RICIA DOS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4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5059C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RICIA DOS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4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90982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RICIA DOS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4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2A1C3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GINA LIMA GAT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4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8909C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GINA LIMA GAT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4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47E5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IA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138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3045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LDERLENE SOUZ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5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E6D18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TI WASHINGTON REGIS</w:t>
      </w:r>
    </w:p>
    <w:p w14:paraId="17022C4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MARA CHAMES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46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6849C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MARA CHAMES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46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E3F9F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SANDRO DOS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3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F85C6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SANDRO DOS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3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FEC58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CARLOS GONCALVES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7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ED60A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ANTONIO CARLOS GONCALVES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7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A2BE5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DINELLY MICHI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589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6DD6B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DINELLY MICHI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589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D4128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LENE DE MENEZES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23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D6FD1D" w14:textId="13D007C8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ODETY MAIA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892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 xml:space="preserve">Metodologia </w:t>
      </w:r>
      <w:r w:rsidR="00E35DFA">
        <w:rPr>
          <w:rFonts w:ascii="Arial" w:eastAsia="Calibri" w:hAnsi="Arial" w:cs="Arial"/>
          <w:bCs/>
          <w:noProof/>
          <w:sz w:val="16"/>
          <w:szCs w:val="16"/>
        </w:rPr>
        <w:t>d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B90C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A CRISTINA DA CUNHA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33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341C6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A CRISTINA DA CUNHA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33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31803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A CRISTINA DA CUNHA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33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119D8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O MOURA BALTHAZAR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730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D5C13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O MOURA BALTHAZAR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730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629EE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O MOURA BALTHAZAR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730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7776D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NDRA MARA DE CASSIA VAZ DE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726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16C4E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NDRA MARA DE CASSIA VAZ DE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726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8DF2E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O CESAR DA GAMA ANT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338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AC0E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O CESAR DA GAMA ANT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338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B870B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LESKA MAGALHAES E MAGALH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4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C8658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LESKA MAGALHAES E MAGALH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4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ECF35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ELLINGTON DA SILV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526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3F587F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MANICORE</w:t>
      </w:r>
    </w:p>
    <w:p w14:paraId="7D32D37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RISTEU DAS NEVES</w:t>
      </w:r>
    </w:p>
    <w:p w14:paraId="21E708B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DIA LINA FARIA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4828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4747C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DIA LINA FARIA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4828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986BB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DIA LINA FARIA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4828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6912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ENADOR JOAO BOSCO</w:t>
      </w:r>
    </w:p>
    <w:p w14:paraId="27FAEC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NDRA MARCIA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15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5AFB97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MARAA</w:t>
      </w:r>
    </w:p>
    <w:p w14:paraId="1D72B38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BENTA SOLART</w:t>
      </w:r>
    </w:p>
    <w:p w14:paraId="545D726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IEGO APARIC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97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FA635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LBEM ALV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926-8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C0A6A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CHARLE PINH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429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C5AC5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ICERO LOPES DA SILVA</w:t>
      </w:r>
    </w:p>
    <w:p w14:paraId="6A72038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LIENE SIQUEIRA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620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FE8EF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MARIA ANDREIA DE LIMA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09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BE63C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O BOSCO</w:t>
      </w:r>
    </w:p>
    <w:p w14:paraId="2507AEC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REUZA LIMA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438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C8D31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REUZA LIMA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438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563E0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UTER CORRE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080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960F8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MERSON WALTER DA SILVA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563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DF3D8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MERSON WALTER DA SILVA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563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47814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QUELLE BARBOS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9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37BE4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MILDE PE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1986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8BDE8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ZALIA BRIT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11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E472A7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MAUES</w:t>
      </w:r>
    </w:p>
    <w:p w14:paraId="780F3E7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ASTELO BRANCO</w:t>
      </w:r>
    </w:p>
    <w:p w14:paraId="7BDB63B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IUVIA ALBERTA MUNIZ DINELLY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764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8D6EA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AURENICE DOS SANTOS TAV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70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D9AF7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MELIA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311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2C482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GINA MACIEL NAGAI HATCHWEL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365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DA0D8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 AMELIA CARVALHO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365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453D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O PAULO II</w:t>
      </w:r>
    </w:p>
    <w:p w14:paraId="185AC1B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IANA DE OLIVEIRA EL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70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C6CD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IA GRACA NOGUEIRA</w:t>
      </w:r>
    </w:p>
    <w:p w14:paraId="21D1BAB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RA MARIA DOS SANTOS PANTALE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703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F3D8F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RA MARIA DOS SANTOS PANTALE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703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D74C3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RNANDO RODRIGUES CID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114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9343E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SANY BATIST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2334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9FD23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ILZA DOS SANTOS P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70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51ADF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ILZA DOS SANTOS P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70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8C29A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CELANE ARAUJO LIM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0089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270A1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SMARILENE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095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BA07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NY MATO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72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C113E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O PEDRO</w:t>
      </w:r>
    </w:p>
    <w:p w14:paraId="5F2550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LA GARCIA LE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2336-6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94A276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  <w:u w:val="single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LMA COLARES DE AGUIAR DINELL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624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2969C0" w14:textId="77777777" w:rsidR="00EA575A" w:rsidRPr="00C6229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C6229A">
        <w:rPr>
          <w:rFonts w:ascii="Arial" w:eastAsia="Calibri" w:hAnsi="Arial" w:cs="Arial"/>
          <w:b/>
          <w:noProof/>
          <w:sz w:val="16"/>
          <w:szCs w:val="16"/>
          <w:u w:val="single"/>
        </w:rPr>
        <w:t>NHAMUNDA</w:t>
      </w:r>
    </w:p>
    <w:p w14:paraId="29CABF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EE ENERY BARBOSA</w:t>
      </w:r>
    </w:p>
    <w:p w14:paraId="62188F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NELSON RIBEIR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4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4E043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NAI GOME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86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03CC2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SEU LIMA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36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BBD3C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SEU LIMA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36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B84A7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SEU LIMA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36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0CA00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EBERSON BATIS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3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63F14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EBERSON BATIS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3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2B13B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LCKMA RAYANNE CARDOSO GADEL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2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A144A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LCKMA RAYANNE CARDOSO GADEL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2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D3925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A LEAL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15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A1B4A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A LEAL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15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9C221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MILTON COST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6958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D59C4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IMAR BARBOSA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89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D875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IMAR BARBOSA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89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1534F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NE DOS SANTOS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16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9CCE5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O NILZO SOAR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685-6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A5338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EO OLIVEIR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677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B5A96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MARY SOUZ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0765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3121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UZANE COST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36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D645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UZANE COST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36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2706D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LLACE DUQU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360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3F1A24" w14:textId="011E9324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ILBERTO MESTRINH</w:t>
      </w:r>
      <w:r w:rsidR="00C6229A">
        <w:rPr>
          <w:rFonts w:ascii="Arial" w:eastAsia="Calibri" w:hAnsi="Arial" w:cs="Arial"/>
          <w:b/>
          <w:noProof/>
          <w:sz w:val="16"/>
          <w:szCs w:val="16"/>
        </w:rPr>
        <w:t>O</w:t>
      </w:r>
    </w:p>
    <w:p w14:paraId="3CDA7FF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VIA MARIA DA COSTA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6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6CED7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 SEBASTIAO COROCORO</w:t>
      </w:r>
    </w:p>
    <w:p w14:paraId="5EDFD9C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DE SA SANTARE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939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B2B3C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DE SA SANTARE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939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A7EF9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DE SA SANTARE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939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9FA8A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DE SA SANTARE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939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161A6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ILAILSON COST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1142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FFFEC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ILAILSON COST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1142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DD901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ILAILSON COST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1142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EEFD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JOSE CLAILSON DA COST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6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769A8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CLAILSON DA COST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6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1306C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CLAILSON DA COST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6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F8FE0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CLAILSON DA COST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6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37242C" w14:textId="77777777" w:rsidR="00EA575A" w:rsidRPr="00977E2C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NOVA OLINDA DO NORTE</w:t>
      </w:r>
    </w:p>
    <w:p w14:paraId="7F7371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ROSARIA MARINHO</w:t>
      </w:r>
    </w:p>
    <w:p w14:paraId="0AD9A43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DSON DA FONSECA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3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7EB81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NGENHEIRO ABILIO NERY</w:t>
      </w:r>
    </w:p>
    <w:p w14:paraId="4A6819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ETE DE VASCONCELOS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84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B94F5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SE PAULA DE SA</w:t>
      </w:r>
    </w:p>
    <w:p w14:paraId="5E253C9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RLILSON SARAIVA DOS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8180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92E02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RLILSON SARAIVA DOS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8180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ADE3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NEY NUNES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06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FC98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NEY NUNES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06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7B4C6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NEY NUNES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06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2F77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NEY NUNES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06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0EA9F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LISON FERREIRA DE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6837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9A860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NISON MOREIRA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841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15721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NISON MOREIRA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841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C6E69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O COLARE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202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895A4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O COLARE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202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59B98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WMAR DOS SANTO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25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2E54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WMAR DOS SANTO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25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6F1C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WMAR DOS SANTO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25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992B4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WMAR DOS SANTO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25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1E852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ANE DE CASTRO MACH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106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E7301D" w14:textId="77777777" w:rsidR="00EA575A" w:rsidRPr="00977E2C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NOVO AIRAO</w:t>
      </w:r>
    </w:p>
    <w:p w14:paraId="092DA79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DANILO AREOSA</w:t>
      </w:r>
    </w:p>
    <w:p w14:paraId="3784457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RLOS AUGUSTO FREITAS SANT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02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6ADE9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RLOS AUGUSTO FREITAS SANT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02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EA55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LMAR MACEDO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832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E562E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LMAR MACEDO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832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10135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LMAR MACEDO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832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C26E6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AURA BELEM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233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1367E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LAURA BELEM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233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85B8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ENY CERDEIRA SALG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58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0986D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ENY CERDEIRA SALG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58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865A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INALDO FREIT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8772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50276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ILLIAM DAMIAO RODRIGUES FREIR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75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05AF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QUIM DE PAULA</w:t>
      </w:r>
    </w:p>
    <w:p w14:paraId="3A3279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LMA PACHECO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8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5FF66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SANGELA DOS SANTOS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774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7C06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SANGELA DOS SANTOS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774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13960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LIOENA PANTOJA GA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54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705A3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SADORA DE FREITAS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9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420C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ZABEL DE ARAUJO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684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F7DB1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FATIMA LOUR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46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9CAAC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UELI GONCALVES ESCOB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34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50F261" w14:textId="77777777" w:rsidR="00EA575A" w:rsidRPr="00977E2C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NOVO ARIPUANA</w:t>
      </w:r>
    </w:p>
    <w:p w14:paraId="296F5BC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FRANCISCO DE SA</w:t>
      </w:r>
    </w:p>
    <w:p w14:paraId="3020309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 DOC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65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F4E82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BATISTA SALDANHA COL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66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7AC4B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O LIM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155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DA2C5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O LIM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155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E43A2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O LIM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155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98ED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PINTO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91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DB10F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PINTO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91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270E6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PINTO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91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5F64A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RA KEILA SOARES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12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A4093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ERLI COSTA AMAZON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20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0375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ERLI COSTA AMAZON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20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BCB1A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UILHERME BUZAGLO</w:t>
      </w:r>
    </w:p>
    <w:p w14:paraId="38F7885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O VENCESLAU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0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3742F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QUIM CANAMARY</w:t>
      </w:r>
    </w:p>
    <w:p w14:paraId="620F9AE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MERIZO FARIA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5210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B7303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MERIZO FARIA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5210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C292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TEMISA PINHEIRO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146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7D888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DIONIS ANTONIO QUEIROZ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4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ECC58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IONIS ANTONIO QUEIROZ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4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62449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RACINEY ALVES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76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EF88B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RACINEY ALVES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76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5C9F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NA D ARC MAGALHAES DE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89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53ABA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TIANE QUEIROZ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57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ED473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MIR DO NASCIMENTO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4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D1D4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ULIETA ALBUQUERQUE</w:t>
      </w:r>
    </w:p>
    <w:p w14:paraId="39C3FD4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ZIO MITTOUZO DE SANT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0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D99B3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ERALDO ALVES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4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2351F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RALDO FERNANDES DE ABREU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394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0C15D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LSON RIBEIRO BE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077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ADEF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RAZIELA NASCIMENTO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209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D690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CARLOS CARDOSO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08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6F7B7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CARLOS CARDOSO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08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E0643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NCOLN REGI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5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715F9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IZ CARLOS BUZAGLO PAV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6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6D9E0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S DORES DA FONSECA SIMUKAU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9584-1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54D2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S DORES DA FONSECA SIMUKAU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9584-1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1F55C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S DORES DA FONSECA SIMUKAU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9584-1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2B71B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AS DORES DA FONSECA SIMUKAU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9584-1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B7387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DIARA SOARES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216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FD770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DIARA SOARES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216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CD47C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 MARIA ALFON SANTAN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5131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47622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 MARIA ALFON SANTAN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5131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8D495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 MARIA ALFON SANTAN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5131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423F0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 MARIA ALFON SANTAN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5131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79E76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ENILSON DA COSTA 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7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AE1CA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ENILSON DA COSTA 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7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8CFC4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ENILSON DA COSTA 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7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B79EB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LOURIVAL HOLANDA</w:t>
      </w:r>
    </w:p>
    <w:p w14:paraId="1D519C2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ODORO ALHO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526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E0D9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ELIODORO ALHO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526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046F4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ELMA DA FONSECA RAP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917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2D824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IO BOTELHO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107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EAEFD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ECLESON COELHO MASCARENH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87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012C4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ERTINHO VI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90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0D948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ERTINHO VI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90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0925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ERTINHO VI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90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E76A1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DNEY EDIJEAN WECKNER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9506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DD934D" w14:textId="77777777" w:rsidR="00EA575A" w:rsidRPr="00977E2C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PARINTINS</w:t>
      </w:r>
    </w:p>
    <w:p w14:paraId="0C68CB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OL NOSSA SENHORA CARMO</w:t>
      </w:r>
    </w:p>
    <w:p w14:paraId="2B561DF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TENES BARBOSA DE AGUI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1464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9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C77D1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DERSON DE MENEZES</w:t>
      </w:r>
    </w:p>
    <w:p w14:paraId="7D16D3B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RESSA GOMES BELE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0194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C3FC3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RLA REGINA DE FREITAS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58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AF14B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O AUGUSTO PRINT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0119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BA380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MILSON AUGUSTO RODRIGUES DA P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8203-7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050B7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RAUJO FILHO</w:t>
      </w:r>
    </w:p>
    <w:p w14:paraId="3E95854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RIANY MICHIL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8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2800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NETE DOS SANTOS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35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AA7E7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BRANDAO DE AMORIM</w:t>
      </w:r>
    </w:p>
    <w:p w14:paraId="4DC343A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EBASTIAO JANDERSON TORR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742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0700A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AETANO MENDONCA</w:t>
      </w:r>
    </w:p>
    <w:p w14:paraId="42B126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YANNA AUGUSTA SILVA GA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40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2153F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YANNA AUGUSTA SILVA GA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40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9F8CB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YANNA AUGUSTA SILVA GA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940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E61BB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ZABETH CRISTINA SIEL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4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C280D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ZABETH CRISTINA SIEL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4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D5A2E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DOM GINO MALVESTIO</w:t>
      </w:r>
    </w:p>
    <w:p w14:paraId="29D67C5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LSON NUNES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958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6DC17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ENTIL BELEM</w:t>
      </w:r>
    </w:p>
    <w:p w14:paraId="21A3EF9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INELE PEREIRA MACH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077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2B22E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RALICE LIMA SANTARE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341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E7212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CIFRAN BATIST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15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8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F0C81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DION WEVERTON SANTAREM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9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37EC7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ENY BENTES DE JESUS</w:t>
      </w:r>
    </w:p>
    <w:p w14:paraId="1F76BB1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ALEXSANDER DAS NEVES SIM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12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F3332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ISIANE DA SILVA FE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8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FE06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YOTA OYAMA</w:t>
      </w:r>
    </w:p>
    <w:p w14:paraId="704F4A6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VO MATOS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5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E7690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RLYANNY GONCALVES FABIA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3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B5102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NEI CRUZ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5300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3A77F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ENADOR ALVARO MAIA</w:t>
      </w:r>
    </w:p>
    <w:p w14:paraId="6B1A4FD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ONICE GLORI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10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75119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IANA DE SOUZ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418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2FBF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IANA DE SOUZ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418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C97A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ENADOR JOAO BOSCO</w:t>
      </w:r>
    </w:p>
    <w:p w14:paraId="337068A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RISTIANA ANDRADE BUT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368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6C26F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ANA BENT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64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207A9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OBERTO COSTA DE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6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0C0C8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ELRY TAVARES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55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49AC2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ELRY TAVARES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55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5E19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RCISO NATIVIDADE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6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0437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RCISO NATIVIDADE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6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DED06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MUEL CESAR S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1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EDDA1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UZANA JESUS AZEDO</w:t>
      </w:r>
    </w:p>
    <w:p w14:paraId="2FD4293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IS CARLOS PESSOA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94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3E687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SOCORRO FERREIRA DE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8648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3B7C1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WALDEMAR PEDROSA</w:t>
      </w:r>
    </w:p>
    <w:p w14:paraId="07157CB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TEMIZIA DE SOUZA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6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5E4EF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TI GLAUCIO GONCALVES</w:t>
      </w:r>
    </w:p>
    <w:p w14:paraId="63078B4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NICE PAULA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690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771C2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ILSON SANTOS DE SOUZA CURS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1652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80CE1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UXILIADORA FONSECA MACH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637-9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6EA60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RMILA RIBEIRO CATIV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1346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E4A04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DERSON NOGUEIR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6201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E5AB0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FATIMA FERREIR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4780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DFAA6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LANA PACHECO RIBEIR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10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97F593" w14:textId="77777777" w:rsidR="00EA575A" w:rsidRPr="00977E2C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PAUINI</w:t>
      </w:r>
    </w:p>
    <w:p w14:paraId="0BB4D3E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LBERTO CORREA</w:t>
      </w:r>
    </w:p>
    <w:p w14:paraId="33332EE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FRANCISCA SUZIANE FLORIN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31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9AF47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SUZIANE FLORIN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31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A0401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SUZIANE FLORIN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31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C745D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SUZIANE FLORIN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31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CF054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MONE MOREIR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828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0A22C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RUZEIRO DO CEU</w:t>
      </w:r>
    </w:p>
    <w:p w14:paraId="2DE5DA2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UDREY CACILHA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219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EFEA0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UDREY CACILHA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219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F20E2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UDREY CACILHA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219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15881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UDREY CACILHA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219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12D4B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UDREY CACILHA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219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773BB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UILLERMO MARIO WIEDERHOL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727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3A76A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AR CORRENTE ANDRADE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92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E7C89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AR CORRENTE ANDRADE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92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06A7A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INICIUS MURTA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239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5AECB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INICIUS MURTA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239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37042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INICIUS MURTA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239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A78C2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INICIUS MURTA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239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B7DC2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INICIUS MURTA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239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84A7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FREI MARIO</w:t>
      </w:r>
    </w:p>
    <w:p w14:paraId="07178E0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IF SAID DE ALBUQUER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93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AFD046" w14:textId="77777777" w:rsidR="00EA575A" w:rsidRPr="00977E2C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PRESIDENTE FIGUEIREDO</w:t>
      </w:r>
    </w:p>
    <w:p w14:paraId="4CD5D65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DE BALBINA</w:t>
      </w:r>
    </w:p>
    <w:p w14:paraId="428C70F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AIMUNDO CORRE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94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D697C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RAIMUNDO CORRE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394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88DA1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IA CALDERARO</w:t>
      </w:r>
    </w:p>
    <w:p w14:paraId="1424BFA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YANA MIRAN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1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D8AB07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YANA MIRAN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1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260B1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YANA MIRAN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1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83C87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LENA MARIA NEGREIROS MAGALH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4436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AD90A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ULYAN DA SILV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016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9375A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ULYAN DA SILV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016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15E5A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GIULYAN DA SILV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016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1925C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VE COELHO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322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CABD1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VE COELHO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322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C458E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NAZARE CONCEICAO SE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1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931E9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NAZARE CONCEICAO SE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1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0A233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NAZARE CONCEICAO SE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1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F58E9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NAZARE CONCEICAO SE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1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6CAEC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NAZARE CONCEICAO SE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1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7A7D7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REZINHA PEREIRA DE P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4422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2BD7E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ESIDENTE FIGUEIREDO</w:t>
      </w:r>
    </w:p>
    <w:p w14:paraId="3D07AAE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BERTO GOMES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765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34AA9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AFONSO OLIV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2266-1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819663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MILA DA CRUZ HENRI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5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730F8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AMILA DA CRUZ HENRI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5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27BDC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UCY TAVAR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1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A7894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AINA RODRIGUES DE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16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494AE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ELMA ANDRAD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2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CBFE1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ELMA ANDRAD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2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DEFD8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ELMA ANDRAD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2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B15A6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ELMA ANDRAD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2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E6990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ELMA ANDRAD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2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8A944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GILMAR FEIT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050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67AB6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GILMAR FEIT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050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287EEB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GILMAR FEIT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050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99BCB0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NAZARE RIBEIRO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61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E87212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NAZARE RIBEIRO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561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6CF6FA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YRA PALMER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9309-3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4BB7E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YRA PALMER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9309-3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D9EB2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YRA PALMER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9309-3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1F551E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UELY AIDA DE MED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9424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11414D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UELY AIDA DE MED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9424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032C4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UELY AIDA DE MED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9424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C6324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WALDIRENE DE SOUZ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5490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8488A4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TI MARIA EVA DOS SANTOS</w:t>
      </w:r>
    </w:p>
    <w:p w14:paraId="2A7ADF4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RE LUIZ PASSOS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6028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D5AA79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RCIDON DA SILV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0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F9B67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RCIDON DA SILV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0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D9597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RCIDON DA SILV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0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49A4C4" w14:textId="2BFF8080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RCIDON DA SILV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0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 xml:space="preserve">Metodologia </w:t>
      </w:r>
      <w:r w:rsidR="00E35DFA">
        <w:rPr>
          <w:rFonts w:ascii="Arial" w:eastAsia="Calibri" w:hAnsi="Arial" w:cs="Arial"/>
          <w:bCs/>
          <w:noProof/>
          <w:sz w:val="16"/>
          <w:szCs w:val="16"/>
        </w:rPr>
        <w:t>d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429CB6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ORCIDON DA SILV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700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82E415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VANIA LOPES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42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74DE1C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VANIA LOPES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42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79A1E8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VANIA LOPES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42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44EA91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VANIA LOPES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42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E799B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CYLENE REIS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76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01BD8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YDYANE ROSA DA RESURREICAO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060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D0C40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YDYANE ROSA DA RESURREICAO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060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FD0E2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YDYANE ROSA DA RESURREICAO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060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157F6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 NOBRE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625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C689C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 NOBRE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625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A1A4C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 NOBRE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625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3BA40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 NOBRE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625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0FDDA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 NOBRE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625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B661D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 NOBRE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625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D3AA8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 NOBRE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625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42C75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IR NOBRE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625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E5AEC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IANA GONCALV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4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6E797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DEIJAFRE LEITAO DE ASSUNC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76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3658B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UTH SANTOS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744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F55A5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UTH SANTOS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744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968AF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UTH SANTOS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0744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5F53F8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RIO PRETO DA EVA</w:t>
      </w:r>
    </w:p>
    <w:p w14:paraId="73252A2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AIMUNDO PAZ</w:t>
      </w:r>
    </w:p>
    <w:p w14:paraId="73D025C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PINH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472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46929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PINH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472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73A85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EDMARA GOMES CONCEICAO PEDRE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30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0CFB0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EDA ALV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513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06051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VONE MACHADO CARDOSO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2675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FE383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MIMA GONCALVES PINTO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0925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C08A2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MIMA GONCALVES PINTO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0925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80B5A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MIMA GONCALVES PINTO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0925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C5F6C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MIMA GONCALVES PINTO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0925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98F6B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MIMA GONCALVES PINTO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0925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3E0D8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LIA MARIA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0377-3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9979F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TO LIM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5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E8B99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TO LIM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5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25C7C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ATO LIM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5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6DEDE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EBASTIAO APARECIDO DE PAI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893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4D14E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VIA LENA OLIV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04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28D00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VIA LENA OLIV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04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C1165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IO PRETO DA EVA</w:t>
      </w:r>
    </w:p>
    <w:p w14:paraId="0D82451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IZE CARNEIRO SEVERIA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3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A091F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IZE CARNEIRO SEVERIA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3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0D779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ILIN DA SILVEIRA ADO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6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B0DBA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ILIN DA SILVEIRA ADO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6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E777A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ILIN DA SILVEIRA ADO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6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E6FF7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NDA MARIA COS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8996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E2527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NDA MARIA COS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8996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83675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GRACINETE FERNANDES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899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205DF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GRACINETE FERNANDES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899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C1425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NELITO SILVA GARC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0681-9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19EDBF" w14:textId="4DEDD9DE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SANTA ISABEL DO RIO</w:t>
      </w:r>
      <w:r w:rsidR="00977E2C">
        <w:rPr>
          <w:rFonts w:ascii="Arial" w:eastAsia="Calibri" w:hAnsi="Arial" w:cs="Arial"/>
          <w:b/>
          <w:noProof/>
          <w:sz w:val="16"/>
          <w:szCs w:val="16"/>
          <w:u w:val="single"/>
        </w:rPr>
        <w:t xml:space="preserve"> NEGRO</w:t>
      </w:r>
    </w:p>
    <w:p w14:paraId="17C2ADC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ADRE SCHANAIDER</w:t>
      </w:r>
    </w:p>
    <w:p w14:paraId="22925D2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NEM PAULA ASSUNCAO DA GA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9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0C662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NEM PAULA ASSUNCAO DA GA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9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B8B15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ENEM PAULA ASSUNCAO DA GA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29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789DD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BATIST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73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4C1A4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BATIST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73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98A8C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BOSCO DOS SANTO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277-3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8EA5F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IL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8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80E05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IL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8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2C83D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IL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8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CA952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IL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8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C93FB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IL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8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9EA9E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IL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8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E8A28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IL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8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B054A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ENDELL FERREIR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291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ABB62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NTA ISABEL</w:t>
      </w:r>
    </w:p>
    <w:p w14:paraId="2F77ADD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ENIR CRISTO FONTES NET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472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54E96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O FONSECA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836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89BA4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O FONSECA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836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BCFF2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UE PEREIRA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293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964E1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UE PEREIRA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293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3DD18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UE PEREIRA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293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9BB22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TIUSCIA PEREIR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29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0E966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TIUSCIA PEREIR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29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ABC5A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ATIUSCIA PEREIR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29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CA7D4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NILSON DA SILVA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19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34A59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NA SABINO MIGU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920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C196C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ANE DE JESUS VEIGA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13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C232F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ANE DE JESUS VEIGA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13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2A5CC3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SANTO ANTONIO DO ICA</w:t>
      </w:r>
    </w:p>
    <w:p w14:paraId="28358AA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D PEDRO I</w:t>
      </w:r>
    </w:p>
    <w:p w14:paraId="2915963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RUNO SALVAD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28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 Saberes Indigen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2FA7F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DEUZALINA PINTO RIBEIR</w:t>
      </w:r>
    </w:p>
    <w:p w14:paraId="0B4CC57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OTONIA BARROSO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48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3F57C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LDENILZ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24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17D51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DUARDO RIBEIRO</w:t>
      </w:r>
    </w:p>
    <w:p w14:paraId="7557DFF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DAYLA BIANCA SILVA RUB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5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37576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OTONIA BARROSO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48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1FDF8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ROSA GARCIA</w:t>
      </w:r>
    </w:p>
    <w:p w14:paraId="2ECE4BB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OTONIA BARROSO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48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3B0B3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EMILSON DE BRITO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9369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28FF4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LDENEI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84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D58A7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NTO ANTONIO</w:t>
      </w:r>
    </w:p>
    <w:p w14:paraId="392E3BB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BNILDO CORDEIRO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83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B4D92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BNILDO CORDEIRO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783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FC986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LUCIA REPUCA APARIC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77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70317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LUCIA REPUCA APARIC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77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27627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LENE GOUV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25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F9A28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LENE GOUV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25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DD2EE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TEBESON DE JESUS CACAU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589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5BF75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SOAR SOUZ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59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2C34F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SOAR SOUZ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59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F8032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MARA JACINTO SALVAD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70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9EB85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A FRANCISCA SILVA RUB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098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12466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A FRANCISCA SILVA RUB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098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23E01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ULO RIBEIRO AUANAR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93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58CA2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QUE ANDRADE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375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50982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ANE DA COST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20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EAFE4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ANE DA COST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20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296394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SAO GABRIEL DA CACHOEIRA</w:t>
      </w:r>
    </w:p>
    <w:p w14:paraId="41DDD55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DOM BOSCO</w:t>
      </w:r>
    </w:p>
    <w:p w14:paraId="764D793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DETE GAUDENCIO FRANCISC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463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30F9D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INDIGENA SAO MIGUEL</w:t>
      </w:r>
    </w:p>
    <w:p w14:paraId="12ECAD0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TIMA LUCIA SODRE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80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B7BBA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TIMA LUCIA SODRE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80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A750D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TIMA LUCIA SODRE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80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Praticas Corporais E Espor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D4E0A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TIMA LUCIA SODRE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80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 E Contextos Locai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BC633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TIMA LUCIA SODRE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80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 Cultura E Mit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37971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GRADA FAMILIA</w:t>
      </w:r>
    </w:p>
    <w:p w14:paraId="56AD14B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ORIA DA CRUZ MIGU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44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00A0D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JANINE TRINDADE VEL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7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28768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E MEIRE RAMOS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44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58325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GRADO CORACAO</w:t>
      </w:r>
    </w:p>
    <w:p w14:paraId="69904C3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RLANDINO DIAS MA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32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dige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C973B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O GABRIEL</w:t>
      </w:r>
    </w:p>
    <w:p w14:paraId="4E68E5C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NEUZA CARNEIRO BRAZ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60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4318B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ROSIMAR MENEZES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68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1925F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VIO ASSUNCAO DA CRUZ MIGU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412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9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D3232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VIO ASSUNCAO DA CRUZ MIGU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412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9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F7F9D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TENENTE ANTONIO JOAO</w:t>
      </w:r>
    </w:p>
    <w:p w14:paraId="2737836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ANY MELGU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385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B8839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TI PEDRO FUKUYEI</w:t>
      </w:r>
    </w:p>
    <w:p w14:paraId="1C9C55A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NARO BATISTA LUCIA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474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8DAFF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LZANILDE TEIXEIRA FRA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8482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A3A21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ILSON PEREIRA PADIL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394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8D472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EONILDA NOGUEIRA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465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EEBED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SILVIA MIRANDA FERR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44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1C0FA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LAVO FONSECA F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1403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971A0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MUEL RODRIGU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422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CDFCD2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SAO PAULO DE OLIVENCA</w:t>
      </w:r>
    </w:p>
    <w:p w14:paraId="7E68D74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 DOMENICO MARZI</w:t>
      </w:r>
    </w:p>
    <w:p w14:paraId="1718D56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LEIDE SEBASTIAO ARCAN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87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C0ADC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CALIXTO RIBEIRO</w:t>
      </w:r>
    </w:p>
    <w:p w14:paraId="30D8B7A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BALIEIRO SARAI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7555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0AC9F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SSUNCAO APARICIO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17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F25D4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SSUNCAO APARICIO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17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ão Localiza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F112C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RUZETHE URBANO ARCAN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6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6A600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ERUZETHE URBANO ARCAN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6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F25FB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UXLEY LUC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321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4F607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UXLEY LUC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321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33FB9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UXLEY LUC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321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4875B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DIRA VARELA SANT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632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D9232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DIRA VARELA SANT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632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2787E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IANE DIAS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475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95B43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JOSIANE DIAS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475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2F48C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IRLANIA GOUVEA MO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88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08710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IRLANIA GOUVEA MO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88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E51F4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IRLANIA GOUVEA MO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88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EE3C7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UCIRLANIA GOUVEA MO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88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9362C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NARDO FABA BA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4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40236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NARDO FABA BA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4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9B4DC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NARDO MENDES PLACI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1153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04CFC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NARDO MENDES PLACI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1153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A4978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NARDO MENDES PLACI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1153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560EC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ONARDO MENDES PLACI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1153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80CD7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NALVA RAMOS TOU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922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582A6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NALVA RAMOS TOU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922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604E4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VALDEODETE GEISSLER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29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A8842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VALDEODETE GEISSLER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29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E30ED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VANDETE GEISSLER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478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BCD79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FARNEY CRUZ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56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A8CB3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JOAO REBELO CORREA</w:t>
      </w:r>
    </w:p>
    <w:p w14:paraId="4A89291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ENITO SEBASTIAO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117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FA39F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ERALDO DA GAM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237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8E6DB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ERALDO DA GAM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6237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137C5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HELENA ROCHA TOU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203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95E94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YANNE RAMOS TOU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1933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2404B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LAURO DE ALMEIDA</w:t>
      </w:r>
    </w:p>
    <w:p w14:paraId="7BD4CC5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BERT MORA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969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B0483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ESSIAS COMAPA ADRI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71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CEACA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ONSENHOR EVANGELISTA</w:t>
      </w:r>
    </w:p>
    <w:p w14:paraId="39C2AAF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RCILENE TENAZOR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1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25517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RCILENE TENAZOR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11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B43C7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QUIM DARIO DA SILV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39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809E7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QUIM DARIO DA SILV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39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4AF62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ILANE AIMANE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1152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D2B46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ILANE AIMANE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1152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5F92A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LILIANA MARIA DE ABREU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0846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8A1C9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LIANA MARIA DE ABREU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0846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76788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VIA ROSSI IPUCHIMA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296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F9F5E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VIA ROSSI IPUCHIMA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296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5BA79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NALVA RAMOS TOU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922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390B5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DETH HILARIO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63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741CD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LIANE KELY MONT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0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83F61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LIANE KELY MONT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0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85C0B5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SAO SEBASTIAO DO UATUMA</w:t>
      </w:r>
    </w:p>
    <w:p w14:paraId="3B3E912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RMANDO MENDES</w:t>
      </w:r>
    </w:p>
    <w:p w14:paraId="6A5293B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VANDA DOS SANTO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084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FA2042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SILVES</w:t>
      </w:r>
    </w:p>
    <w:p w14:paraId="22B46E1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INCO DE SETEMBRO</w:t>
      </w:r>
    </w:p>
    <w:p w14:paraId="7EEFB08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AUDENIA DOS SANTOS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792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54453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NEI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176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F154D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CARLOS ANDRADE GR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4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504C2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UEL ANTONIO SOCORRO NEVES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4108-3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85D5F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HUMB CASTELO BRANCO</w:t>
      </w:r>
    </w:p>
    <w:p w14:paraId="406E839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MARILIS BATISTA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267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BAA19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MARILIS BATISTA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267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D66CC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MARILIS BATISTA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267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190F3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OLDO JOSE MONTEIRO BAR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4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68F4B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OLDO JOSE MONTEIRO BAR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4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81CF0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OLDO JOSE MONTEIRO BAR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4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EF1E3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OLDO JOSE MONTEIRO BAR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4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6747C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NEI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176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39535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DRO DOS SANTO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900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3E22D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DRO DOS SANTO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900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CB78D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DRO DOS SANTO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900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E75E5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DRO DOS SANTO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900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1B1D3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RNANDA FERNANDES ASSIS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709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3D09F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RNANDA FERNANDES ASSIS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709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B3548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UGO GRANA NE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01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BE305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IMAR RODRIGUES NE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215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52133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IRIMAR RODRIGUES NE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215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B6E32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IMAR RODRIGUES NE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215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34B99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LIANGREUCY AMARAL CORTE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94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C0A3B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APARECIDA VIAN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01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55260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ILLO FERNANDES ASS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484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A0BB2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ILLO FERNANDES ASS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484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3799A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ATILLO FERNANDES ASS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484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0DC1F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ERICLES BATISTA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465-7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D783C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ERICLES BATISTA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465-7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E6B7E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SSA GRAN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5437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2A715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SSA GRAN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5437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49D3B7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TABATINGA</w:t>
      </w:r>
    </w:p>
    <w:p w14:paraId="164C028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JOAO CARLOS P SANTOS</w:t>
      </w:r>
    </w:p>
    <w:p w14:paraId="7D09AFD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SY DAIANE CAETANO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296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AC7B5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ECHAL RONDON</w:t>
      </w:r>
    </w:p>
    <w:p w14:paraId="2F03979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REA PERES COR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8792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DB222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ROLDO JUSTIN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2097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B9B84F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TAPAUA</w:t>
      </w:r>
    </w:p>
    <w:p w14:paraId="2BE0AAD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NTONIO FERREIRA</w:t>
      </w:r>
    </w:p>
    <w:p w14:paraId="65076CA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ETE PINHEIRO DA MAT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3473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DFF50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MAURICIO RAB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5752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C79D0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EIRE ERLE AMARAL DAN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1804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E0EC9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EIRE ERLE AMARAL DAN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1804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E03F6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ESAQUE REBELO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3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EE473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COST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601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2DC95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COST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5601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90E9D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ENILDA DA SILVA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611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67A68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CELINO CHAMPANAT</w:t>
      </w:r>
    </w:p>
    <w:p w14:paraId="126CAFE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LAN FABRICIO AMARAL VEL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5306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A544D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DAS CHAGAS VERISSIMO 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64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4E41E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EL FER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5246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43CA8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CIA RABELO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247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BDAE6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CIA RABELO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247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D88DF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LUCIA RABELO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247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CA3F4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MICHELE DANTA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5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EB444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E DANTA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5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A6AFA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CHELE DANTA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55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ACA5E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LUCIENE DE ABREU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5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6576C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IDE NASCIMEN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652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8A33F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IDE NASCIMEN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652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F860B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IDE NASCIMEN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652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A46D4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OF MARIZITA</w:t>
      </w:r>
    </w:p>
    <w:p w14:paraId="6702352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LIA REGINA PINHEIR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2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BE27F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ETE DA SILV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727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10A9F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PE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85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55442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PE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385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240A0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LUCE CAMURC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0278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A04B3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TANAEL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0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722CB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TANAEL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0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2A1F0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TANAEL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0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F4B40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ERTO DOS SANTOS CAMP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35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ABF0C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BERTO DOS SANTOS CAMP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35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41A40B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TEFE</w:t>
      </w:r>
    </w:p>
    <w:p w14:paraId="1C3EFCF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 GILBERTO MESTRINHO</w:t>
      </w:r>
    </w:p>
    <w:p w14:paraId="377C11D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FFERSON VIEIRA MO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795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C5F53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FFERSON VIEIRA MO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795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5E40F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FRANCISCO HELIO</w:t>
      </w:r>
    </w:p>
    <w:p w14:paraId="20EE02D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ON KAROL EDUARDO DE SA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557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7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F0C3A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ESON KAROL EDUARDO DE SA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557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8EE90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USILANE DA COSTA ANAQUIR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525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8ED26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EISIANE LORENA FREIRE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7443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2B05A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NUBIA DE FREITAS FONSECA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96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9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85772C" w14:textId="15FE22C1" w:rsidR="00EA575A" w:rsidRPr="008362F9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color w:val="005E00"/>
          <w:sz w:val="16"/>
          <w:szCs w:val="16"/>
        </w:rPr>
      </w:pPr>
      <w:r w:rsidRPr="008362F9">
        <w:rPr>
          <w:rFonts w:ascii="Arial" w:eastAsia="Calibri" w:hAnsi="Arial" w:cs="Arial"/>
          <w:b/>
          <w:noProof/>
          <w:color w:val="005E00"/>
          <w:sz w:val="16"/>
          <w:szCs w:val="16"/>
        </w:rPr>
        <w:t>MARIA NUBIA DE FREITAS FONSECA DE CARVALHO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, matrícula nº 253965-9A,</w:t>
      </w:r>
      <w:r w:rsidRPr="008362F9">
        <w:rPr>
          <w:rFonts w:ascii="Arial" w:eastAsia="Calibri" w:hAnsi="Arial" w:cs="Arial"/>
          <w:b/>
          <w:noProof/>
          <w:color w:val="005E00"/>
          <w:sz w:val="16"/>
          <w:szCs w:val="16"/>
        </w:rPr>
        <w:t xml:space="preserve"> 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 xml:space="preserve">para ministrar 7h, de </w:t>
      </w:r>
      <w:r w:rsidR="008362F9"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Ifas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 xml:space="preserve">, no turno integral, de 10/02/2025 a </w:t>
      </w:r>
      <w:r w:rsidR="008362F9"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19/02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/2025.</w:t>
      </w:r>
    </w:p>
    <w:p w14:paraId="5F3984B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NUBIA DE FREITAS FONSECA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96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9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A6118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ROSANGELA LIM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153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FABA0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NGELA LIM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153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BFD73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NGELA LIM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153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B1358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MELIA LIMA</w:t>
      </w:r>
    </w:p>
    <w:p w14:paraId="1D60156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PEDRO BERNARDO PAP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6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21C63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NTIDIO BORGES</w:t>
      </w:r>
    </w:p>
    <w:p w14:paraId="4CBE15DB" w14:textId="438A5807" w:rsidR="00EA575A" w:rsidRPr="008362F9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color w:val="005E00"/>
          <w:sz w:val="16"/>
          <w:szCs w:val="16"/>
        </w:rPr>
      </w:pPr>
      <w:r w:rsidRPr="008362F9">
        <w:rPr>
          <w:rFonts w:ascii="Arial" w:eastAsia="Calibri" w:hAnsi="Arial" w:cs="Arial"/>
          <w:b/>
          <w:noProof/>
          <w:color w:val="005E00"/>
          <w:sz w:val="16"/>
          <w:szCs w:val="16"/>
        </w:rPr>
        <w:t>EUNICI DOS SANTOS LEAO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, matrícula nº 165628-7B,</w:t>
      </w:r>
      <w:r w:rsidRPr="008362F9">
        <w:rPr>
          <w:rFonts w:ascii="Arial" w:eastAsia="Calibri" w:hAnsi="Arial" w:cs="Arial"/>
          <w:b/>
          <w:noProof/>
          <w:color w:val="005E00"/>
          <w:sz w:val="16"/>
          <w:szCs w:val="16"/>
        </w:rPr>
        <w:t xml:space="preserve"> 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 xml:space="preserve">para ministrar 20h, de </w:t>
      </w:r>
      <w:r w:rsidR="008362F9"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Ciclo</w:t>
      </w:r>
      <w:r w:rsidRPr="008362F9">
        <w:rPr>
          <w:rFonts w:ascii="Arial" w:eastAsia="Calibri" w:hAnsi="Arial" w:cs="Arial"/>
          <w:bCs/>
          <w:noProof/>
          <w:color w:val="005E00"/>
          <w:sz w:val="16"/>
          <w:szCs w:val="16"/>
        </w:rPr>
        <w:t>, no turno vespertino, de 10/02/2025 a 05/03/2025.</w:t>
      </w:r>
    </w:p>
    <w:p w14:paraId="33593F4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ILDA RIBEIRO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171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6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DDAD5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GARETH LIM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23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6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50741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EUZIENE LIM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7877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6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82961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RMANDO MENDES</w:t>
      </w:r>
    </w:p>
    <w:p w14:paraId="41C5956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OVANE DA SILV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682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01531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VALDO LIM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06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DDFF9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NICE DA MATA CACHE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2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A3E47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YSSON CLAUDIO DO NASCIMENTO MATH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79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81103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OLENILSON OTAVIO EUGENI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010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58A78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ELNER FERNANDES CAMP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98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210A0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CORINTHO FACANHA</w:t>
      </w:r>
    </w:p>
    <w:p w14:paraId="428A18F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ERSON DE ALMEIDA BADE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76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EC899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ERSON DE ALMEIDA BADE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76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66E86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LVANILDE NABOR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89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EE9800" w14:textId="77777777" w:rsidR="00EA575A" w:rsidRPr="002324C8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color w:val="C00000"/>
          <w:sz w:val="16"/>
          <w:szCs w:val="16"/>
        </w:rPr>
      </w:pPr>
      <w:r w:rsidRPr="002324C8">
        <w:rPr>
          <w:rFonts w:ascii="Arial" w:eastAsia="Calibri" w:hAnsi="Arial" w:cs="Arial"/>
          <w:b/>
          <w:noProof/>
          <w:color w:val="C00000"/>
          <w:sz w:val="16"/>
          <w:szCs w:val="16"/>
        </w:rPr>
        <w:t>EUNICI DOS SANTOS LEAO</w:t>
      </w:r>
      <w:r w:rsidRPr="002324C8">
        <w:rPr>
          <w:rFonts w:ascii="Arial" w:eastAsia="Calibri" w:hAnsi="Arial" w:cs="Arial"/>
          <w:bCs/>
          <w:noProof/>
          <w:color w:val="C00000"/>
          <w:sz w:val="16"/>
          <w:szCs w:val="16"/>
        </w:rPr>
        <w:t>, matrícula nº 165628-7B,</w:t>
      </w:r>
      <w:r w:rsidRPr="002324C8">
        <w:rPr>
          <w:rFonts w:ascii="Arial" w:eastAsia="Calibri" w:hAnsi="Arial" w:cs="Arial"/>
          <w:b/>
          <w:noProof/>
          <w:color w:val="C00000"/>
          <w:sz w:val="16"/>
          <w:szCs w:val="16"/>
        </w:rPr>
        <w:t xml:space="preserve"> </w:t>
      </w:r>
      <w:r w:rsidRPr="002324C8">
        <w:rPr>
          <w:rFonts w:ascii="Arial" w:eastAsia="Calibri" w:hAnsi="Arial" w:cs="Arial"/>
          <w:bCs/>
          <w:noProof/>
          <w:color w:val="C00000"/>
          <w:sz w:val="16"/>
          <w:szCs w:val="16"/>
        </w:rPr>
        <w:t>para ministrar 8h, de Educacao Fisica, no turno noturno, de 10/02/2025 a 16/07/2025.</w:t>
      </w:r>
    </w:p>
    <w:p w14:paraId="1D4A171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LA FEITOS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81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646DB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LA FEITOS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81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D23E0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LAYDSON MEDIN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25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A27AF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DNY SILVA PANTOJ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775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55440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REZINHA PACAIO BONE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859-8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20A89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DUARDO RIBEIRO</w:t>
      </w:r>
    </w:p>
    <w:p w14:paraId="76EFE0F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LENE RODRIGUES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530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978F6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ROSA MORAE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5572-5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9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65F49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DELSON DA SILVA FRAZ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702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64C39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FERREIR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3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B0019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FERREIR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3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3A159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TONIO FERREIR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3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5AEE9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ANTONIO FERREIR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3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7FDB3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XAVIER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4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08B37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XAVIER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4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D93C1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ENILSON CAZUZA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559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E2F4D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ENILSON CAZUZA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559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D744E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ENILSON CAZUZA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559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7A39B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ZIRA PEREIRA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89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05E4D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NIELE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2850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8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2A175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ICIANE DOS SANT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69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1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CEB77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IDIANE ALVES FELIX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040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60BC3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ILCE DOS SANTOS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85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8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21C3C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ANNY SILV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89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617B4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MONE FOGACA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37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C3D4B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MONE FOGACA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37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C3927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MONE FOGACA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37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D5FAD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MONE FOGACA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37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04619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REZINHA PACAIO BONE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859-8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1FEDB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ETTE KAREN QUEIROZ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05-7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EE560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DUARDO SA</w:t>
      </w:r>
    </w:p>
    <w:p w14:paraId="5266086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LEONILCE DA MATA CACHEADO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3820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5D3F6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OMARA RAMOS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76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56D5A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LER TRAJAN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289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4FED3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RNANDO PINHEIRO DE AMOR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3410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4D417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KEITIANE SOARES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179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D6035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JOSE MACHA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5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4B23E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JOSE MACHA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5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AC519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NDRA LENI DOS SANTOS MAGALH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26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C217E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HEILA DE OLIVEIRA PEDR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8528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1C6FF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FREI ANDRE DA COSTA</w:t>
      </w:r>
    </w:p>
    <w:p w14:paraId="6DFFDED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NEIDE DE OLIVEIR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1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140FC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LENE FER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482-2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AF32D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EDILENE FER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482-2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/06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3F511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EDUARDO FREITAS DE AMOR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7800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17465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OVANNA MARIA FERREIRA CORD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83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F3114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MANOEL BELARMIN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4490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EA090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TEVALDO GOMES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80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68917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SOLANGE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485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A1E9F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PEREIRA LASM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0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9A3B5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GETULIO VARGAS</w:t>
      </w:r>
    </w:p>
    <w:p w14:paraId="12E36DC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MILLY CRISTINA DA SILV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39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F7E1E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NOQUE MUNIZ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92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A16C7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NOQUE MUNIZ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892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CB41D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UE DAVID DAVILA GOME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78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A98D8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ALDINEVE PRAI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3612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A7454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O ALDINEVE PRAI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3612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1917A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AMARA CRISTINA COEL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72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ACFBF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AMARA CRISTINA COEL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872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4B299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DRE MARIA MERCES</w:t>
      </w:r>
    </w:p>
    <w:p w14:paraId="79867CA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S REGINA CORREA RAM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193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69493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AELIA CASTRO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9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8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29C8E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RIAN NEVES FIL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55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0DE3B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RIAN NEVES FIL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55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E4F4F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NAZARE BARBOSA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623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8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965E4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NETE LIRA DE SOUZA SEAB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93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ABAC9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ZENILDE PEREIR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0204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0A400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LDECILHA CASTR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83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4643F4" w14:textId="38CBE6FA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NOSSA SENHORA DAS GRAC</w:t>
      </w:r>
      <w:r w:rsidR="00977E2C">
        <w:rPr>
          <w:rFonts w:ascii="Arial" w:eastAsia="Calibri" w:hAnsi="Arial" w:cs="Arial"/>
          <w:b/>
          <w:noProof/>
          <w:sz w:val="16"/>
          <w:szCs w:val="16"/>
        </w:rPr>
        <w:t>A</w:t>
      </w:r>
    </w:p>
    <w:p w14:paraId="7EA9961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ONICA FRAZAO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77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F0083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ONICA FRAZAO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77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78C6D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HAUMA GOM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29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70957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OF ISIDORO G. SOUZA</w:t>
      </w:r>
    </w:p>
    <w:p w14:paraId="3B23108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CILANE PAULIN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1593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4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3D24F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JOSE BARRO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5020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5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C0EEF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OF NAZIRA L. MORIZ</w:t>
      </w:r>
    </w:p>
    <w:p w14:paraId="1B9CCA5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ANDERSON SOLART GADEL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528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0AECB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CLIDES DE SOUSA ZU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09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28913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UCLIDES DE SOUSA ZU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409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577ED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KSON DA SILVA FEIT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740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A9B6C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KSON DA SILVA FEIT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740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D4C9E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KSON DA SILVA FEIT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740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Uc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51865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ARAUJO DOS ANJ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82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0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9AB98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ARAUJO DOS ANJ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82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CB48C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E AUGUSTO QUEIRO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2531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B4D07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ILDA RIBEIRO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2171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AF3A7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E FATIMA GOM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552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62555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LDIMAR SABIN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411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701B2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ETTE KAREN QUEIROZ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905-7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CF9F3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NTA THEREZA</w:t>
      </w:r>
    </w:p>
    <w:p w14:paraId="471C8D6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INE DE SOUZA BOADANA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6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6867C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ANIEL XAVIER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64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62173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IRINEIDE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90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2124E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PEREIRA LASM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0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913A7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FAEL PEREIRA LASM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40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7C8F7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ANDREIA DE P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407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98B6D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AIMUNDA ANDREIA DE P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2407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AA9A6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SAO JOSE</w:t>
      </w:r>
    </w:p>
    <w:p w14:paraId="70F1AAC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RIANE DE LIMA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09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321DF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OLANDA CARVALHO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7718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B550A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ACKSON BENCHIMOL BATAL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34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E3ACB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ELIA QUEIROZ CORDOVI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8562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6528F0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UARINI</w:t>
      </w:r>
    </w:p>
    <w:p w14:paraId="21E07E3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DSON MELO</w:t>
      </w:r>
    </w:p>
    <w:p w14:paraId="3C55F32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CLEY RODRIGUES CURINT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2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5DA80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CLEY RODRIGUES CURINT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2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033F3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CLEY RODRIGUES CURINT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2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9C65A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NA MARIA BITENCOURT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7916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F3FD7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CLEMILDA FERREIRA GUE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3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4EF97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VALCIMEIRE FERREIRA RODRIGUES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3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C46DF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NEIA MOREIRA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3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BC927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A DAS CHAGAS FRAZAO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010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4C06B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SCO GUIMARAES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6735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A9B33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LLEN JOAITH UCHOA DE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4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4DACB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IGSON PRAIA FRAZ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3347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E87B0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ILGEMBERG PEREIRA DOS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449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C436A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CARO GONCALVES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42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7245D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CARO GONCALVES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42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ED3AE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CARO GONCALVES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42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F9201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CARO GONCALVES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4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519F8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ANDY CORDOVIL CAPO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8571-3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60B65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IRINEIDE MARTIN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4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40BE7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ZETE RODRIGUES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1460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D89DC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ZETE RODRIGUES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1460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2A738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ZETE RODRIGUES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1460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9EC26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NORIO DANTAS BRUCE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5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94EAB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ENORIO DANTAS BRUCE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555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FE687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VANDERLEA MORAIS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8377-4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FB921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HERMANO STRADELLI</w:t>
      </w:r>
    </w:p>
    <w:p w14:paraId="061FB6C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YSE ANE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2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B2A10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DEYSE ANE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302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D8ECC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DILSON GOM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6426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014B1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SSICA MYRLLEM DE SOUZA GO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3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AA8A4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ESSICA MYRLLEM DE SOUZA GO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3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poio a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88506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ANA RODRIGUES CURINT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8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80CA7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OSIANA RODRIGUES CURINT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408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E3412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NDRA LOPE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4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46F81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ANDRA LOPE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5334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A8677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PROF CINTIA REGIA</w:t>
      </w:r>
    </w:p>
    <w:p w14:paraId="22971E2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EVELEN ARANTES PU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2920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6C555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AO MATEUS DA SILVA LISBO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6007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120980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URUCARA</w:t>
      </w:r>
    </w:p>
    <w:p w14:paraId="54033DC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CETI PEDRO FALABELLA</w:t>
      </w:r>
    </w:p>
    <w:p w14:paraId="1B64EF2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LENE DA SILVA PANTOJ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93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3877E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ENORA GUIMARAES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9394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5D8C2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GILVANY PEDRO DA CUNHA GUIMA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5575-5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D576F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AZARO FONSEC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269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42160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LUCIANA COST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555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53259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EDIMAR DOS ANJOS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989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D6DE8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EDIMAR DOS ANJOS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989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241A3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NOEL EDIMAR DOS ANJOS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989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0D9D4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O ROSARIO DA SILVA BATAL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9208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57473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ILDO DA CUNHA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944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54F3E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RILDO DA CUNHA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5944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1EEC92" w14:textId="195DBE1E" w:rsidR="00EA575A" w:rsidRPr="00CC12A4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color w:val="388600"/>
          <w:sz w:val="16"/>
          <w:szCs w:val="16"/>
        </w:rPr>
      </w:pPr>
      <w:r w:rsidRPr="00CC12A4">
        <w:rPr>
          <w:rFonts w:ascii="Arial" w:eastAsia="Calibri" w:hAnsi="Arial" w:cs="Arial"/>
          <w:b/>
          <w:noProof/>
          <w:color w:val="388600"/>
          <w:sz w:val="16"/>
          <w:szCs w:val="16"/>
        </w:rPr>
        <w:t>SORAIA MARIA DA COSTA VIEIRA</w:t>
      </w:r>
      <w:r w:rsidRPr="00CC12A4">
        <w:rPr>
          <w:rFonts w:ascii="Arial" w:eastAsia="Calibri" w:hAnsi="Arial" w:cs="Arial"/>
          <w:bCs/>
          <w:noProof/>
          <w:color w:val="388600"/>
          <w:sz w:val="16"/>
          <w:szCs w:val="16"/>
        </w:rPr>
        <w:t>, matrícula nº 236319-4B,</w:t>
      </w:r>
      <w:r w:rsidRPr="00CC12A4">
        <w:rPr>
          <w:rFonts w:ascii="Arial" w:eastAsia="Calibri" w:hAnsi="Arial" w:cs="Arial"/>
          <w:b/>
          <w:noProof/>
          <w:color w:val="388600"/>
          <w:sz w:val="16"/>
          <w:szCs w:val="16"/>
        </w:rPr>
        <w:t xml:space="preserve"> </w:t>
      </w:r>
      <w:r w:rsidRPr="00CC12A4">
        <w:rPr>
          <w:rFonts w:ascii="Arial" w:eastAsia="Calibri" w:hAnsi="Arial" w:cs="Arial"/>
          <w:bCs/>
          <w:noProof/>
          <w:color w:val="388600"/>
          <w:sz w:val="16"/>
          <w:szCs w:val="16"/>
        </w:rPr>
        <w:t xml:space="preserve">para ministrar </w:t>
      </w:r>
      <w:r w:rsidR="00CC12A4" w:rsidRPr="00CC12A4">
        <w:rPr>
          <w:rFonts w:ascii="Arial" w:eastAsia="Calibri" w:hAnsi="Arial" w:cs="Arial"/>
          <w:bCs/>
          <w:noProof/>
          <w:color w:val="388600"/>
          <w:sz w:val="16"/>
          <w:szCs w:val="16"/>
        </w:rPr>
        <w:t>4</w:t>
      </w:r>
      <w:r w:rsidRPr="00CC12A4">
        <w:rPr>
          <w:rFonts w:ascii="Arial" w:eastAsia="Calibri" w:hAnsi="Arial" w:cs="Arial"/>
          <w:bCs/>
          <w:noProof/>
          <w:color w:val="388600"/>
          <w:sz w:val="16"/>
          <w:szCs w:val="16"/>
        </w:rPr>
        <w:t>h, de Ifas, no turno integral, de 10/02/2025 a 31/12/2025.</w:t>
      </w:r>
    </w:p>
    <w:p w14:paraId="75666139" w14:textId="6AF2C665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RAIA MARIA DA COSTA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6319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 xml:space="preserve">Metodologia </w:t>
      </w:r>
      <w:r w:rsidR="00E35DFA">
        <w:rPr>
          <w:rFonts w:ascii="Arial" w:eastAsia="Calibri" w:hAnsi="Arial" w:cs="Arial"/>
          <w:bCs/>
          <w:noProof/>
          <w:sz w:val="16"/>
          <w:szCs w:val="16"/>
        </w:rPr>
        <w:t>d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ACACC8" w14:textId="0B9EA839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RAIA MARIA DA COSTA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6319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 xml:space="preserve">Metodologia </w:t>
      </w:r>
      <w:r w:rsidR="00E35DFA">
        <w:rPr>
          <w:rFonts w:ascii="Arial" w:eastAsia="Calibri" w:hAnsi="Arial" w:cs="Arial"/>
          <w:bCs/>
          <w:noProof/>
          <w:sz w:val="16"/>
          <w:szCs w:val="16"/>
        </w:rPr>
        <w:t>d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6D763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ORAIA MARIA DA COSTA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6319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5CAB5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BALBINA MESTRINHO</w:t>
      </w:r>
    </w:p>
    <w:p w14:paraId="0A260B8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IAS ANTONIO FELIP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5571-2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94716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 ISAC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523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D0AF28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 ISAC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523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DC408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 ISAC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523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A3B72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ABIO ISAC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5523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B6640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LIPE ANTONIO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798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27587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ELIPE ANTONIO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50798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79F930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LDER ALVES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12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59A17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HELDER ALVES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412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03/05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945C5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RGE EUGENIO PIMENTEL DOS ANJ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785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A6ACE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RGE EUGENIO PIMENTEL DOS ANJ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5785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44D2B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O VALDENES SOARES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537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í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55AA4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lastRenderedPageBreak/>
        <w:t>MARIO VALDENES SOARES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537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7224F6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LAZARO RAMOS</w:t>
      </w:r>
    </w:p>
    <w:p w14:paraId="2800A99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DEI DE OLIVEIRA PANTOJ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37465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75DBF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CELA NUNES SICSU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92010-3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85819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URICIO GOMES ORA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9094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C8F09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IGUEL DA SILV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0203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C2CB4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TATIANE NUNES SICSU DE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4186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FDA83B" w14:textId="77777777" w:rsidR="00EA575A" w:rsidRPr="00977E2C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u w:val="single"/>
        </w:rPr>
      </w:pPr>
      <w:r w:rsidRPr="00977E2C">
        <w:rPr>
          <w:rFonts w:ascii="Arial" w:eastAsia="Calibri" w:hAnsi="Arial" w:cs="Arial"/>
          <w:b/>
          <w:noProof/>
          <w:sz w:val="16"/>
          <w:szCs w:val="16"/>
          <w:u w:val="single"/>
        </w:rPr>
        <w:t>URUCURITUBA</w:t>
      </w:r>
    </w:p>
    <w:p w14:paraId="282BAAE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ARMANDO KETTLE</w:t>
      </w:r>
    </w:p>
    <w:p w14:paraId="2E479CE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RUNO EDUARDO ROSAS MARCIL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39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5C47D5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BRUNO EDUARDO ROSAS MARCIL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4939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3C630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JOSIMAR CARVALH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2546-3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B033FF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NEYBE FALCA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671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C7B4C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NEYBE FALCA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29671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6EE26D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SIDORNEY SIMAS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1927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F148E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ESPERANCA</w:t>
      </w:r>
    </w:p>
    <w:p w14:paraId="33870044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DES FARIAS FERNA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99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220093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LCIDES FARIAS FERNA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47199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7CF95D" w14:textId="5E3383E0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TE JOSE DE ANDRADE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588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="00977E2C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776F8D" w14:textId="1A0B2902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TE JOSE DE ANDRADE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588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</w:t>
      </w:r>
      <w:r w:rsidR="00977E2C">
        <w:rPr>
          <w:rFonts w:ascii="Arial" w:eastAsia="Calibri" w:hAnsi="Arial" w:cs="Arial"/>
          <w:bCs/>
          <w:noProof/>
          <w:sz w:val="16"/>
          <w:szCs w:val="16"/>
        </w:rPr>
        <w:t>0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FF5D5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LTE JOSE DE ANDRADE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1588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/0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ACF31B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ELIO ANDRADE ROS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3116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0/11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F70921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EE MARIA ARRUDA</w:t>
      </w:r>
    </w:p>
    <w:p w14:paraId="39262B4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LSON SOARES MENDO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423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57190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LSON SOARES MENDO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423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684ABC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LSON SOARES MENDO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423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07C752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ADELSON SOARES MENDON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423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765109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FRANCIMARA RODRIGU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8371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0F7B3E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IVANETTE SAL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1884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F7E37A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MARIA DIVANETTE SAL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71884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If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DE6CA7" w14:textId="77777777" w:rsidR="00EA575A" w:rsidRDefault="00EA575A" w:rsidP="00C90038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B21E68">
        <w:rPr>
          <w:rFonts w:ascii="Arial" w:eastAsia="Calibri" w:hAnsi="Arial" w:cs="Arial"/>
          <w:b/>
          <w:noProof/>
          <w:sz w:val="16"/>
          <w:szCs w:val="16"/>
        </w:rPr>
        <w:t>WANDER JOSE COSTA DO ESPIRITO SA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11018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B21E68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15A50F" w14:textId="77777777" w:rsidR="00EA575A" w:rsidRDefault="00EA575A" w:rsidP="00C80293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</w:p>
    <w:p w14:paraId="216A2663" w14:textId="77777777" w:rsidR="00EA575A" w:rsidRDefault="00EA575A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</w:p>
    <w:p w14:paraId="004F7A10" w14:textId="77777777" w:rsidR="00EA575A" w:rsidRDefault="00EA575A" w:rsidP="00AF6C7B">
      <w:pPr>
        <w:spacing w:after="0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CIENTIFIQUE-SE, PUBLIQUE-SE E CUMPRA-SE.</w:t>
      </w:r>
    </w:p>
    <w:p w14:paraId="040A5FFA" w14:textId="77777777" w:rsidR="00EA575A" w:rsidRPr="007932FC" w:rsidRDefault="00EA575A" w:rsidP="00AF6C7B">
      <w:pPr>
        <w:spacing w:after="0"/>
        <w:jc w:val="center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Manaus, 26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 xml:space="preserve"> de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fevereiro 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>de 202</w:t>
      </w:r>
      <w:r>
        <w:rPr>
          <w:rFonts w:ascii="Arial" w:eastAsia="Calibri" w:hAnsi="Arial" w:cs="Arial"/>
          <w:color w:val="000000"/>
          <w:sz w:val="16"/>
          <w:szCs w:val="16"/>
        </w:rPr>
        <w:t>5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1D10BB16" w14:textId="77777777" w:rsidR="00EA575A" w:rsidRPr="007932FC" w:rsidRDefault="00EA575A" w:rsidP="00AF6C7B">
      <w:pPr>
        <w:spacing w:after="0"/>
        <w:jc w:val="center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SANA APARECIDA FREIRE NUNES</w:t>
      </w:r>
    </w:p>
    <w:p w14:paraId="25E604DC" w14:textId="77777777" w:rsidR="00EA575A" w:rsidRDefault="00EA575A" w:rsidP="00D02A5B">
      <w:pPr>
        <w:spacing w:after="0"/>
        <w:jc w:val="center"/>
        <w:rPr>
          <w:rFonts w:ascii="Arial" w:eastAsia="Calibri" w:hAnsi="Arial" w:cs="Arial"/>
          <w:color w:val="000000"/>
          <w:sz w:val="16"/>
          <w:szCs w:val="16"/>
        </w:rPr>
        <w:sectPr w:rsidR="00EA575A" w:rsidSect="00EA575A">
          <w:headerReference w:type="default" r:id="rId8"/>
          <w:footerReference w:type="default" r:id="rId9"/>
          <w:pgSz w:w="11906" w:h="16838"/>
          <w:pgMar w:top="1418" w:right="3260" w:bottom="1276" w:left="3260" w:header="709" w:footer="709" w:gutter="0"/>
          <w:pgNumType w:start="1"/>
          <w:cols w:space="708"/>
          <w:docGrid w:linePitch="360"/>
        </w:sectPr>
      </w:pPr>
      <w:r w:rsidRPr="007932FC">
        <w:rPr>
          <w:rFonts w:ascii="Arial" w:eastAsia="Calibri" w:hAnsi="Arial" w:cs="Arial"/>
          <w:color w:val="000000"/>
          <w:sz w:val="16"/>
          <w:szCs w:val="16"/>
        </w:rPr>
        <w:lastRenderedPageBreak/>
        <w:t>Secretári</w:t>
      </w:r>
      <w:r>
        <w:rPr>
          <w:rFonts w:ascii="Arial" w:eastAsia="Calibri" w:hAnsi="Arial" w:cs="Arial"/>
          <w:color w:val="000000"/>
          <w:sz w:val="16"/>
          <w:szCs w:val="16"/>
        </w:rPr>
        <w:t>a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color w:val="000000"/>
          <w:sz w:val="16"/>
          <w:szCs w:val="16"/>
        </w:rPr>
        <w:t>Executiva de Educação e Desporto Escolar</w:t>
      </w:r>
    </w:p>
    <w:p w14:paraId="0455329F" w14:textId="77777777" w:rsidR="00EA575A" w:rsidRDefault="00EA575A" w:rsidP="007271FE">
      <w:pPr>
        <w:spacing w:after="0"/>
        <w:jc w:val="center"/>
        <w:rPr>
          <w:rFonts w:ascii="Arial" w:hAnsi="Arial" w:cs="Arial"/>
          <w:b/>
          <w:sz w:val="16"/>
          <w:szCs w:val="16"/>
        </w:rPr>
        <w:sectPr w:rsidR="00EA575A" w:rsidSect="00EA575A">
          <w:headerReference w:type="default" r:id="rId10"/>
          <w:footerReference w:type="default" r:id="rId11"/>
          <w:type w:val="continuous"/>
          <w:pgSz w:w="11906" w:h="16838"/>
          <w:pgMar w:top="1418" w:right="3260" w:bottom="1276" w:left="3260" w:header="709" w:footer="709" w:gutter="0"/>
          <w:pgNumType w:start="1"/>
          <w:cols w:space="708"/>
          <w:docGrid w:linePitch="360"/>
        </w:sectPr>
      </w:pPr>
    </w:p>
    <w:p w14:paraId="5383AC8E" w14:textId="77777777" w:rsidR="00EA575A" w:rsidRDefault="00EA575A" w:rsidP="007271F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sectPr w:rsidR="00EA575A" w:rsidSect="00EA575A">
      <w:headerReference w:type="default" r:id="rId12"/>
      <w:footerReference w:type="default" r:id="rId13"/>
      <w:type w:val="continuous"/>
      <w:pgSz w:w="11906" w:h="16838"/>
      <w:pgMar w:top="1418" w:right="3260" w:bottom="1276" w:left="32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0490" w14:textId="77777777" w:rsidR="00A80429" w:rsidRDefault="00A80429" w:rsidP="00F94EB2">
      <w:pPr>
        <w:spacing w:after="0" w:line="240" w:lineRule="auto"/>
      </w:pPr>
      <w:r>
        <w:separator/>
      </w:r>
    </w:p>
  </w:endnote>
  <w:endnote w:type="continuationSeparator" w:id="0">
    <w:p w14:paraId="411D973D" w14:textId="77777777" w:rsidR="00A80429" w:rsidRDefault="00A80429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0394" w14:textId="77777777" w:rsidR="00EA575A" w:rsidRPr="00F94EB2" w:rsidRDefault="00EA575A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2FB6C1" wp14:editId="6182D723">
          <wp:simplePos x="0" y="0"/>
          <wp:positionH relativeFrom="margin">
            <wp:posOffset>4885055</wp:posOffset>
          </wp:positionH>
          <wp:positionV relativeFrom="paragraph">
            <wp:posOffset>-302260</wp:posOffset>
          </wp:positionV>
          <wp:extent cx="918210" cy="600075"/>
          <wp:effectExtent l="0" t="0" r="0" b="9525"/>
          <wp:wrapNone/>
          <wp:docPr id="519633450" name="Imagem 519633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73844F6D" wp14:editId="35E7F026">
          <wp:simplePos x="0" y="0"/>
          <wp:positionH relativeFrom="page">
            <wp:posOffset>6581553</wp:posOffset>
          </wp:positionH>
          <wp:positionV relativeFrom="paragraph">
            <wp:posOffset>-515133</wp:posOffset>
          </wp:positionV>
          <wp:extent cx="974652" cy="1133062"/>
          <wp:effectExtent l="0" t="0" r="0" b="0"/>
          <wp:wrapNone/>
          <wp:docPr id="1680138912" name="Imagem 1680138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18" t="89412"/>
                  <a:stretch/>
                </pic:blipFill>
                <pic:spPr bwMode="auto">
                  <a:xfrm>
                    <a:off x="0" y="0"/>
                    <a:ext cx="974652" cy="1133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1DF4BCD8" wp14:editId="50FD788B">
          <wp:simplePos x="0" y="0"/>
          <wp:positionH relativeFrom="page">
            <wp:posOffset>0</wp:posOffset>
          </wp:positionH>
          <wp:positionV relativeFrom="paragraph">
            <wp:posOffset>-517741</wp:posOffset>
          </wp:positionV>
          <wp:extent cx="672860" cy="1135728"/>
          <wp:effectExtent l="0" t="0" r="0" b="0"/>
          <wp:wrapNone/>
          <wp:docPr id="1343760771" name="Imagem 1343760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7" r="91108"/>
                  <a:stretch/>
                </pic:blipFill>
                <pic:spPr bwMode="auto">
                  <a:xfrm>
                    <a:off x="0" y="0"/>
                    <a:ext cx="672860" cy="1135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70650AD" wp14:editId="3851D111">
              <wp:simplePos x="0" y="0"/>
              <wp:positionH relativeFrom="margin">
                <wp:posOffset>-424180</wp:posOffset>
              </wp:positionH>
              <wp:positionV relativeFrom="paragraph">
                <wp:posOffset>-254635</wp:posOffset>
              </wp:positionV>
              <wp:extent cx="3041650" cy="831850"/>
              <wp:effectExtent l="0" t="0" r="0" b="6350"/>
              <wp:wrapSquare wrapText="bothSides"/>
              <wp:docPr id="212491670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2F02" w14:textId="77777777" w:rsidR="00EA575A" w:rsidRPr="00EE388E" w:rsidRDefault="00EA575A" w:rsidP="00EE388E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www.seduc.am.gov.br</w:t>
                          </w:r>
                        </w:p>
                        <w:p w14:paraId="5AB92A6E" w14:textId="77777777" w:rsidR="00EA575A" w:rsidRDefault="00EA575A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instagram.com/seducamazonas/</w:t>
                          </w:r>
                        </w:p>
                        <w:p w14:paraId="0C9D9B7A" w14:textId="77777777" w:rsidR="00EA575A" w:rsidRPr="00EE388E" w:rsidRDefault="00EA575A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facebook.com/seduc.amazonas/</w:t>
                          </w:r>
                        </w:p>
                        <w:p w14:paraId="15623ECF" w14:textId="77777777" w:rsidR="00EA575A" w:rsidRPr="00EE388E" w:rsidRDefault="00EA575A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Avenida Waldomiro Lustoza, 250, Japiim II</w:t>
                          </w:r>
                        </w:p>
                        <w:p w14:paraId="75105A78" w14:textId="77777777" w:rsidR="00EA575A" w:rsidRPr="00EE388E" w:rsidRDefault="00EA575A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Manaus-AM - CEP 69076-830</w:t>
                          </w:r>
                        </w:p>
                        <w:p w14:paraId="0F6BB48B" w14:textId="77777777" w:rsidR="00EA575A" w:rsidRPr="00897928" w:rsidRDefault="00EA575A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650A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3.4pt;margin-top:-20.05pt;width:239.5pt;height:6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" filled="f" stroked="f">
              <v:textbox>
                <w:txbxContent>
                  <w:p w14:paraId="2F152F02" w14:textId="77777777" w:rsidR="00EA575A" w:rsidRPr="00EE388E" w:rsidRDefault="00EA575A" w:rsidP="00EE388E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www.seduc.am.gov.br</w:t>
                    </w:r>
                  </w:p>
                  <w:p w14:paraId="5AB92A6E" w14:textId="77777777" w:rsidR="00EA575A" w:rsidRDefault="00EA575A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instagram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0C9D9B7A" w14:textId="77777777" w:rsidR="00EA575A" w:rsidRPr="00EE388E" w:rsidRDefault="00EA575A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facebook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.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15623ECF" w14:textId="77777777" w:rsidR="00EA575A" w:rsidRPr="00EE388E" w:rsidRDefault="00EA575A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Avenida Waldomiro Lustoza, 250, Japiim II</w:t>
                    </w:r>
                  </w:p>
                  <w:p w14:paraId="75105A78" w14:textId="77777777" w:rsidR="00EA575A" w:rsidRPr="00EE388E" w:rsidRDefault="00EA575A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Manaus-AM - CEP 69076-830</w:t>
                    </w:r>
                  </w:p>
                  <w:p w14:paraId="0F6BB48B" w14:textId="77777777" w:rsidR="00EA575A" w:rsidRPr="00897928" w:rsidRDefault="00EA575A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9744" behindDoc="1" locked="0" layoutInCell="1" allowOverlap="1" wp14:anchorId="35CE594F" wp14:editId="48450743">
          <wp:simplePos x="0" y="0"/>
          <wp:positionH relativeFrom="column">
            <wp:posOffset>4388485</wp:posOffset>
          </wp:positionH>
          <wp:positionV relativeFrom="paragraph">
            <wp:posOffset>-330835</wp:posOffset>
          </wp:positionV>
          <wp:extent cx="278130" cy="354330"/>
          <wp:effectExtent l="0" t="0" r="0" b="7620"/>
          <wp:wrapNone/>
          <wp:docPr id="2085403232" name="Imagem 2085403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214A" w14:textId="77777777" w:rsidR="00EA575A" w:rsidRPr="00F94EB2" w:rsidRDefault="00EA575A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36F8D2C" wp14:editId="59879ED5">
          <wp:simplePos x="0" y="0"/>
          <wp:positionH relativeFrom="margin">
            <wp:posOffset>4885055</wp:posOffset>
          </wp:positionH>
          <wp:positionV relativeFrom="paragraph">
            <wp:posOffset>-302260</wp:posOffset>
          </wp:positionV>
          <wp:extent cx="918210" cy="600075"/>
          <wp:effectExtent l="0" t="0" r="0" b="9525"/>
          <wp:wrapNone/>
          <wp:docPr id="1695198326" name="Imagem 1695198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2E54704" wp14:editId="70E24508">
          <wp:simplePos x="0" y="0"/>
          <wp:positionH relativeFrom="page">
            <wp:posOffset>6581553</wp:posOffset>
          </wp:positionH>
          <wp:positionV relativeFrom="paragraph">
            <wp:posOffset>-515133</wp:posOffset>
          </wp:positionV>
          <wp:extent cx="974652" cy="1133062"/>
          <wp:effectExtent l="0" t="0" r="0" b="0"/>
          <wp:wrapNone/>
          <wp:docPr id="811219887" name="Imagem 811219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18" t="89412"/>
                  <a:stretch/>
                </pic:blipFill>
                <pic:spPr bwMode="auto">
                  <a:xfrm>
                    <a:off x="0" y="0"/>
                    <a:ext cx="974652" cy="1133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337F4948" wp14:editId="352B0EEC">
          <wp:simplePos x="0" y="0"/>
          <wp:positionH relativeFrom="page">
            <wp:posOffset>0</wp:posOffset>
          </wp:positionH>
          <wp:positionV relativeFrom="paragraph">
            <wp:posOffset>-517741</wp:posOffset>
          </wp:positionV>
          <wp:extent cx="672860" cy="1135728"/>
          <wp:effectExtent l="0" t="0" r="0" b="0"/>
          <wp:wrapNone/>
          <wp:docPr id="251639830" name="Imagem 251639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7" r="91108"/>
                  <a:stretch/>
                </pic:blipFill>
                <pic:spPr bwMode="auto">
                  <a:xfrm>
                    <a:off x="0" y="0"/>
                    <a:ext cx="672860" cy="1135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FE83D50" wp14:editId="1B850E24">
              <wp:simplePos x="0" y="0"/>
              <wp:positionH relativeFrom="margin">
                <wp:posOffset>-424180</wp:posOffset>
              </wp:positionH>
              <wp:positionV relativeFrom="paragraph">
                <wp:posOffset>-254635</wp:posOffset>
              </wp:positionV>
              <wp:extent cx="3041650" cy="831850"/>
              <wp:effectExtent l="0" t="0" r="0" b="6350"/>
              <wp:wrapSquare wrapText="bothSides"/>
              <wp:docPr id="95254268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B813" w14:textId="77777777" w:rsidR="00EA575A" w:rsidRPr="00EE388E" w:rsidRDefault="00EA575A" w:rsidP="00EE388E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www.seduc.am.gov.br</w:t>
                          </w:r>
                        </w:p>
                        <w:p w14:paraId="294D9CBA" w14:textId="77777777" w:rsidR="00EA575A" w:rsidRDefault="00EA575A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instagram.com/seducamazonas/</w:t>
                          </w:r>
                        </w:p>
                        <w:p w14:paraId="21824DA9" w14:textId="77777777" w:rsidR="00EA575A" w:rsidRPr="00EE388E" w:rsidRDefault="00EA575A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facebook.com/seduc.amazonas/</w:t>
                          </w:r>
                        </w:p>
                        <w:p w14:paraId="1EEA07D1" w14:textId="77777777" w:rsidR="00EA575A" w:rsidRPr="00EE388E" w:rsidRDefault="00EA575A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Avenida Waldomiro Lustoza, 250, Japiim II</w:t>
                          </w:r>
                        </w:p>
                        <w:p w14:paraId="133A91FA" w14:textId="77777777" w:rsidR="00EA575A" w:rsidRPr="00EE388E" w:rsidRDefault="00EA575A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Manaus-AM - CEP 69076-830</w:t>
                          </w:r>
                        </w:p>
                        <w:p w14:paraId="48FEEE60" w14:textId="77777777" w:rsidR="00EA575A" w:rsidRPr="00897928" w:rsidRDefault="00EA575A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83D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4pt;margin-top:-20.05pt;width:239.5pt;height:6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" filled="f" stroked="f">
              <v:textbox>
                <w:txbxContent>
                  <w:p w14:paraId="5CA7B813" w14:textId="77777777" w:rsidR="00EA575A" w:rsidRPr="00EE388E" w:rsidRDefault="00EA575A" w:rsidP="00EE388E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www.seduc.am.gov.br</w:t>
                    </w:r>
                  </w:p>
                  <w:p w14:paraId="294D9CBA" w14:textId="77777777" w:rsidR="00EA575A" w:rsidRDefault="00EA575A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instagram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21824DA9" w14:textId="77777777" w:rsidR="00EA575A" w:rsidRPr="00EE388E" w:rsidRDefault="00EA575A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facebook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.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1EEA07D1" w14:textId="77777777" w:rsidR="00EA575A" w:rsidRPr="00EE388E" w:rsidRDefault="00EA575A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Avenida Waldomiro Lustoza, 250, Japiim II</w:t>
                    </w:r>
                  </w:p>
                  <w:p w14:paraId="133A91FA" w14:textId="77777777" w:rsidR="00EA575A" w:rsidRPr="00EE388E" w:rsidRDefault="00EA575A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Manaus-AM - CEP 69076-830</w:t>
                    </w:r>
                  </w:p>
                  <w:p w14:paraId="48FEEE60" w14:textId="77777777" w:rsidR="00EA575A" w:rsidRPr="00897928" w:rsidRDefault="00EA575A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5A7C3A04" wp14:editId="6ACA9B78">
          <wp:simplePos x="0" y="0"/>
          <wp:positionH relativeFrom="column">
            <wp:posOffset>4388485</wp:posOffset>
          </wp:positionH>
          <wp:positionV relativeFrom="paragraph">
            <wp:posOffset>-330835</wp:posOffset>
          </wp:positionV>
          <wp:extent cx="278130" cy="354330"/>
          <wp:effectExtent l="0" t="0" r="0" b="7620"/>
          <wp:wrapNone/>
          <wp:docPr id="1186396900" name="Imagem 1186396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1E4C" w14:textId="77777777" w:rsidR="00F94EB2" w:rsidRPr="00F94EB2" w:rsidRDefault="00EE3927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5BC8FFB" wp14:editId="4DEC57F7">
          <wp:simplePos x="0" y="0"/>
          <wp:positionH relativeFrom="margin">
            <wp:posOffset>4885055</wp:posOffset>
          </wp:positionH>
          <wp:positionV relativeFrom="paragraph">
            <wp:posOffset>-302260</wp:posOffset>
          </wp:positionV>
          <wp:extent cx="918210" cy="60007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2A6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EF77904" wp14:editId="76EA89EF">
          <wp:simplePos x="0" y="0"/>
          <wp:positionH relativeFrom="page">
            <wp:posOffset>6581553</wp:posOffset>
          </wp:positionH>
          <wp:positionV relativeFrom="paragraph">
            <wp:posOffset>-515133</wp:posOffset>
          </wp:positionV>
          <wp:extent cx="974652" cy="1133062"/>
          <wp:effectExtent l="0" t="0" r="0" b="0"/>
          <wp:wrapNone/>
          <wp:docPr id="918900037" name="Imagem 918900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18" t="89412"/>
                  <a:stretch/>
                </pic:blipFill>
                <pic:spPr bwMode="auto">
                  <a:xfrm>
                    <a:off x="0" y="0"/>
                    <a:ext cx="974652" cy="1133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2A6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A7CDA" wp14:editId="735487BE">
          <wp:simplePos x="0" y="0"/>
          <wp:positionH relativeFrom="page">
            <wp:posOffset>0</wp:posOffset>
          </wp:positionH>
          <wp:positionV relativeFrom="paragraph">
            <wp:posOffset>-517741</wp:posOffset>
          </wp:positionV>
          <wp:extent cx="672860" cy="1135728"/>
          <wp:effectExtent l="0" t="0" r="0" b="0"/>
          <wp:wrapNone/>
          <wp:docPr id="1811654115" name="Imagem 1811654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7" r="91108"/>
                  <a:stretch/>
                </pic:blipFill>
                <pic:spPr bwMode="auto">
                  <a:xfrm>
                    <a:off x="0" y="0"/>
                    <a:ext cx="672860" cy="1135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88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E867FB" wp14:editId="4AE9C7A6">
              <wp:simplePos x="0" y="0"/>
              <wp:positionH relativeFrom="margin">
                <wp:posOffset>-424180</wp:posOffset>
              </wp:positionH>
              <wp:positionV relativeFrom="paragraph">
                <wp:posOffset>-254635</wp:posOffset>
              </wp:positionV>
              <wp:extent cx="3041650" cy="831850"/>
              <wp:effectExtent l="0" t="0" r="0" b="635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70E59" w14:textId="77777777" w:rsidR="00EE388E" w:rsidRPr="00EE388E" w:rsidRDefault="00EE388E" w:rsidP="00EE388E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bookmarkStart w:id="0" w:name="_Hlk132629372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www.seduc.am.gov.br</w:t>
                          </w:r>
                        </w:p>
                        <w:p w14:paraId="19CE1DB6" w14:textId="77777777" w:rsidR="00EE388E" w:rsidRDefault="00EE388E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instagram.com/seducamazonas/</w:t>
                          </w:r>
                        </w:p>
                        <w:p w14:paraId="13569D7F" w14:textId="77777777" w:rsidR="00EE388E" w:rsidRPr="00EE388E" w:rsidRDefault="00EE388E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facebook.com/seduc.amazonas/</w:t>
                          </w:r>
                        </w:p>
                        <w:p w14:paraId="7CE4C476" w14:textId="77777777" w:rsidR="00997DA5" w:rsidRPr="00EE388E" w:rsidRDefault="00997DA5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Avenida Waldomiro Lustoza,</w:t>
                          </w:r>
                          <w:r w:rsidR="007E3733"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250</w:t>
                          </w:r>
                          <w:r w:rsidR="007E3733"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,</w:t>
                          </w: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Japiim II</w:t>
                          </w:r>
                        </w:p>
                        <w:p w14:paraId="6F51CCF7" w14:textId="77777777" w:rsidR="00997DA5" w:rsidRPr="00EE388E" w:rsidRDefault="00997DA5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Manaus-AM - CEP 6907</w:t>
                          </w:r>
                          <w:r w:rsidR="007E3733"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6</w:t>
                          </w: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-830</w:t>
                          </w:r>
                        </w:p>
                        <w:bookmarkEnd w:id="0"/>
                        <w:p w14:paraId="3031015D" w14:textId="77777777" w:rsidR="00263732" w:rsidRPr="00897928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867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3.4pt;margin-top:-20.05pt;width:239.5pt;height: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" filled="f" stroked="f">
              <v:textbox>
                <w:txbxContent>
                  <w:p w14:paraId="0F570E59" w14:textId="77777777" w:rsidR="00EE388E" w:rsidRPr="00EE388E" w:rsidRDefault="00EE388E" w:rsidP="00EE388E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bookmarkStart w:id="1" w:name="_Hlk132629372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www.seduc.am.gov.br</w:t>
                    </w:r>
                  </w:p>
                  <w:p w14:paraId="19CE1DB6" w14:textId="77777777" w:rsidR="00EE388E" w:rsidRDefault="00EE388E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instagram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13569D7F" w14:textId="77777777" w:rsidR="00EE388E" w:rsidRPr="00EE388E" w:rsidRDefault="00EE388E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facebook.com/</w:t>
                    </w:r>
                    <w:proofErr w:type="spellStart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seduc.amazonas</w:t>
                    </w:r>
                    <w:proofErr w:type="spellEnd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/</w:t>
                    </w:r>
                  </w:p>
                  <w:p w14:paraId="7CE4C476" w14:textId="77777777" w:rsidR="00997DA5" w:rsidRPr="00EE388E" w:rsidRDefault="00997DA5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Avenida Waldomiro Lustoza,</w:t>
                    </w:r>
                    <w:r w:rsidR="007E3733"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250</w:t>
                    </w:r>
                    <w:r w:rsidR="007E3733"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,</w:t>
                    </w: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 xml:space="preserve"> Japiim II</w:t>
                    </w:r>
                  </w:p>
                  <w:p w14:paraId="6F51CCF7" w14:textId="77777777" w:rsidR="00997DA5" w:rsidRPr="00EE388E" w:rsidRDefault="00997DA5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Manaus-AM - CEP 6907</w:t>
                    </w:r>
                    <w:r w:rsidR="007E3733"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6</w:t>
                    </w: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-830</w:t>
                    </w:r>
                  </w:p>
                  <w:bookmarkEnd w:id="1"/>
                  <w:p w14:paraId="3031015D" w14:textId="77777777" w:rsidR="00263732" w:rsidRPr="00897928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09DB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59CFF61" wp14:editId="72FDD812">
          <wp:simplePos x="0" y="0"/>
          <wp:positionH relativeFrom="column">
            <wp:posOffset>4388485</wp:posOffset>
          </wp:positionH>
          <wp:positionV relativeFrom="paragraph">
            <wp:posOffset>-330835</wp:posOffset>
          </wp:positionV>
          <wp:extent cx="278130" cy="354330"/>
          <wp:effectExtent l="0" t="0" r="0" b="762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5B6D" w14:textId="77777777" w:rsidR="00A80429" w:rsidRDefault="00A80429" w:rsidP="00F94EB2">
      <w:pPr>
        <w:spacing w:after="0" w:line="240" w:lineRule="auto"/>
      </w:pPr>
      <w:r>
        <w:separator/>
      </w:r>
    </w:p>
  </w:footnote>
  <w:footnote w:type="continuationSeparator" w:id="0">
    <w:p w14:paraId="4D10957F" w14:textId="77777777" w:rsidR="00A80429" w:rsidRDefault="00A80429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6749" w14:textId="77777777" w:rsidR="00EA575A" w:rsidRDefault="00EA575A" w:rsidP="006647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396D6772" wp14:editId="352651CA">
          <wp:simplePos x="0" y="0"/>
          <wp:positionH relativeFrom="margin">
            <wp:align>center</wp:align>
          </wp:positionH>
          <wp:positionV relativeFrom="paragraph">
            <wp:posOffset>-284539</wp:posOffset>
          </wp:positionV>
          <wp:extent cx="1883995" cy="742950"/>
          <wp:effectExtent l="0" t="0" r="2540" b="0"/>
          <wp:wrapNone/>
          <wp:docPr id="8185811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79184" name="Imagem 71527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A1C6FE7" wp14:editId="4FFDA943">
          <wp:simplePos x="0" y="0"/>
          <wp:positionH relativeFrom="page">
            <wp:posOffset>5908675</wp:posOffset>
          </wp:positionH>
          <wp:positionV relativeFrom="paragraph">
            <wp:posOffset>-473075</wp:posOffset>
          </wp:positionV>
          <wp:extent cx="1649095" cy="1054100"/>
          <wp:effectExtent l="0" t="0" r="8255" b="0"/>
          <wp:wrapNone/>
          <wp:docPr id="438513962" name="Imagem 438513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3" b="90151"/>
                  <a:stretch/>
                </pic:blipFill>
                <pic:spPr bwMode="auto">
                  <a:xfrm>
                    <a:off x="0" y="0"/>
                    <a:ext cx="164909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535FF5" wp14:editId="06951412">
          <wp:simplePos x="0" y="0"/>
          <wp:positionH relativeFrom="page">
            <wp:posOffset>413309</wp:posOffset>
          </wp:positionH>
          <wp:positionV relativeFrom="paragraph">
            <wp:posOffset>-585547</wp:posOffset>
          </wp:positionV>
          <wp:extent cx="1491615" cy="806231"/>
          <wp:effectExtent l="0" t="0" r="0" b="0"/>
          <wp:wrapNone/>
          <wp:docPr id="584039024" name="Imagem 584039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7" t="-1272" r="74914" b="93737"/>
                  <a:stretch/>
                </pic:blipFill>
                <pic:spPr bwMode="auto">
                  <a:xfrm>
                    <a:off x="0" y="0"/>
                    <a:ext cx="1492021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0F01" w14:textId="77777777" w:rsidR="00EA575A" w:rsidRDefault="00EA575A" w:rsidP="006647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1B346DD5" wp14:editId="45664BB6">
          <wp:simplePos x="0" y="0"/>
          <wp:positionH relativeFrom="margin">
            <wp:align>center</wp:align>
          </wp:positionH>
          <wp:positionV relativeFrom="paragraph">
            <wp:posOffset>-284539</wp:posOffset>
          </wp:positionV>
          <wp:extent cx="1883995" cy="742950"/>
          <wp:effectExtent l="0" t="0" r="2540" b="0"/>
          <wp:wrapNone/>
          <wp:docPr id="9780152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79184" name="Imagem 71527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00735BF7" wp14:editId="649BB3D9">
          <wp:simplePos x="0" y="0"/>
          <wp:positionH relativeFrom="page">
            <wp:posOffset>5908675</wp:posOffset>
          </wp:positionH>
          <wp:positionV relativeFrom="paragraph">
            <wp:posOffset>-473075</wp:posOffset>
          </wp:positionV>
          <wp:extent cx="1649095" cy="1054100"/>
          <wp:effectExtent l="0" t="0" r="8255" b="0"/>
          <wp:wrapNone/>
          <wp:docPr id="2012751044" name="Imagem 201275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3" b="90151"/>
                  <a:stretch/>
                </pic:blipFill>
                <pic:spPr bwMode="auto">
                  <a:xfrm>
                    <a:off x="0" y="0"/>
                    <a:ext cx="164909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4F709D" wp14:editId="36A001BD">
          <wp:simplePos x="0" y="0"/>
          <wp:positionH relativeFrom="page">
            <wp:posOffset>413309</wp:posOffset>
          </wp:positionH>
          <wp:positionV relativeFrom="paragraph">
            <wp:posOffset>-585547</wp:posOffset>
          </wp:positionV>
          <wp:extent cx="1491615" cy="806231"/>
          <wp:effectExtent l="0" t="0" r="0" b="0"/>
          <wp:wrapNone/>
          <wp:docPr id="1560389746" name="Imagem 1560389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7" t="-1272" r="74914" b="93737"/>
                  <a:stretch/>
                </pic:blipFill>
                <pic:spPr bwMode="auto">
                  <a:xfrm>
                    <a:off x="0" y="0"/>
                    <a:ext cx="1492021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0138" w14:textId="77777777" w:rsidR="00F94EB2" w:rsidRDefault="00FC3C33" w:rsidP="006647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9BB39A2" wp14:editId="1E9F038D">
          <wp:simplePos x="0" y="0"/>
          <wp:positionH relativeFrom="margin">
            <wp:align>center</wp:align>
          </wp:positionH>
          <wp:positionV relativeFrom="paragraph">
            <wp:posOffset>-284539</wp:posOffset>
          </wp:positionV>
          <wp:extent cx="1883995" cy="742950"/>
          <wp:effectExtent l="0" t="0" r="2540" b="0"/>
          <wp:wrapNone/>
          <wp:docPr id="7152791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79184" name="Imagem 71527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7CF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557E9E6" wp14:editId="28B506CE">
          <wp:simplePos x="0" y="0"/>
          <wp:positionH relativeFrom="page">
            <wp:posOffset>5908675</wp:posOffset>
          </wp:positionH>
          <wp:positionV relativeFrom="paragraph">
            <wp:posOffset>-473075</wp:posOffset>
          </wp:positionV>
          <wp:extent cx="1649095" cy="1054100"/>
          <wp:effectExtent l="0" t="0" r="8255" b="0"/>
          <wp:wrapNone/>
          <wp:docPr id="18668684" name="Imagem 18668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3" b="90151"/>
                  <a:stretch/>
                </pic:blipFill>
                <pic:spPr bwMode="auto">
                  <a:xfrm>
                    <a:off x="0" y="0"/>
                    <a:ext cx="164909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7C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D2D60A" wp14:editId="0A6A293C">
          <wp:simplePos x="0" y="0"/>
          <wp:positionH relativeFrom="page">
            <wp:posOffset>413309</wp:posOffset>
          </wp:positionH>
          <wp:positionV relativeFrom="paragraph">
            <wp:posOffset>-585547</wp:posOffset>
          </wp:positionV>
          <wp:extent cx="1491615" cy="80623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7" t="-1272" r="74914" b="93737"/>
                  <a:stretch/>
                </pic:blipFill>
                <pic:spPr bwMode="auto">
                  <a:xfrm>
                    <a:off x="0" y="0"/>
                    <a:ext cx="1492021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0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17D77"/>
    <w:rsid w:val="000334F5"/>
    <w:rsid w:val="00033FF8"/>
    <w:rsid w:val="000432F4"/>
    <w:rsid w:val="00045484"/>
    <w:rsid w:val="00054D1E"/>
    <w:rsid w:val="00056834"/>
    <w:rsid w:val="00057AC8"/>
    <w:rsid w:val="00060757"/>
    <w:rsid w:val="0007154D"/>
    <w:rsid w:val="0007564B"/>
    <w:rsid w:val="00077A5E"/>
    <w:rsid w:val="00081CCF"/>
    <w:rsid w:val="000867CF"/>
    <w:rsid w:val="00086FCB"/>
    <w:rsid w:val="0009487F"/>
    <w:rsid w:val="0009613C"/>
    <w:rsid w:val="00096412"/>
    <w:rsid w:val="00096BC4"/>
    <w:rsid w:val="000A3CCB"/>
    <w:rsid w:val="000A408E"/>
    <w:rsid w:val="000B1CBE"/>
    <w:rsid w:val="000B3187"/>
    <w:rsid w:val="000B56CD"/>
    <w:rsid w:val="000B6277"/>
    <w:rsid w:val="000B69C7"/>
    <w:rsid w:val="000B7F3D"/>
    <w:rsid w:val="000C46CC"/>
    <w:rsid w:val="000C63F5"/>
    <w:rsid w:val="000D0B2C"/>
    <w:rsid w:val="000D4387"/>
    <w:rsid w:val="000D4A83"/>
    <w:rsid w:val="00100D77"/>
    <w:rsid w:val="00100F6F"/>
    <w:rsid w:val="00101D5D"/>
    <w:rsid w:val="001039DD"/>
    <w:rsid w:val="00107799"/>
    <w:rsid w:val="001078FE"/>
    <w:rsid w:val="001121B1"/>
    <w:rsid w:val="00122561"/>
    <w:rsid w:val="001305E0"/>
    <w:rsid w:val="001369EE"/>
    <w:rsid w:val="00141C59"/>
    <w:rsid w:val="00146378"/>
    <w:rsid w:val="00155122"/>
    <w:rsid w:val="0015640D"/>
    <w:rsid w:val="00157BE4"/>
    <w:rsid w:val="001614EA"/>
    <w:rsid w:val="00162DD2"/>
    <w:rsid w:val="0017004C"/>
    <w:rsid w:val="001732BD"/>
    <w:rsid w:val="00193090"/>
    <w:rsid w:val="001A1CCB"/>
    <w:rsid w:val="001A2852"/>
    <w:rsid w:val="001A3ADC"/>
    <w:rsid w:val="001A4BBD"/>
    <w:rsid w:val="001A5481"/>
    <w:rsid w:val="001A5A9F"/>
    <w:rsid w:val="001A7CBF"/>
    <w:rsid w:val="001C43BE"/>
    <w:rsid w:val="001E0745"/>
    <w:rsid w:val="001E2849"/>
    <w:rsid w:val="001F0A59"/>
    <w:rsid w:val="001F6270"/>
    <w:rsid w:val="00204888"/>
    <w:rsid w:val="002067D2"/>
    <w:rsid w:val="0020794A"/>
    <w:rsid w:val="002124DA"/>
    <w:rsid w:val="002130F3"/>
    <w:rsid w:val="00220472"/>
    <w:rsid w:val="002204C5"/>
    <w:rsid w:val="002236F4"/>
    <w:rsid w:val="00225A1B"/>
    <w:rsid w:val="002324C8"/>
    <w:rsid w:val="00237090"/>
    <w:rsid w:val="002403FB"/>
    <w:rsid w:val="0024682F"/>
    <w:rsid w:val="00246A80"/>
    <w:rsid w:val="00263732"/>
    <w:rsid w:val="00266664"/>
    <w:rsid w:val="00267E79"/>
    <w:rsid w:val="00274C7D"/>
    <w:rsid w:val="00275B5B"/>
    <w:rsid w:val="00282E20"/>
    <w:rsid w:val="002830DE"/>
    <w:rsid w:val="00284F77"/>
    <w:rsid w:val="00295972"/>
    <w:rsid w:val="002A3B80"/>
    <w:rsid w:val="002B286D"/>
    <w:rsid w:val="002C4AAE"/>
    <w:rsid w:val="002D5CBA"/>
    <w:rsid w:val="002E5AE9"/>
    <w:rsid w:val="002F0A84"/>
    <w:rsid w:val="002F4E11"/>
    <w:rsid w:val="002F6E57"/>
    <w:rsid w:val="0030649E"/>
    <w:rsid w:val="00312424"/>
    <w:rsid w:val="00325A06"/>
    <w:rsid w:val="00327B22"/>
    <w:rsid w:val="0033535C"/>
    <w:rsid w:val="00337BBC"/>
    <w:rsid w:val="00341939"/>
    <w:rsid w:val="003434E7"/>
    <w:rsid w:val="003518F6"/>
    <w:rsid w:val="0035391A"/>
    <w:rsid w:val="0036761B"/>
    <w:rsid w:val="00384022"/>
    <w:rsid w:val="003857AB"/>
    <w:rsid w:val="00392765"/>
    <w:rsid w:val="00393BB2"/>
    <w:rsid w:val="003A082B"/>
    <w:rsid w:val="003A78F5"/>
    <w:rsid w:val="003B1DE0"/>
    <w:rsid w:val="003B7B6B"/>
    <w:rsid w:val="003C5E00"/>
    <w:rsid w:val="003D33A6"/>
    <w:rsid w:val="003D7411"/>
    <w:rsid w:val="003D7C57"/>
    <w:rsid w:val="003E106F"/>
    <w:rsid w:val="003E4667"/>
    <w:rsid w:val="003E59ED"/>
    <w:rsid w:val="003E6F7C"/>
    <w:rsid w:val="003F64F4"/>
    <w:rsid w:val="004027F0"/>
    <w:rsid w:val="00403A87"/>
    <w:rsid w:val="0041330D"/>
    <w:rsid w:val="0041753D"/>
    <w:rsid w:val="00421B27"/>
    <w:rsid w:val="00424255"/>
    <w:rsid w:val="0043128F"/>
    <w:rsid w:val="00433AD6"/>
    <w:rsid w:val="00441A20"/>
    <w:rsid w:val="004441D2"/>
    <w:rsid w:val="00446C82"/>
    <w:rsid w:val="00453CA1"/>
    <w:rsid w:val="00454047"/>
    <w:rsid w:val="00456362"/>
    <w:rsid w:val="00463A4D"/>
    <w:rsid w:val="004726FB"/>
    <w:rsid w:val="00474895"/>
    <w:rsid w:val="00475A24"/>
    <w:rsid w:val="00475FDA"/>
    <w:rsid w:val="00477E26"/>
    <w:rsid w:val="00480E1C"/>
    <w:rsid w:val="00485221"/>
    <w:rsid w:val="004A0467"/>
    <w:rsid w:val="004A07F3"/>
    <w:rsid w:val="004A2194"/>
    <w:rsid w:val="004A786B"/>
    <w:rsid w:val="004A7A11"/>
    <w:rsid w:val="004B3534"/>
    <w:rsid w:val="004B4440"/>
    <w:rsid w:val="004B55EC"/>
    <w:rsid w:val="004B5877"/>
    <w:rsid w:val="004B58A3"/>
    <w:rsid w:val="004B6E87"/>
    <w:rsid w:val="004C399B"/>
    <w:rsid w:val="004D5EA7"/>
    <w:rsid w:val="004D7B02"/>
    <w:rsid w:val="004E1E87"/>
    <w:rsid w:val="004E4372"/>
    <w:rsid w:val="004F0068"/>
    <w:rsid w:val="004F1292"/>
    <w:rsid w:val="004F7335"/>
    <w:rsid w:val="004F78F2"/>
    <w:rsid w:val="0050161E"/>
    <w:rsid w:val="00504351"/>
    <w:rsid w:val="00504C85"/>
    <w:rsid w:val="005135C2"/>
    <w:rsid w:val="00542266"/>
    <w:rsid w:val="0055606F"/>
    <w:rsid w:val="00585B51"/>
    <w:rsid w:val="00594BB6"/>
    <w:rsid w:val="00595A52"/>
    <w:rsid w:val="00595F4D"/>
    <w:rsid w:val="00597632"/>
    <w:rsid w:val="005A396A"/>
    <w:rsid w:val="005A5A0B"/>
    <w:rsid w:val="005B2B86"/>
    <w:rsid w:val="005B7BA8"/>
    <w:rsid w:val="005C1996"/>
    <w:rsid w:val="005D0F60"/>
    <w:rsid w:val="005D6309"/>
    <w:rsid w:val="005D64E2"/>
    <w:rsid w:val="005E6094"/>
    <w:rsid w:val="005E7F22"/>
    <w:rsid w:val="005F1E71"/>
    <w:rsid w:val="006056A3"/>
    <w:rsid w:val="00606367"/>
    <w:rsid w:val="00617F42"/>
    <w:rsid w:val="00630CDB"/>
    <w:rsid w:val="006417B7"/>
    <w:rsid w:val="00651FA5"/>
    <w:rsid w:val="00655735"/>
    <w:rsid w:val="00655A27"/>
    <w:rsid w:val="00656901"/>
    <w:rsid w:val="00660460"/>
    <w:rsid w:val="00664785"/>
    <w:rsid w:val="006675BE"/>
    <w:rsid w:val="006731A4"/>
    <w:rsid w:val="0067526E"/>
    <w:rsid w:val="00675E98"/>
    <w:rsid w:val="006776C9"/>
    <w:rsid w:val="00680CA7"/>
    <w:rsid w:val="00683F75"/>
    <w:rsid w:val="00686E6C"/>
    <w:rsid w:val="00690B9E"/>
    <w:rsid w:val="00697DF7"/>
    <w:rsid w:val="006A0BBF"/>
    <w:rsid w:val="006A2BD4"/>
    <w:rsid w:val="006A3AB2"/>
    <w:rsid w:val="006A7CBB"/>
    <w:rsid w:val="006B2205"/>
    <w:rsid w:val="006B2A80"/>
    <w:rsid w:val="006B3926"/>
    <w:rsid w:val="006B57B6"/>
    <w:rsid w:val="006B581B"/>
    <w:rsid w:val="006C0976"/>
    <w:rsid w:val="006C22D0"/>
    <w:rsid w:val="006C3778"/>
    <w:rsid w:val="006C3843"/>
    <w:rsid w:val="006C6DE3"/>
    <w:rsid w:val="006D5553"/>
    <w:rsid w:val="006E05B3"/>
    <w:rsid w:val="006F036C"/>
    <w:rsid w:val="006F0DA2"/>
    <w:rsid w:val="006F2498"/>
    <w:rsid w:val="006F3970"/>
    <w:rsid w:val="006F5537"/>
    <w:rsid w:val="00701E93"/>
    <w:rsid w:val="00713176"/>
    <w:rsid w:val="0071320F"/>
    <w:rsid w:val="00714D6E"/>
    <w:rsid w:val="007271FE"/>
    <w:rsid w:val="00730B1F"/>
    <w:rsid w:val="00734072"/>
    <w:rsid w:val="00741010"/>
    <w:rsid w:val="00743340"/>
    <w:rsid w:val="00747CAA"/>
    <w:rsid w:val="00750E07"/>
    <w:rsid w:val="00761068"/>
    <w:rsid w:val="00761F5A"/>
    <w:rsid w:val="007620A1"/>
    <w:rsid w:val="00764159"/>
    <w:rsid w:val="00774298"/>
    <w:rsid w:val="007822F3"/>
    <w:rsid w:val="007A4708"/>
    <w:rsid w:val="007B57E8"/>
    <w:rsid w:val="007C2DD0"/>
    <w:rsid w:val="007D20C7"/>
    <w:rsid w:val="007D4FAF"/>
    <w:rsid w:val="007E3733"/>
    <w:rsid w:val="007F0E25"/>
    <w:rsid w:val="007F3DA3"/>
    <w:rsid w:val="007F5035"/>
    <w:rsid w:val="007F6184"/>
    <w:rsid w:val="008006A9"/>
    <w:rsid w:val="00805305"/>
    <w:rsid w:val="0081433E"/>
    <w:rsid w:val="00814819"/>
    <w:rsid w:val="008167C8"/>
    <w:rsid w:val="00820368"/>
    <w:rsid w:val="008244BD"/>
    <w:rsid w:val="008309D6"/>
    <w:rsid w:val="008343DB"/>
    <w:rsid w:val="008362F9"/>
    <w:rsid w:val="00840A43"/>
    <w:rsid w:val="00841B8C"/>
    <w:rsid w:val="00845889"/>
    <w:rsid w:val="0084644E"/>
    <w:rsid w:val="0085105C"/>
    <w:rsid w:val="00854095"/>
    <w:rsid w:val="008550FE"/>
    <w:rsid w:val="00864FE4"/>
    <w:rsid w:val="008750DF"/>
    <w:rsid w:val="00880E67"/>
    <w:rsid w:val="00881D78"/>
    <w:rsid w:val="008933DD"/>
    <w:rsid w:val="008969A7"/>
    <w:rsid w:val="00897928"/>
    <w:rsid w:val="008A2CB2"/>
    <w:rsid w:val="008A430A"/>
    <w:rsid w:val="008B02ED"/>
    <w:rsid w:val="008C461E"/>
    <w:rsid w:val="008E3BDD"/>
    <w:rsid w:val="008E4453"/>
    <w:rsid w:val="008E5674"/>
    <w:rsid w:val="008E6960"/>
    <w:rsid w:val="008F0C20"/>
    <w:rsid w:val="008F1238"/>
    <w:rsid w:val="008F29FE"/>
    <w:rsid w:val="008F3956"/>
    <w:rsid w:val="008F5CCB"/>
    <w:rsid w:val="008F7B93"/>
    <w:rsid w:val="0091123F"/>
    <w:rsid w:val="00911DA2"/>
    <w:rsid w:val="00911E95"/>
    <w:rsid w:val="00912EB8"/>
    <w:rsid w:val="00915471"/>
    <w:rsid w:val="00924286"/>
    <w:rsid w:val="00936586"/>
    <w:rsid w:val="00937DC4"/>
    <w:rsid w:val="00937DDE"/>
    <w:rsid w:val="00942DCA"/>
    <w:rsid w:val="00951EB7"/>
    <w:rsid w:val="00963D7B"/>
    <w:rsid w:val="00967F45"/>
    <w:rsid w:val="00972304"/>
    <w:rsid w:val="00973751"/>
    <w:rsid w:val="00977E2C"/>
    <w:rsid w:val="00980212"/>
    <w:rsid w:val="0098454F"/>
    <w:rsid w:val="00984E83"/>
    <w:rsid w:val="009857A9"/>
    <w:rsid w:val="009935CA"/>
    <w:rsid w:val="009940F8"/>
    <w:rsid w:val="00996859"/>
    <w:rsid w:val="00997DA5"/>
    <w:rsid w:val="009B05BE"/>
    <w:rsid w:val="009B1B1D"/>
    <w:rsid w:val="009B6B25"/>
    <w:rsid w:val="009E6168"/>
    <w:rsid w:val="009F1781"/>
    <w:rsid w:val="009F5796"/>
    <w:rsid w:val="009F5E3A"/>
    <w:rsid w:val="00A03238"/>
    <w:rsid w:val="00A075AE"/>
    <w:rsid w:val="00A11173"/>
    <w:rsid w:val="00A1155E"/>
    <w:rsid w:val="00A131F3"/>
    <w:rsid w:val="00A22A0C"/>
    <w:rsid w:val="00A33486"/>
    <w:rsid w:val="00A40209"/>
    <w:rsid w:val="00A46FB7"/>
    <w:rsid w:val="00A5323A"/>
    <w:rsid w:val="00A5567C"/>
    <w:rsid w:val="00A6502F"/>
    <w:rsid w:val="00A650F8"/>
    <w:rsid w:val="00A67CE8"/>
    <w:rsid w:val="00A77676"/>
    <w:rsid w:val="00A80429"/>
    <w:rsid w:val="00A844A2"/>
    <w:rsid w:val="00A91881"/>
    <w:rsid w:val="00A927B4"/>
    <w:rsid w:val="00AB024D"/>
    <w:rsid w:val="00AB32A6"/>
    <w:rsid w:val="00AB6D8A"/>
    <w:rsid w:val="00AD1F04"/>
    <w:rsid w:val="00AD3F26"/>
    <w:rsid w:val="00AE5DAE"/>
    <w:rsid w:val="00AE7AA6"/>
    <w:rsid w:val="00AF3647"/>
    <w:rsid w:val="00AF5ED7"/>
    <w:rsid w:val="00AF6C7B"/>
    <w:rsid w:val="00B1290C"/>
    <w:rsid w:val="00B2614B"/>
    <w:rsid w:val="00B26AAE"/>
    <w:rsid w:val="00B40281"/>
    <w:rsid w:val="00B456C6"/>
    <w:rsid w:val="00B57C46"/>
    <w:rsid w:val="00B604B6"/>
    <w:rsid w:val="00B61C87"/>
    <w:rsid w:val="00B6318B"/>
    <w:rsid w:val="00B64957"/>
    <w:rsid w:val="00B71855"/>
    <w:rsid w:val="00B75620"/>
    <w:rsid w:val="00B82CD7"/>
    <w:rsid w:val="00B8321B"/>
    <w:rsid w:val="00B854A5"/>
    <w:rsid w:val="00B87349"/>
    <w:rsid w:val="00B9126F"/>
    <w:rsid w:val="00B913B5"/>
    <w:rsid w:val="00B94176"/>
    <w:rsid w:val="00B95728"/>
    <w:rsid w:val="00BA4246"/>
    <w:rsid w:val="00BA6B9E"/>
    <w:rsid w:val="00BA70DC"/>
    <w:rsid w:val="00BB1121"/>
    <w:rsid w:val="00BB375F"/>
    <w:rsid w:val="00BB38AA"/>
    <w:rsid w:val="00BB5E71"/>
    <w:rsid w:val="00BC5D4B"/>
    <w:rsid w:val="00BD7146"/>
    <w:rsid w:val="00BE0339"/>
    <w:rsid w:val="00BE1C77"/>
    <w:rsid w:val="00BF52CE"/>
    <w:rsid w:val="00BF6584"/>
    <w:rsid w:val="00BF7AE6"/>
    <w:rsid w:val="00C0397B"/>
    <w:rsid w:val="00C05C86"/>
    <w:rsid w:val="00C25FD9"/>
    <w:rsid w:val="00C27D71"/>
    <w:rsid w:val="00C45777"/>
    <w:rsid w:val="00C56779"/>
    <w:rsid w:val="00C60E54"/>
    <w:rsid w:val="00C6229A"/>
    <w:rsid w:val="00C63C80"/>
    <w:rsid w:val="00C71FE2"/>
    <w:rsid w:val="00C75A1C"/>
    <w:rsid w:val="00C80293"/>
    <w:rsid w:val="00C8170C"/>
    <w:rsid w:val="00C84CBC"/>
    <w:rsid w:val="00C90038"/>
    <w:rsid w:val="00C91DF6"/>
    <w:rsid w:val="00C953F0"/>
    <w:rsid w:val="00C971DA"/>
    <w:rsid w:val="00CA0AB2"/>
    <w:rsid w:val="00CA15BE"/>
    <w:rsid w:val="00CA56B2"/>
    <w:rsid w:val="00CA7A22"/>
    <w:rsid w:val="00CB0837"/>
    <w:rsid w:val="00CB3F47"/>
    <w:rsid w:val="00CB4B84"/>
    <w:rsid w:val="00CB57B8"/>
    <w:rsid w:val="00CC0EC3"/>
    <w:rsid w:val="00CC12A4"/>
    <w:rsid w:val="00CC151E"/>
    <w:rsid w:val="00CC2AEA"/>
    <w:rsid w:val="00CC57AD"/>
    <w:rsid w:val="00CD3893"/>
    <w:rsid w:val="00CE5AE9"/>
    <w:rsid w:val="00CE6C6F"/>
    <w:rsid w:val="00CE7204"/>
    <w:rsid w:val="00CF00A6"/>
    <w:rsid w:val="00D02A5B"/>
    <w:rsid w:val="00D1612F"/>
    <w:rsid w:val="00D328DB"/>
    <w:rsid w:val="00D34ACB"/>
    <w:rsid w:val="00D4228D"/>
    <w:rsid w:val="00D448F4"/>
    <w:rsid w:val="00D45CC7"/>
    <w:rsid w:val="00D469B0"/>
    <w:rsid w:val="00D531D9"/>
    <w:rsid w:val="00D617F7"/>
    <w:rsid w:val="00D627C4"/>
    <w:rsid w:val="00D6634F"/>
    <w:rsid w:val="00D72499"/>
    <w:rsid w:val="00D7332F"/>
    <w:rsid w:val="00D74249"/>
    <w:rsid w:val="00D74F9F"/>
    <w:rsid w:val="00D75AC3"/>
    <w:rsid w:val="00D8276D"/>
    <w:rsid w:val="00D86B82"/>
    <w:rsid w:val="00D86CC4"/>
    <w:rsid w:val="00D919F9"/>
    <w:rsid w:val="00D9378B"/>
    <w:rsid w:val="00D97DD4"/>
    <w:rsid w:val="00DA2DDF"/>
    <w:rsid w:val="00DA68A3"/>
    <w:rsid w:val="00DB03D6"/>
    <w:rsid w:val="00DB0447"/>
    <w:rsid w:val="00DB0B71"/>
    <w:rsid w:val="00DB55D3"/>
    <w:rsid w:val="00DC0839"/>
    <w:rsid w:val="00DC3E9A"/>
    <w:rsid w:val="00DC4B36"/>
    <w:rsid w:val="00DC52CE"/>
    <w:rsid w:val="00DE1539"/>
    <w:rsid w:val="00DE3432"/>
    <w:rsid w:val="00DE4327"/>
    <w:rsid w:val="00DE5E36"/>
    <w:rsid w:val="00DE65D1"/>
    <w:rsid w:val="00DF39BD"/>
    <w:rsid w:val="00E0259B"/>
    <w:rsid w:val="00E02884"/>
    <w:rsid w:val="00E02A02"/>
    <w:rsid w:val="00E109DB"/>
    <w:rsid w:val="00E11AD3"/>
    <w:rsid w:val="00E12E85"/>
    <w:rsid w:val="00E14569"/>
    <w:rsid w:val="00E205CF"/>
    <w:rsid w:val="00E22F9F"/>
    <w:rsid w:val="00E23E22"/>
    <w:rsid w:val="00E2441B"/>
    <w:rsid w:val="00E35DFA"/>
    <w:rsid w:val="00E37DBB"/>
    <w:rsid w:val="00E567CF"/>
    <w:rsid w:val="00E66BCE"/>
    <w:rsid w:val="00E75318"/>
    <w:rsid w:val="00E75CCF"/>
    <w:rsid w:val="00E83935"/>
    <w:rsid w:val="00E83C02"/>
    <w:rsid w:val="00E85FED"/>
    <w:rsid w:val="00EA3620"/>
    <w:rsid w:val="00EA4DF2"/>
    <w:rsid w:val="00EA575A"/>
    <w:rsid w:val="00EB30AF"/>
    <w:rsid w:val="00EB47D5"/>
    <w:rsid w:val="00EB480B"/>
    <w:rsid w:val="00EB4C62"/>
    <w:rsid w:val="00EC1376"/>
    <w:rsid w:val="00ED0DDC"/>
    <w:rsid w:val="00EE00D6"/>
    <w:rsid w:val="00EE0ACD"/>
    <w:rsid w:val="00EE388E"/>
    <w:rsid w:val="00EE3927"/>
    <w:rsid w:val="00EE3AC2"/>
    <w:rsid w:val="00F00A59"/>
    <w:rsid w:val="00F20DC5"/>
    <w:rsid w:val="00F44686"/>
    <w:rsid w:val="00F501F9"/>
    <w:rsid w:val="00F51739"/>
    <w:rsid w:val="00F60E12"/>
    <w:rsid w:val="00F62EA9"/>
    <w:rsid w:val="00F640E2"/>
    <w:rsid w:val="00F722EF"/>
    <w:rsid w:val="00F7616A"/>
    <w:rsid w:val="00F80653"/>
    <w:rsid w:val="00F82EE2"/>
    <w:rsid w:val="00F867FF"/>
    <w:rsid w:val="00F87FFD"/>
    <w:rsid w:val="00F94389"/>
    <w:rsid w:val="00F94EB2"/>
    <w:rsid w:val="00FA5C39"/>
    <w:rsid w:val="00FB0234"/>
    <w:rsid w:val="00FB23AE"/>
    <w:rsid w:val="00FB2885"/>
    <w:rsid w:val="00FB41B8"/>
    <w:rsid w:val="00FB4744"/>
    <w:rsid w:val="00FB5149"/>
    <w:rsid w:val="00FB6BFC"/>
    <w:rsid w:val="00FB7161"/>
    <w:rsid w:val="00FC0DF1"/>
    <w:rsid w:val="00FC3C33"/>
    <w:rsid w:val="00FD12A2"/>
    <w:rsid w:val="00FD2034"/>
    <w:rsid w:val="00FE26FC"/>
    <w:rsid w:val="00FE3687"/>
    <w:rsid w:val="00FE5C5A"/>
    <w:rsid w:val="00FF096F"/>
    <w:rsid w:val="00FF1576"/>
    <w:rsid w:val="00FF160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7A544"/>
  <w15:chartTrackingRefBased/>
  <w15:docId w15:val="{94521D70-0367-492A-8690-479AD73E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6CC"/>
    <w:pPr>
      <w:spacing w:after="200" w:line="276" w:lineRule="auto"/>
    </w:pPr>
    <w:rPr>
      <w:rFonts w:eastAsiaTheme="minorEastAsia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0C46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881D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1D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1D78"/>
    <w:rPr>
      <w:rFonts w:eastAsiaTheme="minorEastAsia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1D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1D78"/>
    <w:rPr>
      <w:rFonts w:eastAsiaTheme="minorEastAsia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7A9D-6ECA-4837-A473-417CA9C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5</Pages>
  <Words>44017</Words>
  <Characters>237696</Characters>
  <Application>Microsoft Office Word</Application>
  <DocSecurity>0</DocSecurity>
  <Lines>1980</Lines>
  <Paragraphs>5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Felipe Heleno de Castro Freitas</cp:lastModifiedBy>
  <cp:revision>8</cp:revision>
  <cp:lastPrinted>2025-02-11T14:19:00Z</cp:lastPrinted>
  <dcterms:created xsi:type="dcterms:W3CDTF">2025-02-26T13:10:00Z</dcterms:created>
  <dcterms:modified xsi:type="dcterms:W3CDTF">2025-02-26T20:24:00Z</dcterms:modified>
</cp:coreProperties>
</file>